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6506" w:rsidRPr="00756506" w:rsidRDefault="00756506" w:rsidP="00756506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7565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1680" cy="7937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06" w:rsidRPr="00756506" w:rsidRDefault="00756506" w:rsidP="00756506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756506" w:rsidRPr="00756506" w:rsidRDefault="00756506" w:rsidP="00756506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756506" w:rsidRPr="00756506" w:rsidRDefault="00756506" w:rsidP="0075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756506" w:rsidRPr="00756506" w:rsidRDefault="00756506" w:rsidP="00756506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756506" w:rsidRPr="00756506" w:rsidRDefault="00756506" w:rsidP="00756506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756506" w:rsidRPr="00756506" w:rsidRDefault="00756506" w:rsidP="00756506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756506" w:rsidRPr="00756506" w:rsidRDefault="00756506" w:rsidP="00756506">
      <w:pPr>
        <w:tabs>
          <w:tab w:val="center" w:pos="3686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756506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756506" w:rsidRPr="00756506" w:rsidRDefault="00756506" w:rsidP="00756506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50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1.04.2024 № 3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756506" w:rsidRPr="00756506" w:rsidRDefault="00756506" w:rsidP="00756506">
      <w:pPr>
        <w:tabs>
          <w:tab w:val="center" w:pos="3686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506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ый Сулин</w:t>
      </w:r>
    </w:p>
    <w:p w:rsidR="00756506" w:rsidRDefault="004F417D" w:rsidP="00756506">
      <w:pPr>
        <w:spacing w:after="0" w:line="240" w:lineRule="auto"/>
        <w:ind w:left="1984" w:right="19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отчета </w:t>
      </w:r>
    </w:p>
    <w:p w:rsidR="004F417D" w:rsidRDefault="004F417D" w:rsidP="00756506">
      <w:pPr>
        <w:spacing w:after="0" w:line="240" w:lineRule="auto"/>
        <w:ind w:left="1984" w:right="1984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реализации</w:t>
      </w:r>
      <w:r w:rsidR="007565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Красносулинского района</w:t>
      </w:r>
      <w:r w:rsidR="007565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Социальная поддержка граждан» за 202</w:t>
      </w:r>
      <w:r w:rsidR="0032720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F417D" w:rsidRPr="00756506" w:rsidRDefault="004F4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F417D" w:rsidRDefault="004F417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3</w:t>
      </w:r>
      <w:r w:rsidR="0032720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4F417D" w:rsidRPr="00756506" w:rsidRDefault="004F417D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4F417D" w:rsidRDefault="004F417D" w:rsidP="00756506">
      <w:pPr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F417D" w:rsidRPr="00756506" w:rsidRDefault="004F417D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4F417D" w:rsidRDefault="00756506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4F417D">
        <w:rPr>
          <w:rFonts w:ascii="Times New Roman" w:eastAsia="Times New Roman" w:hAnsi="Times New Roman" w:cs="Times New Roman"/>
          <w:sz w:val="28"/>
          <w:szCs w:val="28"/>
        </w:rPr>
        <w:t>Утвердить отчет о реализации муниципальной программы Красносулинского района «Социальная поддержка граждан» за 202</w:t>
      </w:r>
      <w:r w:rsidR="008652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417D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4F417D" w:rsidRDefault="00756506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4F417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4F417D" w:rsidRDefault="00756506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="004F41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F41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4F417D" w:rsidRPr="00756506" w:rsidRDefault="004F417D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4F417D" w:rsidRDefault="004F417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4F417D" w:rsidRDefault="004F417D" w:rsidP="00756506">
      <w:pPr>
        <w:tabs>
          <w:tab w:val="right" w:pos="9638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расносулинского района</w:t>
      </w:r>
      <w:r w:rsidR="00756506">
        <w:rPr>
          <w:rFonts w:ascii="Times New Roman" w:eastAsia="Times New Roman" w:hAnsi="Times New Roman" w:cs="Times New Roman"/>
          <w:sz w:val="28"/>
          <w:szCs w:val="28"/>
        </w:rPr>
        <w:tab/>
      </w:r>
      <w:r w:rsidR="009303C9">
        <w:rPr>
          <w:rFonts w:ascii="Times New Roman" w:eastAsia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eastAsia="Times New Roman" w:hAnsi="Times New Roman" w:cs="Times New Roman"/>
          <w:sz w:val="28"/>
          <w:szCs w:val="28"/>
        </w:rPr>
        <w:t>Альшенко</w:t>
      </w:r>
    </w:p>
    <w:p w:rsidR="00D05BC0" w:rsidRDefault="00D05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417D" w:rsidRPr="009303C9" w:rsidRDefault="004F4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3C9">
        <w:rPr>
          <w:rFonts w:ascii="Times New Roman" w:eastAsia="Times New Roman" w:hAnsi="Times New Roman" w:cs="Times New Roman"/>
          <w:sz w:val="28"/>
          <w:szCs w:val="28"/>
        </w:rPr>
        <w:t>Постановление вносит</w:t>
      </w:r>
    </w:p>
    <w:p w:rsidR="009303C9" w:rsidRPr="009303C9" w:rsidRDefault="0093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3C9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9303C9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9303C9" w:rsidRPr="009303C9" w:rsidRDefault="0093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03C9" w:rsidRPr="009303C9" w:rsidSect="00756506">
          <w:headerReference w:type="default" r:id="rId10"/>
          <w:footerReference w:type="default" r:id="rId11"/>
          <w:pgSz w:w="11906" w:h="16838"/>
          <w:pgMar w:top="1134" w:right="567" w:bottom="1134" w:left="1701" w:header="1020" w:footer="720" w:gutter="0"/>
          <w:cols w:space="720"/>
          <w:titlePg/>
          <w:docGrid w:linePitch="360"/>
        </w:sectPr>
      </w:pPr>
      <w:r w:rsidRPr="009303C9">
        <w:rPr>
          <w:rFonts w:ascii="Times New Roman" w:hAnsi="Times New Roman" w:cs="Times New Roman"/>
          <w:sz w:val="28"/>
          <w:szCs w:val="28"/>
        </w:rPr>
        <w:t>защиты населения</w:t>
      </w:r>
    </w:p>
    <w:p w:rsidR="004F417D" w:rsidRPr="00756506" w:rsidRDefault="004F417D" w:rsidP="00756506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75650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F417D" w:rsidRPr="00756506" w:rsidRDefault="004F417D" w:rsidP="00756506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756506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4F417D" w:rsidRPr="00756506" w:rsidRDefault="004F417D" w:rsidP="00756506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75650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4F417D" w:rsidRPr="00756506" w:rsidRDefault="004F417D" w:rsidP="00756506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756506">
        <w:rPr>
          <w:rFonts w:ascii="Times New Roman" w:eastAsia="Times New Roman" w:hAnsi="Times New Roman" w:cs="Times New Roman"/>
          <w:sz w:val="28"/>
          <w:szCs w:val="28"/>
        </w:rPr>
        <w:t>Красносулинского района</w:t>
      </w:r>
    </w:p>
    <w:p w:rsidR="004F417D" w:rsidRPr="00756506" w:rsidRDefault="004F417D" w:rsidP="00756506">
      <w:pPr>
        <w:autoSpaceDE w:val="0"/>
        <w:spacing w:after="0" w:line="240" w:lineRule="auto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75650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6506" w:rsidRPr="00756506">
        <w:rPr>
          <w:rFonts w:ascii="Times New Roman" w:eastAsia="Times New Roman" w:hAnsi="Times New Roman" w:cs="Times New Roman"/>
          <w:sz w:val="28"/>
          <w:szCs w:val="28"/>
        </w:rPr>
        <w:t>11.04.2024</w:t>
      </w:r>
      <w:r w:rsidRPr="0075650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56506" w:rsidRPr="00756506">
        <w:rPr>
          <w:rFonts w:ascii="Times New Roman" w:eastAsia="Times New Roman" w:hAnsi="Times New Roman" w:cs="Times New Roman"/>
          <w:sz w:val="28"/>
          <w:szCs w:val="28"/>
        </w:rPr>
        <w:t>359</w:t>
      </w:r>
    </w:p>
    <w:p w:rsidR="004F417D" w:rsidRPr="00756506" w:rsidRDefault="004F417D" w:rsidP="0075650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17D" w:rsidRPr="009075DA" w:rsidRDefault="004F417D" w:rsidP="007565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4F417D" w:rsidRPr="009075DA" w:rsidRDefault="004F417D" w:rsidP="007565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 реализации муниципальной программы Красносулинского района</w:t>
      </w:r>
    </w:p>
    <w:p w:rsidR="004F417D" w:rsidRPr="009075DA" w:rsidRDefault="004F417D" w:rsidP="007565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«Социальная поддержка граждан»</w:t>
      </w:r>
    </w:p>
    <w:p w:rsidR="004F417D" w:rsidRPr="009075DA" w:rsidRDefault="004F417D" w:rsidP="0075650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F417D" w:rsidRPr="009075DA" w:rsidRDefault="004F417D" w:rsidP="007565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4F417D" w:rsidRPr="009075DA" w:rsidRDefault="00756506" w:rsidP="00756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Раздел 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>1. Конкретные результаты, достигнутые за 202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F417D" w:rsidRPr="009075DA" w:rsidRDefault="004F417D" w:rsidP="0075650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2A6593" w:rsidRPr="009075DA" w:rsidRDefault="004F417D" w:rsidP="00DB10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75DA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роста благосостояния граждан-получателей мер социальной поддержки, повышения доступности социального обслуживания населения в рамках реализации муниципальной программы Красносулинского района «Социальная поддержка граждан», утвержденной постановлением Администрации Красносулинского района от</w:t>
      </w:r>
      <w:r w:rsidR="00756506" w:rsidRPr="009075DA">
        <w:rPr>
          <w:rFonts w:ascii="Times New Roman" w:eastAsia="Times New Roman" w:hAnsi="Times New Roman" w:cs="Times New Roman"/>
          <w:sz w:val="28"/>
          <w:szCs w:val="28"/>
        </w:rPr>
        <w:t> 06.12.2018 № 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1360 (далее – муниципальная программа), ответственным исполнителем и участниками муниципальной программы в 202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году реализован комплекс мероприятий, в результате которых:</w:t>
      </w:r>
      <w:proofErr w:type="gramEnd"/>
    </w:p>
    <w:p w:rsidR="00386666" w:rsidRPr="009075DA" w:rsidRDefault="00386666" w:rsidP="00DB10F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предоставлены меры социальной поддержки льготным категориям граждан;</w:t>
      </w:r>
    </w:p>
    <w:p w:rsidR="00386666" w:rsidRPr="009075DA" w:rsidRDefault="00386666" w:rsidP="00DB10F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произведены различные социальные денежные выплаты;</w:t>
      </w:r>
    </w:p>
    <w:p w:rsidR="00386666" w:rsidRPr="009075DA" w:rsidRDefault="00386666" w:rsidP="00DB10F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обеспечено финансирование текущей деятельности управления;</w:t>
      </w:r>
    </w:p>
    <w:p w:rsidR="00386666" w:rsidRPr="009075DA" w:rsidRDefault="00386666" w:rsidP="00DB10F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осуществлено софинансирование расходных обязательств, возникающих при выполнении полномочий органов местного самоуправления по: организации отдыха детей в каникулярное время; </w:t>
      </w:r>
      <w:r w:rsidR="00FD4074" w:rsidRPr="009075DA">
        <w:rPr>
          <w:rFonts w:ascii="Times New Roman" w:hAnsi="Times New Roman" w:cs="Times New Roman"/>
          <w:sz w:val="28"/>
          <w:szCs w:val="28"/>
        </w:rPr>
        <w:t>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;</w:t>
      </w:r>
    </w:p>
    <w:p w:rsidR="00386666" w:rsidRPr="009075DA" w:rsidRDefault="00386666" w:rsidP="00DB10F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обеспечена деятельность </w:t>
      </w:r>
      <w:r w:rsidR="0013536E" w:rsidRPr="009075DA">
        <w:rPr>
          <w:rFonts w:ascii="Times New Roman" w:hAnsi="Times New Roman" w:cs="Times New Roman"/>
          <w:sz w:val="28"/>
          <w:szCs w:val="28"/>
        </w:rPr>
        <w:t>МБУ «ЦСО ГПВиИ» Красносулинского района;</w:t>
      </w:r>
    </w:p>
    <w:p w:rsidR="00386666" w:rsidRPr="009075DA" w:rsidRDefault="00386666" w:rsidP="00DB10F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обеспечено сохранение достигнутого </w:t>
      </w:r>
      <w:proofErr w:type="gramStart"/>
      <w:r w:rsidRPr="009075DA">
        <w:rPr>
          <w:rFonts w:ascii="Times New Roman" w:hAnsi="Times New Roman" w:cs="Times New Roman"/>
          <w:sz w:val="28"/>
          <w:szCs w:val="28"/>
        </w:rPr>
        <w:t>соотношения оплаты труда отдельных категорий работников муниципального бюджетного учреждения социального обслуживания</w:t>
      </w:r>
      <w:proofErr w:type="gramEnd"/>
      <w:r w:rsidRPr="009075DA">
        <w:rPr>
          <w:rFonts w:ascii="Times New Roman" w:hAnsi="Times New Roman" w:cs="Times New Roman"/>
          <w:sz w:val="28"/>
          <w:szCs w:val="28"/>
        </w:rPr>
        <w:t xml:space="preserve"> населения, определенных Указ</w:t>
      </w:r>
      <w:r w:rsidR="0013536E" w:rsidRPr="009075DA">
        <w:rPr>
          <w:rFonts w:ascii="Times New Roman" w:hAnsi="Times New Roman" w:cs="Times New Roman"/>
          <w:sz w:val="28"/>
          <w:szCs w:val="28"/>
        </w:rPr>
        <w:t>о</w:t>
      </w:r>
      <w:r w:rsidRPr="009075DA">
        <w:rPr>
          <w:rFonts w:ascii="Times New Roman" w:hAnsi="Times New Roman" w:cs="Times New Roman"/>
          <w:sz w:val="28"/>
          <w:szCs w:val="28"/>
        </w:rPr>
        <w:t xml:space="preserve">м Президента Российской Федерации </w:t>
      </w:r>
      <w:r w:rsidR="00756506" w:rsidRPr="009075DA">
        <w:rPr>
          <w:rFonts w:ascii="Times New Roman" w:hAnsi="Times New Roman" w:cs="Times New Roman"/>
          <w:sz w:val="28"/>
          <w:szCs w:val="28"/>
        </w:rPr>
        <w:t>от 07.05.2012 № </w:t>
      </w:r>
      <w:r w:rsidR="0013536E" w:rsidRPr="009075DA">
        <w:rPr>
          <w:rFonts w:ascii="Times New Roman" w:hAnsi="Times New Roman" w:cs="Times New Roman"/>
          <w:sz w:val="28"/>
          <w:szCs w:val="28"/>
        </w:rPr>
        <w:t>597 «О мерах по реализации государственной</w:t>
      </w:r>
      <w:r w:rsidR="00DB10FB" w:rsidRPr="009075DA">
        <w:rPr>
          <w:rFonts w:ascii="Times New Roman" w:hAnsi="Times New Roman" w:cs="Times New Roman"/>
          <w:sz w:val="28"/>
          <w:szCs w:val="28"/>
        </w:rPr>
        <w:t xml:space="preserve"> </w:t>
      </w:r>
      <w:r w:rsidR="0013536E" w:rsidRPr="009075DA">
        <w:rPr>
          <w:rFonts w:ascii="Times New Roman" w:hAnsi="Times New Roman" w:cs="Times New Roman"/>
          <w:sz w:val="28"/>
          <w:szCs w:val="28"/>
        </w:rPr>
        <w:t>социальной политики</w:t>
      </w:r>
      <w:r w:rsidR="00806012" w:rsidRPr="009075DA">
        <w:rPr>
          <w:rFonts w:ascii="Times New Roman" w:hAnsi="Times New Roman" w:cs="Times New Roman"/>
          <w:sz w:val="28"/>
          <w:szCs w:val="28"/>
        </w:rPr>
        <w:t>»</w:t>
      </w:r>
      <w:r w:rsidRPr="009075DA">
        <w:rPr>
          <w:rFonts w:ascii="Times New Roman" w:hAnsi="Times New Roman" w:cs="Times New Roman"/>
          <w:sz w:val="28"/>
          <w:szCs w:val="28"/>
        </w:rPr>
        <w:t>;</w:t>
      </w:r>
    </w:p>
    <w:p w:rsidR="00386666" w:rsidRPr="009075DA" w:rsidRDefault="00386666" w:rsidP="00DB10F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осуществлен контроль качества предоставляемых </w:t>
      </w:r>
      <w:r w:rsidR="00565787" w:rsidRPr="009075DA">
        <w:rPr>
          <w:rFonts w:ascii="Times New Roman" w:hAnsi="Times New Roman" w:cs="Times New Roman"/>
          <w:sz w:val="28"/>
          <w:szCs w:val="28"/>
        </w:rPr>
        <w:t xml:space="preserve">МБУ «ЦСО ГПВиИ» Красносулинского района </w:t>
      </w:r>
      <w:r w:rsidRPr="009075DA">
        <w:rPr>
          <w:rFonts w:ascii="Times New Roman" w:hAnsi="Times New Roman" w:cs="Times New Roman"/>
          <w:sz w:val="28"/>
          <w:szCs w:val="28"/>
        </w:rPr>
        <w:t>социальных услуг в соответствии с</w:t>
      </w:r>
      <w:r w:rsidR="00565787" w:rsidRPr="009075DA">
        <w:rPr>
          <w:rFonts w:ascii="Times New Roman" w:hAnsi="Times New Roman" w:cs="Times New Roman"/>
          <w:sz w:val="28"/>
          <w:szCs w:val="28"/>
        </w:rPr>
        <w:t>о</w:t>
      </w:r>
      <w:r w:rsidRPr="009075DA">
        <w:rPr>
          <w:rFonts w:ascii="Times New Roman" w:hAnsi="Times New Roman" w:cs="Times New Roman"/>
          <w:sz w:val="28"/>
          <w:szCs w:val="28"/>
        </w:rPr>
        <w:t xml:space="preserve"> стандартами социального обслуживания;</w:t>
      </w:r>
    </w:p>
    <w:p w:rsidR="00386666" w:rsidRPr="009075DA" w:rsidRDefault="00386666" w:rsidP="00DB10F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осуществлена организация и обеспечение отдыха и оздоровления детей;</w:t>
      </w:r>
    </w:p>
    <w:p w:rsidR="00386666" w:rsidRPr="009075DA" w:rsidRDefault="00386666" w:rsidP="00DB10F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проведены мероприятия, направленные на улучшение социальной защищенности пожилых людей и их активного долголетия</w:t>
      </w:r>
      <w:r w:rsidR="004D67AF" w:rsidRPr="009075DA">
        <w:rPr>
          <w:rFonts w:ascii="Times New Roman" w:hAnsi="Times New Roman" w:cs="Times New Roman"/>
          <w:sz w:val="28"/>
          <w:szCs w:val="28"/>
        </w:rPr>
        <w:t>.</w:t>
      </w:r>
    </w:p>
    <w:p w:rsidR="004F417D" w:rsidRPr="009075DA" w:rsidRDefault="004F417D" w:rsidP="00DB10F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О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сновные цели реализации муниципальной программы в 202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году достигнуты, задачи выполнены </w:t>
      </w:r>
      <w:r w:rsidRPr="009075DA">
        <w:rPr>
          <w:rFonts w:ascii="Times New Roman" w:hAnsi="Times New Roman" w:cs="Times New Roman"/>
          <w:sz w:val="28"/>
          <w:szCs w:val="28"/>
        </w:rPr>
        <w:t>в пределах плановых ассигнований и количества обратившихся граждан.</w:t>
      </w:r>
    </w:p>
    <w:p w:rsidR="004F417D" w:rsidRPr="009075DA" w:rsidRDefault="004F417D" w:rsidP="00DB10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lastRenderedPageBreak/>
        <w:t>Достижение данных результатов привело:</w:t>
      </w:r>
    </w:p>
    <w:p w:rsidR="004F417D" w:rsidRPr="009075DA" w:rsidRDefault="004F417D" w:rsidP="00DB10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к </w:t>
      </w:r>
      <w:r w:rsidR="002A6593" w:rsidRPr="009075DA">
        <w:rPr>
          <w:rFonts w:ascii="Times New Roman" w:eastAsia="Times New Roman" w:hAnsi="Times New Roman" w:cs="Times New Roman"/>
          <w:sz w:val="28"/>
          <w:szCs w:val="28"/>
        </w:rPr>
        <w:t xml:space="preserve">повышению уровня жизни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отдельных категорий граждан, усилению социальной поддержки семей с детьми, </w:t>
      </w:r>
      <w:r w:rsidRPr="009075DA">
        <w:rPr>
          <w:rFonts w:ascii="Times New Roman" w:hAnsi="Times New Roman" w:cs="Times New Roman"/>
          <w:sz w:val="28"/>
          <w:szCs w:val="28"/>
        </w:rPr>
        <w:t>снижению социального и имущественного неравенства среди получателей мер социальной поддержки;</w:t>
      </w:r>
    </w:p>
    <w:p w:rsidR="004F417D" w:rsidRPr="009075DA" w:rsidRDefault="004F417D" w:rsidP="00DB10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к о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беспечению доступности, качества и безопасности социального обслуживания населения, созданию условий для формирования и реализации в обществе позитивных установок на активное долголетие граждан;</w:t>
      </w:r>
    </w:p>
    <w:p w:rsidR="004F417D" w:rsidRPr="009075DA" w:rsidRDefault="004F417D" w:rsidP="00DB10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улучшению социальной обстановки в Красносулинском районе.</w:t>
      </w:r>
    </w:p>
    <w:p w:rsidR="004F417D" w:rsidRPr="009075DA" w:rsidRDefault="004F417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4F417D" w:rsidRPr="009075DA" w:rsidRDefault="00DB10FB" w:rsidP="00DB1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Раздел 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>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DB10FB" w:rsidRPr="009075DA" w:rsidRDefault="00DB10FB" w:rsidP="00DB10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865291" w:rsidRPr="009075DA" w:rsidRDefault="00865291" w:rsidP="00DB10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Достижению результатов в 2023 году способствовала реализация ответственным исполнителем и участниками муниципальной программы основных мероприятий и приоритетных основных мероприятий. </w:t>
      </w:r>
    </w:p>
    <w:p w:rsidR="00865291" w:rsidRPr="009075DA" w:rsidRDefault="00865291" w:rsidP="00DB10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В рамках подпрограммы 1 «Социальная поддержка отдельных категорий граждан» предусмотрена реализация двенадцати основных мероприятий и одно контрольное событие.</w:t>
      </w:r>
    </w:p>
    <w:p w:rsidR="00865291" w:rsidRPr="009075DA" w:rsidRDefault="00DB10FB" w:rsidP="00DB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1.1 «Государственная пенсия за выслугу лет лицам, замещавшим муниципальные должности и должности муниципальной службы в Красносулинском районе» выполнено. Производилась выплата государственной пенсии за выслугу лет 46 бывшим муниципальным служащим Красносулинского района на сумму 4854,1 тыс. рублей.</w:t>
      </w:r>
    </w:p>
    <w:p w:rsidR="00865291" w:rsidRPr="009075DA" w:rsidRDefault="00DB10FB" w:rsidP="00DB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1.2 «Предоставление мер социальной поддержки ветеранов труда Ростовской области» выполнено. Обеспечено своевременное и полное исполнение всех социальных гарантий для 622 ветеранов труда Ростовской области на сумму 17359,0 тыс. рублей.</w:t>
      </w:r>
    </w:p>
    <w:p w:rsidR="00865291" w:rsidRPr="009075DA" w:rsidRDefault="00DB10FB" w:rsidP="00DB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 xml:space="preserve">1.3 «Предоставление мер социальной поддержки ветеранов труда» выполнено. Обеспечено своевременное и полное исполнение всех социальных гарантий для 2533 ветеранов труда на сумму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br/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63926,4 тыс. рублей.</w:t>
      </w:r>
    </w:p>
    <w:p w:rsidR="00865291" w:rsidRPr="009075DA" w:rsidRDefault="00DB10FB" w:rsidP="00DB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 xml:space="preserve">1.4 «Предоставление мер социальной поддержки лиц, работавших в тылу в период Великой Отечественной войны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br/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 xml:space="preserve">1941–1945 годов» выполнено. Обеспечено своевременное и полное исполнение всех социальных гарантий для 47 тружеников тыла на общую сумму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br/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596,7 тыс. рублей.</w:t>
      </w:r>
    </w:p>
    <w:p w:rsidR="00865291" w:rsidRPr="009075DA" w:rsidRDefault="00865291" w:rsidP="00DB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1.5 «Предоставление мер социальной поддержки реабилитированных лиц и лиц, признанных пострадавшими от политических репрессий» выполнено. Обеспечено своевременное и полное исполнение всех социальных гарантий для 60 реабилитированных лиц и лиц, признанных пострадавшими от политических репрессий, на сумму 993,0 тыс. рублей.</w:t>
      </w:r>
    </w:p>
    <w:p w:rsidR="00865291" w:rsidRPr="009075DA" w:rsidRDefault="00DB10FB" w:rsidP="00DB10F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 xml:space="preserve">1.6 «Предоставление мер социальной поддержки отдельных категорий граждан, работающих и проживающих в сельской местности» выполнено. Обеспечено своевременное и полное исполнение всех 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х гарантий для 2312 граждан, работающих и проживающих в сельской м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естности, на сумму 126612,0 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865291" w:rsidRPr="009075DA" w:rsidRDefault="00865291" w:rsidP="00DB10F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1.7 «Предоставление гражданам в целях оказания социальной поддержки субсидий на оплату жилых помещений и коммунальных услуг» выполнено. Направлено 16614,3 тыс. рублей на предоставление 1292 семьям субсидий на оплату жилого помещения и коммунальных услуг.</w:t>
      </w:r>
    </w:p>
    <w:p w:rsidR="00865291" w:rsidRPr="009075DA" w:rsidRDefault="00865291" w:rsidP="00DB10F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1.8 «Предоставление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и иной помощи для погребения» выполнено. </w:t>
      </w:r>
      <w:proofErr w:type="gramStart"/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Выплачены социальные пособия на погребение умершего 101 гражданину и возмещена стоимость услуг по погребению специализированной службе за 11 человек на общую сумму 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br/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859,1 тыс. рублей.</w:t>
      </w:r>
      <w:proofErr w:type="gramEnd"/>
    </w:p>
    <w:p w:rsidR="00865291" w:rsidRPr="009075DA" w:rsidRDefault="00DB10FB" w:rsidP="00DB10F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1.9 «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» выполнено. Управление социальной защиты населения Красносулинского района Ростовской области (далее – УСЗН Красносулинского района) обеспечено средствами на организацию исполнительно-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на сумму 25947,0 тыс. рублей.</w:t>
      </w:r>
    </w:p>
    <w:p w:rsidR="00865291" w:rsidRPr="009075DA" w:rsidRDefault="00DB10FB" w:rsidP="00DB10F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1.10 «Руководство и управление в сфере установленных функций органов местного самоуправления (обеспечение деятельности УСЗН Красносулинского района)» выполнено. Обеспечено финансирование текущей деятельности управления на сумму 386,2 тыс. рублей.</w:t>
      </w:r>
    </w:p>
    <w:p w:rsidR="00865291" w:rsidRPr="009075DA" w:rsidRDefault="00DB10FB" w:rsidP="00DB10F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1.11 «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» выполнено. 3293 инвалидам, ветеранам и инвалидам Великой отечественной войны, ветеранам боевых действий, «чернобыльцам» предоставлены меры социальной поддержки по оплате жилищно-коммунальных услуг на сумму 30943,5 тыс. рублей.</w:t>
      </w:r>
    </w:p>
    <w:p w:rsidR="00865291" w:rsidRPr="009075DA" w:rsidRDefault="00865291" w:rsidP="00DB10F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1.12 «Осуществление ежегодной денежной выплаты лицам, награжденным нагрудным знаком «Почетный донор России» выполнено. 148 гражданам, награжденным нагрудным знаком «Почетный донор России», предоставлена ежегодная денежная выплата на сумму 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br/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2476,5 тыс. рублей.</w:t>
      </w:r>
    </w:p>
    <w:p w:rsidR="00865291" w:rsidRPr="009075DA" w:rsidRDefault="00865291" w:rsidP="00DB10F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По подпрограмме 1 «Социальная поддержка отдельных категорий граждан» предусмотрено выполнение одного контрольного события 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ер социальной поддержки, государственных социальных гарантий отдельным категориям граждан, которое было достигнуто в установленные сро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t>ки и выполнено в полном объеме.</w:t>
      </w:r>
    </w:p>
    <w:p w:rsidR="00865291" w:rsidRPr="009075DA" w:rsidRDefault="00865291" w:rsidP="00DB10F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В рамках подпрограммы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2 «Совершенствование мер демографической политики в области социальной поддержки семьи и детей» предусмотрена реализация восьми основных мероприятий, четырех приоритетных основных мероприятий и два контрольных события.</w:t>
      </w:r>
    </w:p>
    <w:p w:rsidR="00865291" w:rsidRPr="009075DA" w:rsidRDefault="00865291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lastRenderedPageBreak/>
        <w:t>Запланированные восемь основных мероприятий, четыре приоритетных основных мероприятий подпрограммы 2 выполнены.</w:t>
      </w:r>
    </w:p>
    <w:p w:rsidR="00865291" w:rsidRPr="009075DA" w:rsidRDefault="00DB10FB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Основное мероприятие </w:t>
      </w:r>
      <w:r w:rsidR="00865291" w:rsidRPr="009075DA">
        <w:rPr>
          <w:rFonts w:ascii="Times New Roman" w:hAnsi="Times New Roman" w:cs="Times New Roman"/>
          <w:sz w:val="28"/>
          <w:szCs w:val="28"/>
        </w:rPr>
        <w:t>2.1 «Организация и 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» выполнено. УСЗН Красносулинского района осуществлялось приобретение путевок и выплата компенсаций за самостоятельно приобретенные путевки за счет субвенции на осуществление полномочий по организации и обеспечению отдыха и оздоровления детей. В 2023 году было приобретено санаторно-курортных и оздоровительных</w:t>
      </w:r>
      <w:r w:rsidRPr="009075DA">
        <w:rPr>
          <w:rFonts w:ascii="Times New Roman" w:hAnsi="Times New Roman" w:cs="Times New Roman"/>
          <w:sz w:val="28"/>
          <w:szCs w:val="28"/>
        </w:rPr>
        <w:t xml:space="preserve"> </w:t>
      </w:r>
      <w:r w:rsidR="00865291" w:rsidRPr="009075DA">
        <w:rPr>
          <w:rFonts w:ascii="Times New Roman" w:hAnsi="Times New Roman" w:cs="Times New Roman"/>
          <w:sz w:val="28"/>
          <w:szCs w:val="28"/>
        </w:rPr>
        <w:t>путевок на отдых 430 детей, выплачено 119 компенсаций за самостоятельно приобретенные путевки, на общую сумму 18814,8 тыс. рублей.</w:t>
      </w:r>
    </w:p>
    <w:p w:rsidR="00865291" w:rsidRPr="009075DA" w:rsidRDefault="00865291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Основное мероприятие 2.2 «Организации проезда детей к местам отдыха и обратно, в том числе детей находящихся в социально опасном положении, и страхование детей» выполнено. За период с 01.06.2023 по 01.09.202</w:t>
      </w:r>
      <w:r w:rsidR="00497BEB" w:rsidRPr="009075DA">
        <w:rPr>
          <w:rFonts w:ascii="Times New Roman" w:hAnsi="Times New Roman" w:cs="Times New Roman"/>
          <w:sz w:val="28"/>
          <w:szCs w:val="28"/>
        </w:rPr>
        <w:t>3</w:t>
      </w:r>
      <w:r w:rsidRPr="009075DA">
        <w:rPr>
          <w:rFonts w:ascii="Times New Roman" w:hAnsi="Times New Roman" w:cs="Times New Roman"/>
          <w:sz w:val="28"/>
          <w:szCs w:val="28"/>
        </w:rPr>
        <w:t xml:space="preserve"> УСЗН Красносулинского района застраховано 430 детей, перевезено к месту отдыха и обратно 32 ребенка находящихся в социально опасном положении на общую сумму 129,0 тыс. рублей. </w:t>
      </w:r>
    </w:p>
    <w:p w:rsidR="00865291" w:rsidRPr="009075DA" w:rsidRDefault="00DB10FB" w:rsidP="00DB1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2.3 «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» выполнено. Управлением образования Красносулинского района за счет субсидии на организацию отдыха детей в каникулярное время были организованы лагеря с дневным пребыванием на базе образовательных учреждений. В 2023 году оздоровлено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291" w:rsidRPr="009075DA">
        <w:rPr>
          <w:rFonts w:ascii="Times New Roman" w:eastAsia="Times New Roman" w:hAnsi="Times New Roman" w:cs="Times New Roman"/>
          <w:sz w:val="28"/>
          <w:szCs w:val="28"/>
        </w:rPr>
        <w:t>1875 детей на сумму 5409,3 тыс. рублей.</w:t>
      </w:r>
    </w:p>
    <w:p w:rsidR="00865291" w:rsidRPr="009075DA" w:rsidRDefault="00865291" w:rsidP="00DB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Приоритетное основное мероприятие</w:t>
      </w:r>
      <w:r w:rsidR="00DB10FB" w:rsidRPr="009075DA">
        <w:rPr>
          <w:rFonts w:ascii="Times New Roman" w:hAnsi="Times New Roman" w:cs="Times New Roman"/>
          <w:sz w:val="28"/>
          <w:szCs w:val="28"/>
        </w:rPr>
        <w:t> </w:t>
      </w:r>
      <w:r w:rsidRPr="009075DA">
        <w:rPr>
          <w:rFonts w:ascii="Times New Roman" w:hAnsi="Times New Roman" w:cs="Times New Roman"/>
          <w:sz w:val="28"/>
          <w:szCs w:val="28"/>
        </w:rPr>
        <w:t xml:space="preserve">2.4 «Предоставление </w:t>
      </w:r>
      <w:proofErr w:type="gramStart"/>
      <w:r w:rsidRPr="009075DA">
        <w:rPr>
          <w:rFonts w:ascii="Times New Roman" w:hAnsi="Times New Roman" w:cs="Times New Roman"/>
          <w:sz w:val="28"/>
          <w:szCs w:val="28"/>
        </w:rPr>
        <w:t>мер социальной поддержки детей первого-второго года жизни</w:t>
      </w:r>
      <w:proofErr w:type="gramEnd"/>
      <w:r w:rsidRPr="009075DA">
        <w:rPr>
          <w:rFonts w:ascii="Times New Roman" w:hAnsi="Times New Roman" w:cs="Times New Roman"/>
          <w:sz w:val="28"/>
          <w:szCs w:val="28"/>
        </w:rPr>
        <w:t xml:space="preserve"> из малоимущих семей» выполнено. Ежемесячные денежные выплаты на детей первого-второго года жизни выплачены 556 малообеспеченным семьям на 597 детей на сумму 4757,0 тыс. рублей.</w:t>
      </w:r>
    </w:p>
    <w:p w:rsidR="00865291" w:rsidRPr="009075DA" w:rsidRDefault="00DB10FB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Основное мероприятие </w:t>
      </w:r>
      <w:r w:rsidR="00865291" w:rsidRPr="009075DA">
        <w:rPr>
          <w:rFonts w:ascii="Times New Roman" w:hAnsi="Times New Roman" w:cs="Times New Roman"/>
          <w:sz w:val="28"/>
          <w:szCs w:val="28"/>
        </w:rPr>
        <w:t>2.5 «Предоставление мер социальной поддержки на детей из многодетных семей» выполнено. Ежемесячные денежные выплаты и компенсация расходов на оплату коммунальных услуг в виде ежемесячной денежной выплаты предоставлены 692 многодетным семьям на 2325 детей на общую сумму 14926,1 тыс. рублей.</w:t>
      </w:r>
    </w:p>
    <w:p w:rsidR="00865291" w:rsidRPr="009075DA" w:rsidRDefault="00865291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Основное мероприятие 2.6 «Выплата пособия на ребенка»</w:t>
      </w:r>
      <w:r w:rsidR="00DB10FB" w:rsidRPr="009075DA">
        <w:rPr>
          <w:rFonts w:ascii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hAnsi="Times New Roman" w:cs="Times New Roman"/>
          <w:sz w:val="28"/>
          <w:szCs w:val="28"/>
        </w:rPr>
        <w:t>выполнено. Пособие на ребенка выплачено 1430 малообеспеченным семьям на 2793 ребенка на сумму 26944,0 тыс. рублей.</w:t>
      </w:r>
    </w:p>
    <w:p w:rsidR="00865291" w:rsidRPr="009075DA" w:rsidRDefault="00865291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5DA">
        <w:rPr>
          <w:rFonts w:ascii="Times New Roman" w:hAnsi="Times New Roman" w:cs="Times New Roman"/>
          <w:sz w:val="28"/>
          <w:szCs w:val="28"/>
        </w:rPr>
        <w:t xml:space="preserve">Приоритетное основное мероприятие 2.7 «Предоставление мер социальной поддержки беременных женщин из малоимущих семей, кормящих матерей и детей в возрасте до трех лет из малоимущих семей» выполнено. </w:t>
      </w:r>
      <w:r w:rsidR="00997706">
        <w:rPr>
          <w:rFonts w:ascii="Times New Roman" w:hAnsi="Times New Roman" w:cs="Times New Roman"/>
          <w:sz w:val="28"/>
          <w:szCs w:val="28"/>
        </w:rPr>
        <w:br/>
      </w:r>
      <w:r w:rsidRPr="009075DA">
        <w:rPr>
          <w:rFonts w:ascii="Times New Roman" w:hAnsi="Times New Roman" w:cs="Times New Roman"/>
          <w:sz w:val="28"/>
          <w:szCs w:val="28"/>
        </w:rPr>
        <w:t>324 получателям осуществлены ежемесячные денежные выплаты для полноценного питания беременных женщин, кормящих матерей и детей в возрасте до трех лет на сумму</w:t>
      </w:r>
      <w:r w:rsidR="00DB10FB" w:rsidRPr="009075DA">
        <w:rPr>
          <w:rFonts w:ascii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hAnsi="Times New Roman" w:cs="Times New Roman"/>
          <w:sz w:val="28"/>
          <w:szCs w:val="28"/>
        </w:rPr>
        <w:t>2277,0 тыс. рублей.</w:t>
      </w:r>
      <w:proofErr w:type="gramEnd"/>
    </w:p>
    <w:p w:rsidR="00865291" w:rsidRPr="009075DA" w:rsidRDefault="00865291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5DA">
        <w:rPr>
          <w:rFonts w:ascii="Times New Roman" w:hAnsi="Times New Roman" w:cs="Times New Roman"/>
          <w:sz w:val="28"/>
          <w:szCs w:val="28"/>
        </w:rPr>
        <w:lastRenderedPageBreak/>
        <w:t>Приоритетное основное мероприятие 2.8 «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» выполнено.</w:t>
      </w:r>
      <w:proofErr w:type="gramEnd"/>
      <w:r w:rsidRPr="009075DA">
        <w:rPr>
          <w:rFonts w:ascii="Times New Roman" w:hAnsi="Times New Roman" w:cs="Times New Roman"/>
          <w:sz w:val="28"/>
          <w:szCs w:val="28"/>
        </w:rPr>
        <w:t xml:space="preserve"> Ежемесячные денежные выплаты при рождении третьего ребенка или последующих детей произведены на 322 ребенка на сумму 20759,7 тыс. рублей.</w:t>
      </w:r>
    </w:p>
    <w:p w:rsidR="00865291" w:rsidRPr="009075DA" w:rsidRDefault="00865291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Приоритетное основное мероприятие 2.9 «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» выполнено. 56 семей реализовали свое право на региональный материнский капитал на сумму 6873,9 тыс. рублей.</w:t>
      </w:r>
    </w:p>
    <w:p w:rsidR="00865291" w:rsidRPr="009075DA" w:rsidRDefault="00865291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Основное мероприятие 2.14 «Осуществление ежемесячных выплат на детей в возрасте от трех до семи лет включительно» выполнено.</w:t>
      </w:r>
      <w:r w:rsidR="00DB10FB" w:rsidRPr="009075DA">
        <w:rPr>
          <w:rFonts w:ascii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hAnsi="Times New Roman" w:cs="Times New Roman"/>
          <w:sz w:val="28"/>
          <w:szCs w:val="28"/>
        </w:rPr>
        <w:t>Ежемесячная выплата на детей от трех до семи лет включительно выплачена на 1758 детей на сумму 113655,9 тыс. рублей.</w:t>
      </w:r>
    </w:p>
    <w:p w:rsidR="00865291" w:rsidRPr="009075DA" w:rsidRDefault="00865291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Основное мероприятие 2.15 «Предоставление мер социальной поддержки семей, имеющих детей с фенилкетонурией» выполнено.</w:t>
      </w:r>
      <w:r w:rsidR="00DB10FB" w:rsidRPr="009075DA">
        <w:rPr>
          <w:rFonts w:ascii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hAnsi="Times New Roman" w:cs="Times New Roman"/>
          <w:sz w:val="28"/>
          <w:szCs w:val="28"/>
        </w:rPr>
        <w:t xml:space="preserve">Ежемесячная выплата </w:t>
      </w:r>
      <w:proofErr w:type="gramStart"/>
      <w:r w:rsidRPr="009075DA">
        <w:rPr>
          <w:rFonts w:ascii="Times New Roman" w:hAnsi="Times New Roman" w:cs="Times New Roman"/>
          <w:sz w:val="28"/>
          <w:szCs w:val="28"/>
        </w:rPr>
        <w:t>семьям, имеющим детей с фенилкетонурией выплачена</w:t>
      </w:r>
      <w:proofErr w:type="gramEnd"/>
      <w:r w:rsidRPr="009075DA">
        <w:rPr>
          <w:rFonts w:ascii="Times New Roman" w:hAnsi="Times New Roman" w:cs="Times New Roman"/>
          <w:sz w:val="28"/>
          <w:szCs w:val="28"/>
        </w:rPr>
        <w:t xml:space="preserve"> на 3 детей на сумму 193,2 тыс. рублей.</w:t>
      </w:r>
    </w:p>
    <w:p w:rsidR="00865291" w:rsidRPr="009075DA" w:rsidRDefault="00865291" w:rsidP="00C442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Основное мероприятие 2.16 «Мероприятия по организации отдыха детей в каникулярное время» выполнено. Созданы условия для обеспечения оздоровления детей в каникулярное время на</w:t>
      </w:r>
      <w:r w:rsidR="00C44274" w:rsidRPr="009075DA">
        <w:rPr>
          <w:rFonts w:ascii="Times New Roman" w:hAnsi="Times New Roman" w:cs="Times New Roman"/>
          <w:sz w:val="28"/>
          <w:szCs w:val="28"/>
        </w:rPr>
        <w:t xml:space="preserve"> общую сумму 344,2 тыс. рублей.</w:t>
      </w:r>
    </w:p>
    <w:p w:rsidR="00865291" w:rsidRPr="009075DA" w:rsidRDefault="00865291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В рамках подпрограммы 3 «Старшее поколение» предусмотрена реализация пять основных мероприятий и два контрольных события.</w:t>
      </w:r>
    </w:p>
    <w:p w:rsidR="00865291" w:rsidRPr="009075DA" w:rsidRDefault="00865291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Основное мероприятие 3.1 «Осуществление МБУ «ЦСО ГПВиИ» Красносулинского района полномочий по социальному обслуживанию граждан» выполнено. Обеспечена доступность, качество и безопасность социального обслуживания граждан; муниципальное задание выполнено – </w:t>
      </w:r>
      <w:r w:rsidR="00C44274" w:rsidRPr="009075DA">
        <w:rPr>
          <w:rFonts w:ascii="Times New Roman" w:hAnsi="Times New Roman" w:cs="Times New Roman"/>
          <w:sz w:val="28"/>
          <w:szCs w:val="28"/>
        </w:rPr>
        <w:br/>
      </w:r>
      <w:r w:rsidRPr="009075DA">
        <w:rPr>
          <w:rFonts w:ascii="Times New Roman" w:hAnsi="Times New Roman" w:cs="Times New Roman"/>
          <w:sz w:val="28"/>
          <w:szCs w:val="28"/>
        </w:rPr>
        <w:t xml:space="preserve">СРО 60 чел. или 100%, ОСО - 2056 чел. или 112,4%, ОДП – 23 чел. или 115,0%. Общая сумма направленных средств составила 216217,6 тыс. рублей. </w:t>
      </w:r>
    </w:p>
    <w:p w:rsidR="00865291" w:rsidRPr="009075DA" w:rsidRDefault="00865291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Основное мероприятие 3.2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» выполнено. </w:t>
      </w:r>
      <w:proofErr w:type="gramStart"/>
      <w:r w:rsidRPr="009075DA">
        <w:rPr>
          <w:rFonts w:ascii="Times New Roman" w:hAnsi="Times New Roman" w:cs="Times New Roman"/>
          <w:sz w:val="28"/>
          <w:szCs w:val="28"/>
        </w:rPr>
        <w:t>Созданы условия для формирования в обществе позитивных установок на активное долголетие, повышен уровень информированности населения о государственной социальной поддержке пожилых граждан в Красносулинском районе, удовлетворены потребности пожилых граждан в социальной помощи: проведена различная консультативная помощь, помощь в доставке на дом лекарственных средств, с пенсионерами проводилась профилактическая работа о способах совершения краж и мошенничества, проводились занятия физкультурой и спортом (скандинавская ходьба</w:t>
      </w:r>
      <w:proofErr w:type="gramEnd"/>
      <w:r w:rsidRPr="009075DA">
        <w:rPr>
          <w:rFonts w:ascii="Times New Roman" w:hAnsi="Times New Roman" w:cs="Times New Roman"/>
          <w:sz w:val="28"/>
          <w:szCs w:val="28"/>
        </w:rPr>
        <w:t xml:space="preserve">, занятия </w:t>
      </w:r>
      <w:r w:rsidRPr="009075DA">
        <w:rPr>
          <w:rFonts w:ascii="Times New Roman" w:hAnsi="Times New Roman" w:cs="Times New Roman"/>
          <w:sz w:val="28"/>
          <w:szCs w:val="28"/>
        </w:rPr>
        <w:lastRenderedPageBreak/>
        <w:t>на спортивных тренажерах лечебной физкультурой), проведена работа по реабилитации людей перенесших инсульт, работа с инвалидами старше 18 лет с ментальными и когнитивными нарушениями. Пенсионеры проводят досуг в различных кружках. Проведены различные мероприятия, приуроченные к проведению: «Дня добрых дел», декады пожилых людей, Международному дню и декаде инвалидов.</w:t>
      </w:r>
    </w:p>
    <w:p w:rsidR="00865291" w:rsidRPr="009075DA" w:rsidRDefault="00865291" w:rsidP="00DB10F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 3.3 «Проведение мероприятий, посвященных Дню Победы советского народа в Великой Отечественной войне 1941-1945 годов» выполнено. Проведены различные мероприятия, посвященные Дню Победы советского народа в Великой Отечественной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войне 1941-1945 годов – </w:t>
      </w:r>
      <w:r w:rsidR="00C44274" w:rsidRPr="009075DA">
        <w:rPr>
          <w:rFonts w:ascii="Times New Roman" w:eastAsia="Times New Roman" w:hAnsi="Times New Roman" w:cs="Times New Roman"/>
          <w:sz w:val="28"/>
          <w:szCs w:val="28"/>
        </w:rPr>
        <w:br/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к 78-летию Победы в Великой Отечественной войне инвалидам и участникам Великой Отечественной войны, в рамках непрограммных мероприятий выплачена единовременная материальная помощь 9 гражданам; на территории района с 1 по 9 мая 2023 года для участников Великой Отечественной войны силами УСЗН и Центра были организованы праздничные поздравления с участием музыкальных коллективов школ, коллективов художественной самодеятельности, участие в акциях: «Песни военных лет» «Георгиевская ленточка», «Свеча памяти». </w:t>
      </w:r>
    </w:p>
    <w:p w:rsidR="00865291" w:rsidRPr="009075DA" w:rsidRDefault="00865291" w:rsidP="00DB10F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спонсорами была оказана:</w:t>
      </w:r>
    </w:p>
    <w:p w:rsidR="00865291" w:rsidRPr="009075DA" w:rsidRDefault="00865291" w:rsidP="00DB10FB">
      <w:pPr>
        <w:pStyle w:val="3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5DA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ая помощь: 11 чел. </w:t>
      </w:r>
      <w:r w:rsidR="00C44274" w:rsidRPr="009075D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075DA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ВОВ, труженикам тыла, малолетним узникам, вдовам УВОВ на общую сумму 45,5 тыс. рублей;</w:t>
      </w:r>
    </w:p>
    <w:p w:rsidR="00865291" w:rsidRPr="009075DA" w:rsidRDefault="00865291" w:rsidP="00DB10FB">
      <w:pPr>
        <w:pStyle w:val="3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5DA">
        <w:rPr>
          <w:rFonts w:ascii="Times New Roman" w:hAnsi="Times New Roman" w:cs="Times New Roman"/>
          <w:sz w:val="28"/>
          <w:szCs w:val="28"/>
          <w:lang w:eastAsia="ru-RU"/>
        </w:rPr>
        <w:t xml:space="preserve">выданы бесплатные продуктовые наборы: 162 чел. получили бесплатные продуктовые </w:t>
      </w:r>
      <w:r w:rsidR="00997706">
        <w:rPr>
          <w:rFonts w:ascii="Times New Roman" w:hAnsi="Times New Roman" w:cs="Times New Roman"/>
          <w:sz w:val="28"/>
          <w:szCs w:val="28"/>
          <w:lang w:eastAsia="ru-RU"/>
        </w:rPr>
        <w:t>наборы –</w:t>
      </w:r>
      <w:r w:rsidRPr="009075DA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и ВОВ, вдовы, малолетние узники и труженики тыла на общую сумму 61,1 тыс. рублей;</w:t>
      </w:r>
    </w:p>
    <w:p w:rsidR="00865291" w:rsidRPr="009075DA" w:rsidRDefault="00865291" w:rsidP="00DB10FB">
      <w:pPr>
        <w:pStyle w:val="3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5DA">
        <w:rPr>
          <w:rFonts w:ascii="Times New Roman" w:hAnsi="Times New Roman" w:cs="Times New Roman"/>
          <w:sz w:val="28"/>
          <w:szCs w:val="28"/>
          <w:lang w:eastAsia="ru-RU"/>
        </w:rPr>
        <w:t>выданы бесплатные промтоварные наборы: получили 16 человек на общую сумму 26,5 тыс. рублей;</w:t>
      </w:r>
    </w:p>
    <w:p w:rsidR="00865291" w:rsidRPr="009075DA" w:rsidRDefault="00865291" w:rsidP="00DB10FB">
      <w:pPr>
        <w:pStyle w:val="3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5DA">
        <w:rPr>
          <w:rFonts w:ascii="Times New Roman" w:hAnsi="Times New Roman" w:cs="Times New Roman"/>
          <w:sz w:val="28"/>
          <w:szCs w:val="28"/>
          <w:lang w:eastAsia="ru-RU"/>
        </w:rPr>
        <w:t xml:space="preserve">оказана помощь в благоустройстве придомовой территории силами социальных работников с привлечением волонтерских отрядов СОШ Красносулинского района 55 ветеранам Великой Отечественной войны, также проведена уборка 21 памятника и 41 захоронения на закрепленных территориях. </w:t>
      </w:r>
    </w:p>
    <w:p w:rsidR="00865291" w:rsidRPr="009075DA" w:rsidRDefault="00865291" w:rsidP="00DB10F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сновное мероприятие 3.4 «Финансовое обеспечение</w:t>
      </w:r>
      <w:r w:rsidRPr="009075DA">
        <w:rPr>
          <w:rFonts w:ascii="Times New Roman" w:hAnsi="Times New Roman" w:cs="Times New Roman"/>
          <w:sz w:val="28"/>
          <w:szCs w:val="28"/>
        </w:rPr>
        <w:t xml:space="preserve"> деятельности мобильных бригад, осуществляющих доставку лиц старше 65 лет, проживающих в сельской местности, в медицинские организации» выполнено. Организованы доставки пожилых людей старше 65 лет, проживающих в сельской местности в медицинские организации Красносулинского района. Мобильной бригадой было доставлено в медицинские организации </w:t>
      </w:r>
      <w:r w:rsidR="00997706">
        <w:rPr>
          <w:rFonts w:ascii="Times New Roman" w:hAnsi="Times New Roman" w:cs="Times New Roman"/>
          <w:sz w:val="28"/>
          <w:szCs w:val="28"/>
        </w:rPr>
        <w:br/>
      </w:r>
      <w:r w:rsidRPr="009075DA">
        <w:rPr>
          <w:rFonts w:ascii="Times New Roman" w:hAnsi="Times New Roman" w:cs="Times New Roman"/>
          <w:sz w:val="28"/>
          <w:szCs w:val="28"/>
        </w:rPr>
        <w:t>3718 пожилых граждан старше 65 лет. Финансовое обеспечение деятельности мобильной бригады составило 457,2 тыс. рублей.</w:t>
      </w:r>
    </w:p>
    <w:p w:rsidR="00865291" w:rsidRPr="009075DA" w:rsidRDefault="00865291" w:rsidP="00DB10F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3.7 «Финансовое обеспечение мероприятий по приобретению массажного кресла и бесшовного водопроницаемого покрытия для спортивной площадки» выполнено досрочно. В отделение дневного пребывания МБУ «ЦСО ГПВиИ» Красносулинского района, расположенного по адресу: г. Красный Сулин, ул. Монтажников, д. 9, приобретено массажное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lastRenderedPageBreak/>
        <w:t>кресло и бесшовное водопроницаемое покрытие для спортивной площадки. Финансовое обеспечение мероприятия составило 581,0 тыс. рублей.</w:t>
      </w:r>
    </w:p>
    <w:p w:rsidR="00307631" w:rsidRPr="009075DA" w:rsidRDefault="00307631" w:rsidP="00DB10F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П</w:t>
      </w:r>
      <w:r w:rsidR="004F417D" w:rsidRPr="009075DA">
        <w:rPr>
          <w:rFonts w:ascii="Times New Roman" w:hAnsi="Times New Roman" w:cs="Times New Roman"/>
          <w:sz w:val="28"/>
          <w:szCs w:val="28"/>
        </w:rPr>
        <w:t>редусмотрен</w:t>
      </w:r>
      <w:r w:rsidRPr="009075DA">
        <w:rPr>
          <w:rFonts w:ascii="Times New Roman" w:hAnsi="Times New Roman" w:cs="Times New Roman"/>
          <w:sz w:val="28"/>
          <w:szCs w:val="28"/>
        </w:rPr>
        <w:t>ные по</w:t>
      </w:r>
      <w:r w:rsidR="00DB10FB" w:rsidRPr="009075DA">
        <w:rPr>
          <w:rFonts w:ascii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hAnsi="Times New Roman" w:cs="Times New Roman"/>
          <w:sz w:val="28"/>
          <w:szCs w:val="28"/>
        </w:rPr>
        <w:t xml:space="preserve">подпрограмме 3 «Старшее поколение» </w:t>
      </w:r>
      <w:r w:rsidR="006C11A9" w:rsidRPr="009075DA">
        <w:rPr>
          <w:rFonts w:ascii="Times New Roman" w:hAnsi="Times New Roman" w:cs="Times New Roman"/>
          <w:sz w:val="28"/>
          <w:szCs w:val="28"/>
        </w:rPr>
        <w:t>дв</w:t>
      </w:r>
      <w:r w:rsidRPr="009075DA">
        <w:rPr>
          <w:rFonts w:ascii="Times New Roman" w:hAnsi="Times New Roman" w:cs="Times New Roman"/>
          <w:sz w:val="28"/>
          <w:szCs w:val="28"/>
        </w:rPr>
        <w:t>а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6C11A9" w:rsidRPr="009075DA">
        <w:rPr>
          <w:rFonts w:ascii="Times New Roman" w:hAnsi="Times New Roman" w:cs="Times New Roman"/>
          <w:sz w:val="28"/>
          <w:szCs w:val="28"/>
        </w:rPr>
        <w:t>ых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 событи</w:t>
      </w:r>
      <w:r w:rsidRPr="009075DA">
        <w:rPr>
          <w:rFonts w:ascii="Times New Roman" w:hAnsi="Times New Roman" w:cs="Times New Roman"/>
          <w:sz w:val="28"/>
          <w:szCs w:val="28"/>
        </w:rPr>
        <w:t>я муниципальной программы – состоялись.</w:t>
      </w:r>
    </w:p>
    <w:p w:rsidR="004F417D" w:rsidRPr="009075DA" w:rsidRDefault="004F417D" w:rsidP="00DB10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за 202</w:t>
      </w:r>
      <w:r w:rsidR="00865291" w:rsidRPr="009075DA">
        <w:rPr>
          <w:rFonts w:ascii="Times New Roman" w:hAnsi="Times New Roman" w:cs="Times New Roman"/>
          <w:sz w:val="28"/>
          <w:szCs w:val="28"/>
        </w:rPr>
        <w:t>3</w:t>
      </w:r>
      <w:r w:rsidRPr="009075DA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1 к отчету о реализации муниципальной программы.</w:t>
      </w:r>
    </w:p>
    <w:p w:rsidR="00307631" w:rsidRPr="009075DA" w:rsidRDefault="0030763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9303C9" w:rsidRDefault="004F4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C44274" w:rsidRPr="009075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4274" w:rsidRPr="009075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Анализ факторов, повлиявших </w:t>
      </w:r>
    </w:p>
    <w:p w:rsidR="004F417D" w:rsidRPr="009075DA" w:rsidRDefault="004F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на ход реализации муниципальной программы </w:t>
      </w:r>
    </w:p>
    <w:p w:rsidR="00C043FA" w:rsidRPr="009075DA" w:rsidRDefault="00C043F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4F417D" w:rsidRPr="009075DA" w:rsidRDefault="004F41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В 202</w:t>
      </w:r>
      <w:r w:rsidR="00275279" w:rsidRPr="009075DA">
        <w:rPr>
          <w:rFonts w:ascii="Times New Roman" w:hAnsi="Times New Roman" w:cs="Times New Roman"/>
          <w:sz w:val="28"/>
          <w:szCs w:val="28"/>
        </w:rPr>
        <w:t>3</w:t>
      </w:r>
      <w:r w:rsidRPr="009075DA">
        <w:rPr>
          <w:rFonts w:ascii="Times New Roman" w:hAnsi="Times New Roman" w:cs="Times New Roman"/>
          <w:sz w:val="28"/>
          <w:szCs w:val="28"/>
        </w:rPr>
        <w:t xml:space="preserve"> году на ход реализации муниципальной программы оказывали влияние следующие </w:t>
      </w:r>
      <w:r w:rsidR="00270462" w:rsidRPr="009075DA">
        <w:rPr>
          <w:rFonts w:ascii="Times New Roman" w:hAnsi="Times New Roman" w:cs="Times New Roman"/>
          <w:sz w:val="28"/>
          <w:szCs w:val="28"/>
        </w:rPr>
        <w:t xml:space="preserve">благоприятные </w:t>
      </w:r>
      <w:r w:rsidRPr="009075DA">
        <w:rPr>
          <w:rFonts w:ascii="Times New Roman" w:hAnsi="Times New Roman" w:cs="Times New Roman"/>
          <w:sz w:val="28"/>
          <w:szCs w:val="28"/>
        </w:rPr>
        <w:t>факторы:</w:t>
      </w:r>
    </w:p>
    <w:p w:rsidR="004F417D" w:rsidRPr="009075DA" w:rsidRDefault="004F41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мониторинг исполнения основных мероприятий и приоритетных основных мероприятий муниципальной программы и рассмотрение по итогам </w:t>
      </w:r>
      <w:r w:rsidR="00276C81" w:rsidRPr="009075DA">
        <w:rPr>
          <w:rFonts w:ascii="Times New Roman" w:hAnsi="Times New Roman" w:cs="Times New Roman"/>
          <w:sz w:val="28"/>
          <w:szCs w:val="28"/>
        </w:rPr>
        <w:t xml:space="preserve">кварталов </w:t>
      </w:r>
      <w:r w:rsidRPr="009075DA">
        <w:rPr>
          <w:rFonts w:ascii="Times New Roman" w:hAnsi="Times New Roman" w:cs="Times New Roman"/>
          <w:sz w:val="28"/>
          <w:szCs w:val="28"/>
        </w:rPr>
        <w:t>202</w:t>
      </w:r>
      <w:r w:rsidR="00276C81" w:rsidRPr="009075DA">
        <w:rPr>
          <w:rFonts w:ascii="Times New Roman" w:hAnsi="Times New Roman" w:cs="Times New Roman"/>
          <w:sz w:val="28"/>
          <w:szCs w:val="28"/>
        </w:rPr>
        <w:t>3</w:t>
      </w:r>
      <w:r w:rsidRPr="009075DA">
        <w:rPr>
          <w:rFonts w:ascii="Times New Roman" w:hAnsi="Times New Roman" w:cs="Times New Roman"/>
          <w:sz w:val="28"/>
          <w:szCs w:val="28"/>
        </w:rPr>
        <w:t xml:space="preserve"> года исполнения план</w:t>
      </w:r>
      <w:r w:rsidR="00D16B1F" w:rsidRPr="009075DA">
        <w:rPr>
          <w:rFonts w:ascii="Times New Roman" w:hAnsi="Times New Roman" w:cs="Times New Roman"/>
          <w:sz w:val="28"/>
          <w:szCs w:val="28"/>
        </w:rPr>
        <w:t>ов</w:t>
      </w:r>
      <w:r w:rsidRPr="009075DA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заседаниях комиссии Администрации Красносулинского района;</w:t>
      </w:r>
    </w:p>
    <w:p w:rsidR="00270462" w:rsidRPr="009075DA" w:rsidRDefault="00270462" w:rsidP="0027046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рациональное и эффективное использование бюджетных средств;</w:t>
      </w:r>
    </w:p>
    <w:p w:rsidR="00270462" w:rsidRPr="009075DA" w:rsidRDefault="004F41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своевременное заключение</w:t>
      </w:r>
      <w:r w:rsidR="00270462" w:rsidRPr="009075DA">
        <w:rPr>
          <w:rFonts w:ascii="Times New Roman" w:hAnsi="Times New Roman" w:cs="Times New Roman"/>
          <w:sz w:val="28"/>
          <w:szCs w:val="28"/>
        </w:rPr>
        <w:t>:</w:t>
      </w:r>
    </w:p>
    <w:p w:rsidR="002118F9" w:rsidRPr="009075DA" w:rsidRDefault="005E5F87" w:rsidP="002118F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с</w:t>
      </w:r>
      <w:r w:rsidR="002118F9" w:rsidRPr="009075DA">
        <w:rPr>
          <w:rFonts w:ascii="Times New Roman" w:hAnsi="Times New Roman" w:cs="Times New Roman"/>
          <w:sz w:val="28"/>
          <w:szCs w:val="28"/>
        </w:rPr>
        <w:t>оглашени</w:t>
      </w:r>
      <w:r w:rsidRPr="009075DA">
        <w:rPr>
          <w:rFonts w:ascii="Times New Roman" w:hAnsi="Times New Roman" w:cs="Times New Roman"/>
          <w:sz w:val="28"/>
          <w:szCs w:val="28"/>
        </w:rPr>
        <w:t>я</w:t>
      </w:r>
      <w:r w:rsidR="002118F9" w:rsidRPr="009075DA">
        <w:rPr>
          <w:rFonts w:ascii="Times New Roman" w:hAnsi="Times New Roman" w:cs="Times New Roman"/>
          <w:sz w:val="28"/>
          <w:szCs w:val="28"/>
        </w:rPr>
        <w:t xml:space="preserve"> от </w:t>
      </w:r>
      <w:r w:rsidR="00A21A93" w:rsidRPr="009075DA">
        <w:rPr>
          <w:rFonts w:ascii="Times New Roman" w:hAnsi="Times New Roman" w:cs="Times New Roman"/>
          <w:sz w:val="28"/>
          <w:szCs w:val="28"/>
        </w:rPr>
        <w:t>09.02</w:t>
      </w:r>
      <w:r w:rsidR="002118F9" w:rsidRPr="009075DA">
        <w:rPr>
          <w:rFonts w:ascii="Times New Roman" w:hAnsi="Times New Roman" w:cs="Times New Roman"/>
          <w:sz w:val="28"/>
          <w:szCs w:val="28"/>
        </w:rPr>
        <w:t xml:space="preserve">.2022 № 18к </w:t>
      </w:r>
      <w:r w:rsidR="00A21A93" w:rsidRPr="009075DA">
        <w:rPr>
          <w:rFonts w:ascii="Times New Roman" w:hAnsi="Times New Roman" w:cs="Times New Roman"/>
          <w:sz w:val="28"/>
          <w:szCs w:val="28"/>
        </w:rPr>
        <w:t>между главным распорядителем средств областного бюджета и администрацией муниципального образования о предоставлении субсидии (</w:t>
      </w:r>
      <w:r w:rsidR="002118F9" w:rsidRPr="009075DA">
        <w:rPr>
          <w:rFonts w:ascii="Times New Roman" w:hAnsi="Times New Roman" w:cs="Times New Roman"/>
          <w:sz w:val="28"/>
          <w:szCs w:val="28"/>
        </w:rPr>
        <w:t>организаци</w:t>
      </w:r>
      <w:r w:rsidR="00937486" w:rsidRPr="009075DA">
        <w:rPr>
          <w:rFonts w:ascii="Times New Roman" w:hAnsi="Times New Roman" w:cs="Times New Roman"/>
          <w:sz w:val="28"/>
          <w:szCs w:val="28"/>
        </w:rPr>
        <w:t>я</w:t>
      </w:r>
      <w:r w:rsidR="002118F9" w:rsidRPr="009075DA">
        <w:rPr>
          <w:rFonts w:ascii="Times New Roman" w:hAnsi="Times New Roman" w:cs="Times New Roman"/>
          <w:sz w:val="28"/>
          <w:szCs w:val="28"/>
        </w:rPr>
        <w:t xml:space="preserve"> от</w:t>
      </w:r>
      <w:r w:rsidR="00A21A93" w:rsidRPr="009075DA">
        <w:rPr>
          <w:rFonts w:ascii="Times New Roman" w:hAnsi="Times New Roman" w:cs="Times New Roman"/>
          <w:sz w:val="28"/>
          <w:szCs w:val="28"/>
        </w:rPr>
        <w:t>дыха детей в каникулярное время)</w:t>
      </w:r>
      <w:r w:rsidR="002118F9" w:rsidRPr="009075DA">
        <w:rPr>
          <w:rFonts w:ascii="Times New Roman" w:hAnsi="Times New Roman" w:cs="Times New Roman"/>
          <w:sz w:val="28"/>
          <w:szCs w:val="28"/>
        </w:rPr>
        <w:t>;</w:t>
      </w:r>
    </w:p>
    <w:p w:rsidR="002118F9" w:rsidRPr="009075DA" w:rsidRDefault="005E5F87" w:rsidP="002118F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с</w:t>
      </w:r>
      <w:r w:rsidR="002118F9" w:rsidRPr="009075DA">
        <w:rPr>
          <w:rFonts w:ascii="Times New Roman" w:hAnsi="Times New Roman" w:cs="Times New Roman"/>
          <w:sz w:val="28"/>
          <w:szCs w:val="28"/>
        </w:rPr>
        <w:t>оглашени</w:t>
      </w:r>
      <w:r w:rsidRPr="009075DA">
        <w:rPr>
          <w:rFonts w:ascii="Times New Roman" w:hAnsi="Times New Roman" w:cs="Times New Roman"/>
          <w:sz w:val="28"/>
          <w:szCs w:val="28"/>
        </w:rPr>
        <w:t>я</w:t>
      </w:r>
      <w:r w:rsidR="002118F9" w:rsidRPr="009075DA">
        <w:rPr>
          <w:rFonts w:ascii="Times New Roman" w:hAnsi="Times New Roman" w:cs="Times New Roman"/>
          <w:sz w:val="28"/>
          <w:szCs w:val="28"/>
        </w:rPr>
        <w:t xml:space="preserve"> от 02.02.2022 № 18МБ между главным распорядителем средств областного бюджета и администрацией муниципального образования о предоставлении субсидии (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);</w:t>
      </w:r>
    </w:p>
    <w:p w:rsidR="00C12CF0" w:rsidRPr="009075DA" w:rsidRDefault="005E5F87" w:rsidP="00C12CF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с</w:t>
      </w:r>
      <w:r w:rsidR="00C12CF0" w:rsidRPr="009075DA">
        <w:rPr>
          <w:rFonts w:ascii="Times New Roman" w:hAnsi="Times New Roman" w:cs="Times New Roman"/>
          <w:sz w:val="28"/>
          <w:szCs w:val="28"/>
        </w:rPr>
        <w:t>оглашени</w:t>
      </w:r>
      <w:r w:rsidRPr="009075DA">
        <w:rPr>
          <w:rFonts w:ascii="Times New Roman" w:hAnsi="Times New Roman" w:cs="Times New Roman"/>
          <w:sz w:val="28"/>
          <w:szCs w:val="28"/>
        </w:rPr>
        <w:t>я</w:t>
      </w:r>
      <w:r w:rsidR="00C12CF0" w:rsidRPr="009075DA">
        <w:rPr>
          <w:rFonts w:ascii="Times New Roman" w:hAnsi="Times New Roman" w:cs="Times New Roman"/>
          <w:sz w:val="28"/>
          <w:szCs w:val="28"/>
        </w:rPr>
        <w:t xml:space="preserve"> от </w:t>
      </w:r>
      <w:r w:rsidR="003A2078" w:rsidRPr="009075DA">
        <w:rPr>
          <w:rFonts w:ascii="Times New Roman" w:hAnsi="Times New Roman" w:cs="Times New Roman"/>
          <w:sz w:val="28"/>
          <w:szCs w:val="28"/>
        </w:rPr>
        <w:t>28</w:t>
      </w:r>
      <w:r w:rsidR="00C12CF0" w:rsidRPr="009075DA">
        <w:rPr>
          <w:rFonts w:ascii="Times New Roman" w:hAnsi="Times New Roman" w:cs="Times New Roman"/>
          <w:sz w:val="28"/>
          <w:szCs w:val="28"/>
        </w:rPr>
        <w:t>.0</w:t>
      </w:r>
      <w:r w:rsidR="003A2078" w:rsidRPr="009075DA">
        <w:rPr>
          <w:rFonts w:ascii="Times New Roman" w:hAnsi="Times New Roman" w:cs="Times New Roman"/>
          <w:sz w:val="28"/>
          <w:szCs w:val="28"/>
        </w:rPr>
        <w:t>7</w:t>
      </w:r>
      <w:r w:rsidR="00C12CF0" w:rsidRPr="009075DA">
        <w:rPr>
          <w:rFonts w:ascii="Times New Roman" w:hAnsi="Times New Roman" w:cs="Times New Roman"/>
          <w:sz w:val="28"/>
          <w:szCs w:val="28"/>
        </w:rPr>
        <w:t>.202</w:t>
      </w:r>
      <w:r w:rsidR="003A2078" w:rsidRPr="009075DA">
        <w:rPr>
          <w:rFonts w:ascii="Times New Roman" w:hAnsi="Times New Roman" w:cs="Times New Roman"/>
          <w:sz w:val="28"/>
          <w:szCs w:val="28"/>
        </w:rPr>
        <w:t>3</w:t>
      </w:r>
      <w:r w:rsidR="00C12CF0" w:rsidRPr="009075DA">
        <w:rPr>
          <w:rFonts w:ascii="Times New Roman" w:hAnsi="Times New Roman" w:cs="Times New Roman"/>
          <w:sz w:val="28"/>
          <w:szCs w:val="28"/>
        </w:rPr>
        <w:t xml:space="preserve"> № </w:t>
      </w:r>
      <w:r w:rsidR="003A2078" w:rsidRPr="009075DA">
        <w:rPr>
          <w:rFonts w:ascii="Times New Roman" w:hAnsi="Times New Roman" w:cs="Times New Roman"/>
          <w:sz w:val="28"/>
          <w:szCs w:val="28"/>
        </w:rPr>
        <w:t>4</w:t>
      </w:r>
      <w:r w:rsidR="00C12CF0" w:rsidRPr="009075DA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Красносулинского района МБУ «ЦСО ГПВиИ» Красносулинского района субсидии, в соответствии с абзацем вторым пункта 1 статьи 78</w:t>
      </w:r>
      <w:r w:rsidR="00C12CF0" w:rsidRPr="009075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12CF0" w:rsidRPr="009075D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</w:t>
      </w:r>
      <w:r w:rsidR="003A2078" w:rsidRPr="009075DA">
        <w:rPr>
          <w:rFonts w:ascii="Times New Roman" w:hAnsi="Times New Roman" w:cs="Times New Roman"/>
          <w:sz w:val="28"/>
          <w:szCs w:val="28"/>
        </w:rPr>
        <w:t>финансовое обеспечение мероприятий по приобретению массажного кресла и бесшовного водопроницаемого покрытия для спортивной площадки</w:t>
      </w:r>
      <w:r w:rsidR="00C12CF0" w:rsidRPr="009075DA">
        <w:rPr>
          <w:rFonts w:ascii="Times New Roman" w:hAnsi="Times New Roman" w:cs="Times New Roman"/>
          <w:sz w:val="28"/>
          <w:szCs w:val="28"/>
        </w:rPr>
        <w:t>);</w:t>
      </w:r>
    </w:p>
    <w:p w:rsidR="00847C40" w:rsidRPr="009075DA" w:rsidRDefault="00847C40" w:rsidP="00847C4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регулярный мониторинг реализации мероприятий, достижения показателей, результатов муниципального проекта «Финансовая поддержка семей при рождении детей (Красносулинский район)» в части приоритетных основных мероприятий, включенных в муниципальную программу;</w:t>
      </w:r>
    </w:p>
    <w:p w:rsidR="004F417D" w:rsidRPr="009075DA" w:rsidRDefault="004F41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bCs/>
          <w:sz w:val="28"/>
          <w:szCs w:val="28"/>
        </w:rPr>
        <w:t>мониторинг по итогам полугодия и за 20</w:t>
      </w:r>
      <w:r w:rsidR="00462991" w:rsidRPr="009075DA">
        <w:rPr>
          <w:rFonts w:ascii="Times New Roman" w:hAnsi="Times New Roman" w:cs="Times New Roman"/>
          <w:bCs/>
          <w:sz w:val="28"/>
          <w:szCs w:val="28"/>
        </w:rPr>
        <w:t>2</w:t>
      </w:r>
      <w:r w:rsidR="00873A79" w:rsidRPr="009075DA">
        <w:rPr>
          <w:rFonts w:ascii="Times New Roman" w:hAnsi="Times New Roman" w:cs="Times New Roman"/>
          <w:bCs/>
          <w:sz w:val="28"/>
          <w:szCs w:val="28"/>
        </w:rPr>
        <w:t>3</w:t>
      </w:r>
      <w:r w:rsidRPr="009075DA">
        <w:rPr>
          <w:rFonts w:ascii="Times New Roman" w:hAnsi="Times New Roman" w:cs="Times New Roman"/>
          <w:bCs/>
          <w:sz w:val="28"/>
          <w:szCs w:val="28"/>
        </w:rPr>
        <w:t xml:space="preserve"> год исполнения муниципального задания МБУ «Центр социального обслуживания граждан пожилого возраста и инвалидов» Красносулинского района;</w:t>
      </w:r>
    </w:p>
    <w:p w:rsidR="004F417D" w:rsidRPr="009075DA" w:rsidRDefault="004F41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bCs/>
          <w:sz w:val="28"/>
          <w:szCs w:val="28"/>
        </w:rPr>
        <w:t xml:space="preserve">постоянный контроль за ходом реализации муниципальной программы обеспечил достижение основных параметров в </w:t>
      </w:r>
      <w:proofErr w:type="gramStart"/>
      <w:r w:rsidRPr="009075DA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Pr="009075DA">
        <w:rPr>
          <w:rFonts w:ascii="Times New Roman" w:hAnsi="Times New Roman" w:cs="Times New Roman"/>
          <w:bCs/>
          <w:sz w:val="28"/>
          <w:szCs w:val="28"/>
        </w:rPr>
        <w:t xml:space="preserve"> выделенных на это средств из областного, федерального бюджетов и бюджета района в установленные сроки.</w:t>
      </w:r>
    </w:p>
    <w:p w:rsidR="004F417D" w:rsidRPr="009075DA" w:rsidRDefault="004F41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кторы, повлекшие неисполнение основных мероприятий, приоритетных основных мероприятий муниципальной программы в отчетном периоде, отсутствуют. </w:t>
      </w:r>
    </w:p>
    <w:p w:rsidR="00B0054B" w:rsidRPr="009075DA" w:rsidRDefault="00B0054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4F417D" w:rsidRPr="009075DA" w:rsidRDefault="00C44274" w:rsidP="00C44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Раздел 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0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</w:p>
    <w:p w:rsidR="00C043FA" w:rsidRPr="009075DA" w:rsidRDefault="00C04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310134" w:rsidRPr="009075DA" w:rsidRDefault="00310134" w:rsidP="00997706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</w:t>
      </w:r>
      <w:r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202</w:t>
      </w:r>
      <w:r w:rsidR="004A13CF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4A13CF" w:rsidRPr="009075DA">
        <w:rPr>
          <w:rFonts w:ascii="Times New Roman" w:eastAsia="Times New Roman" w:hAnsi="Times New Roman" w:cs="Times New Roman"/>
          <w:sz w:val="28"/>
          <w:szCs w:val="28"/>
        </w:rPr>
        <w:t>725824,2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310134" w:rsidRPr="009075DA" w:rsidRDefault="00310134" w:rsidP="00997706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федеральный бюджет –</w:t>
      </w:r>
      <w:r w:rsidR="00056C13" w:rsidRPr="0090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3CF" w:rsidRPr="009075DA">
        <w:rPr>
          <w:rFonts w:ascii="Times New Roman" w:eastAsia="Times New Roman" w:hAnsi="Times New Roman" w:cs="Times New Roman"/>
          <w:sz w:val="28"/>
          <w:szCs w:val="28"/>
        </w:rPr>
        <w:t>144022,4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10134" w:rsidRPr="009075DA" w:rsidRDefault="00310134" w:rsidP="00997706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 – </w:t>
      </w:r>
      <w:r w:rsidR="004A13CF" w:rsidRPr="009075DA">
        <w:rPr>
          <w:rFonts w:ascii="Times New Roman" w:eastAsia="Times New Roman" w:hAnsi="Times New Roman" w:cs="Times New Roman"/>
          <w:sz w:val="28"/>
          <w:szCs w:val="28"/>
        </w:rPr>
        <w:t>545059,7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10134" w:rsidRPr="009075DA" w:rsidRDefault="00310134" w:rsidP="00997706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бюджет района – </w:t>
      </w:r>
      <w:r w:rsidR="004A13CF" w:rsidRPr="009075DA">
        <w:rPr>
          <w:rFonts w:ascii="Times New Roman" w:eastAsia="Times New Roman" w:hAnsi="Times New Roman" w:cs="Times New Roman"/>
          <w:sz w:val="28"/>
          <w:szCs w:val="28"/>
        </w:rPr>
        <w:t>9082,1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10134" w:rsidRPr="009075DA" w:rsidRDefault="00310134" w:rsidP="00997706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внебюджетные источники – 2</w:t>
      </w:r>
      <w:r w:rsidR="004A13CF" w:rsidRPr="009075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13CF" w:rsidRPr="009075DA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0,0 тыс. рублей.</w:t>
      </w:r>
    </w:p>
    <w:p w:rsidR="00310134" w:rsidRPr="009075DA" w:rsidRDefault="00310134" w:rsidP="00997706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План ассигнований в соответствии с </w:t>
      </w:r>
      <w:r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ем Собрания депутатов Красносулинского района </w:t>
      </w:r>
      <w:r w:rsidR="00C44274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 </w:t>
      </w:r>
      <w:r w:rsidR="00855EDD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="0000382F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2.202</w:t>
      </w:r>
      <w:r w:rsidR="00855EDD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0382F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C44274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855EDD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0</w:t>
      </w:r>
      <w:r w:rsidR="0000382F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О внесении изменений в решение Собрания депутатов Красносулинского района </w:t>
      </w:r>
      <w:r w:rsidR="00C44274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 </w:t>
      </w:r>
      <w:r w:rsidR="0000382F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55EDD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382F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2.202</w:t>
      </w:r>
      <w:r w:rsidR="00855EDD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44274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 </w:t>
      </w:r>
      <w:r w:rsidR="00855EDD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0</w:t>
      </w:r>
      <w:r w:rsidR="0000382F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44274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00382F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 бюджете Красносулинского района на 202</w:t>
      </w:r>
      <w:r w:rsidR="00855EDD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0382F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 и на плановый период </w:t>
      </w:r>
      <w:r w:rsidR="00C44274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00382F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</w:t>
      </w:r>
      <w:r w:rsidR="00855EDD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00382F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202</w:t>
      </w:r>
      <w:r w:rsidR="00855EDD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00382F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ов» </w:t>
      </w:r>
      <w:r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сводной бюджетной росписью составил </w:t>
      </w:r>
      <w:r w:rsidR="00855EDD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98164,2</w:t>
      </w:r>
      <w:r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ыс. рублей,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в том числе по источникам финансирования:</w:t>
      </w:r>
      <w:proofErr w:type="gramEnd"/>
    </w:p>
    <w:p w:rsidR="00855EDD" w:rsidRPr="009075DA" w:rsidRDefault="00855EDD" w:rsidP="00997706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федеральный бюджет – 144022,4 тыс. рублей;</w:t>
      </w:r>
    </w:p>
    <w:p w:rsidR="00855EDD" w:rsidRPr="009075DA" w:rsidRDefault="00855EDD" w:rsidP="00997706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областной бюджет – 545059,7 тыс. рублей;</w:t>
      </w:r>
    </w:p>
    <w:p w:rsidR="00855EDD" w:rsidRPr="009075DA" w:rsidRDefault="00855EDD" w:rsidP="00997706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бюджет района – 9082,1 тыс. рублей.</w:t>
      </w:r>
    </w:p>
    <w:p w:rsidR="004F417D" w:rsidRPr="009075DA" w:rsidRDefault="004F417D" w:rsidP="00997706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C44274" w:rsidRPr="009075DA">
        <w:rPr>
          <w:rFonts w:ascii="Times New Roman" w:eastAsia="Times New Roman" w:hAnsi="Times New Roman" w:cs="Times New Roman"/>
          <w:sz w:val="28"/>
          <w:szCs w:val="28"/>
        </w:rPr>
        <w:br/>
      </w:r>
      <w:r w:rsidR="00855EDD" w:rsidRPr="009075DA">
        <w:rPr>
          <w:rFonts w:ascii="Times New Roman" w:eastAsia="Times New Roman" w:hAnsi="Times New Roman" w:cs="Times New Roman"/>
          <w:sz w:val="28"/>
          <w:szCs w:val="28"/>
        </w:rPr>
        <w:t>723907,7</w:t>
      </w:r>
      <w:r w:rsidR="006A0906" w:rsidRPr="0090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4E7AA8" w:rsidRPr="009075DA" w:rsidRDefault="004F417D" w:rsidP="00997706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</w:t>
      </w:r>
      <w:r w:rsidR="00855EDD" w:rsidRPr="009075DA">
        <w:rPr>
          <w:rFonts w:ascii="Times New Roman" w:eastAsia="Times New Roman" w:hAnsi="Times New Roman" w:cs="Times New Roman"/>
          <w:sz w:val="28"/>
          <w:szCs w:val="28"/>
        </w:rPr>
        <w:t>143941,4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F417D" w:rsidRPr="009075DA" w:rsidRDefault="004F417D" w:rsidP="00997706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 – </w:t>
      </w:r>
      <w:r w:rsidR="00855EDD" w:rsidRPr="009075DA">
        <w:rPr>
          <w:rFonts w:ascii="Times New Roman" w:eastAsia="Times New Roman" w:hAnsi="Times New Roman" w:cs="Times New Roman"/>
          <w:sz w:val="28"/>
          <w:szCs w:val="28"/>
        </w:rPr>
        <w:t>543284,8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F417D" w:rsidRPr="009075DA" w:rsidRDefault="004F417D" w:rsidP="00997706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бюджет района – </w:t>
      </w:r>
      <w:r w:rsidR="00855EDD" w:rsidRPr="009075DA">
        <w:rPr>
          <w:rFonts w:ascii="Times New Roman" w:eastAsia="Times New Roman" w:hAnsi="Times New Roman" w:cs="Times New Roman"/>
          <w:sz w:val="28"/>
          <w:szCs w:val="28"/>
        </w:rPr>
        <w:t>9021,5</w:t>
      </w:r>
      <w:r w:rsidR="0006731D" w:rsidRPr="0090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F417D" w:rsidRPr="009075DA" w:rsidRDefault="004F417D" w:rsidP="00997706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источники – </w:t>
      </w:r>
      <w:r w:rsidR="00855EDD" w:rsidRPr="009075DA">
        <w:rPr>
          <w:rFonts w:ascii="Times New Roman" w:eastAsia="Times New Roman" w:hAnsi="Times New Roman" w:cs="Times New Roman"/>
          <w:sz w:val="28"/>
          <w:szCs w:val="28"/>
        </w:rPr>
        <w:t>27660</w:t>
      </w:r>
      <w:r w:rsidR="0006731D" w:rsidRPr="009075DA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F417D" w:rsidRPr="009075DA" w:rsidRDefault="004F417D" w:rsidP="00997706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Объем неосвоенных бюджетных ассигнований бюджета района составил </w:t>
      </w:r>
      <w:r w:rsidR="00855EDD" w:rsidRPr="009075DA">
        <w:rPr>
          <w:rFonts w:ascii="Times New Roman" w:eastAsia="Times New Roman" w:hAnsi="Times New Roman" w:cs="Times New Roman"/>
          <w:sz w:val="28"/>
          <w:szCs w:val="28"/>
        </w:rPr>
        <w:t>1916,5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</w:t>
      </w:r>
    </w:p>
    <w:p w:rsidR="004F417D" w:rsidRPr="009075DA" w:rsidRDefault="00D05A00" w:rsidP="00997706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1833,2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 - в связи с заявительным характером предоставления выплат и мер социальной защиты;</w:t>
      </w:r>
    </w:p>
    <w:p w:rsidR="004F417D" w:rsidRPr="009075DA" w:rsidRDefault="00D05A00" w:rsidP="00997706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23,6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 – в связи с некратностью предусмотренных плановых ассигнований и установленного размера выплат;</w:t>
      </w:r>
    </w:p>
    <w:p w:rsidR="00F01B05" w:rsidRPr="009075DA" w:rsidRDefault="00D05A00" w:rsidP="00997706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59,</w:t>
      </w:r>
      <w:r w:rsidR="00F01B05" w:rsidRPr="009075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 – в связи с отсутствием потребности</w:t>
      </w:r>
      <w:r w:rsidR="001C27BC" w:rsidRPr="009075DA">
        <w:rPr>
          <w:rFonts w:ascii="Times New Roman" w:eastAsia="Times New Roman" w:hAnsi="Times New Roman" w:cs="Times New Roman"/>
          <w:sz w:val="28"/>
          <w:szCs w:val="28"/>
        </w:rPr>
        <w:t xml:space="preserve"> и в связи с фактически сложившимися расходами</w:t>
      </w:r>
      <w:r w:rsidR="00F01B05" w:rsidRPr="00907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6121" w:rsidRPr="009075DA" w:rsidRDefault="00F01B05" w:rsidP="00997706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0,2 тыс. рублей – в связи с планированием ассигнований в тысячах рублей</w:t>
      </w:r>
      <w:r w:rsidR="00496121" w:rsidRPr="009075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17D" w:rsidRPr="009075DA" w:rsidRDefault="004F417D" w:rsidP="00997706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1F49F1" w:rsidRPr="009075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EDD" w:rsidRPr="009075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4274" w:rsidRPr="009075DA">
        <w:rPr>
          <w:rFonts w:ascii="Times New Roman" w:eastAsia="Times New Roman" w:hAnsi="Times New Roman" w:cs="Times New Roman"/>
          <w:sz w:val="28"/>
          <w:szCs w:val="28"/>
        </w:rPr>
        <w:t xml:space="preserve"> год приведены в приложении № 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2 к отчету о реализации муниципальной программы.</w:t>
      </w:r>
    </w:p>
    <w:p w:rsidR="004F417D" w:rsidRPr="00997706" w:rsidRDefault="004F41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4F417D" w:rsidRPr="009075DA" w:rsidRDefault="00C442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 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за 202</w:t>
      </w:r>
      <w:r w:rsidR="00A70002" w:rsidRPr="009075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F417D" w:rsidRPr="009075DA" w:rsidRDefault="004F41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4F417D" w:rsidRPr="009075DA" w:rsidRDefault="004F417D" w:rsidP="009075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6C605B" w:rsidRPr="009075DA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по </w:t>
      </w:r>
      <w:r w:rsidR="002F345B" w:rsidRPr="009075DA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из которы</w:t>
      </w:r>
      <w:r w:rsidR="001606B4" w:rsidRPr="009075D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7BFF" w:rsidRPr="009075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фактические значения соответствуют плановым, </w:t>
      </w:r>
      <w:r w:rsidR="009841AC" w:rsidRPr="009075D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605B" w:rsidRPr="009075DA">
        <w:rPr>
          <w:rFonts w:ascii="Times New Roman" w:eastAsia="Times New Roman" w:hAnsi="Times New Roman" w:cs="Times New Roman"/>
          <w:sz w:val="28"/>
          <w:szCs w:val="28"/>
        </w:rPr>
        <w:t>двум</w:t>
      </w:r>
      <w:r w:rsidR="009841AC" w:rsidRPr="009075DA">
        <w:rPr>
          <w:rFonts w:ascii="Times New Roman" w:eastAsia="Times New Roman" w:hAnsi="Times New Roman" w:cs="Times New Roman"/>
          <w:sz w:val="28"/>
          <w:szCs w:val="28"/>
        </w:rPr>
        <w:t xml:space="preserve"> показателям фактические значения превышают плановые </w:t>
      </w:r>
      <w:r w:rsidR="001606B4" w:rsidRPr="009075DA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6C605B" w:rsidRPr="009075DA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r w:rsidR="002F345B" w:rsidRPr="009075DA">
        <w:rPr>
          <w:rFonts w:ascii="Times New Roman" w:eastAsia="Times New Roman" w:hAnsi="Times New Roman" w:cs="Times New Roman"/>
          <w:sz w:val="28"/>
          <w:szCs w:val="28"/>
        </w:rPr>
        <w:t>трем</w:t>
      </w:r>
      <w:r w:rsidR="006C605B" w:rsidRPr="009075DA">
        <w:rPr>
          <w:rFonts w:ascii="Times New Roman" w:eastAsia="Times New Roman" w:hAnsi="Times New Roman" w:cs="Times New Roman"/>
          <w:sz w:val="28"/>
          <w:szCs w:val="28"/>
        </w:rPr>
        <w:t xml:space="preserve"> показателям фактические значения меньше плановых.</w:t>
      </w:r>
    </w:p>
    <w:p w:rsidR="004F417D" w:rsidRPr="009075DA" w:rsidRDefault="004F417D" w:rsidP="009075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Показатель 1. Доля населения с денежными доходами </w:t>
      </w:r>
      <w:proofErr w:type="gramStart"/>
      <w:r w:rsidRPr="009075DA">
        <w:rPr>
          <w:rFonts w:ascii="Times New Roman" w:hAnsi="Times New Roman" w:cs="Times New Roman"/>
          <w:sz w:val="28"/>
          <w:szCs w:val="28"/>
        </w:rPr>
        <w:t>ниже региональной величины прожиточного минимума в общей численности населения Красносулинского района: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плановое значение – </w:t>
      </w:r>
      <w:r w:rsidR="00F163AB" w:rsidRPr="009075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11E2" w:rsidRPr="009075D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63AB" w:rsidRPr="009075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11E2" w:rsidRPr="009075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%; фактическое значение – </w:t>
      </w:r>
      <w:r w:rsidR="00493D2F" w:rsidRPr="009075DA">
        <w:rPr>
          <w:rFonts w:ascii="Times New Roman" w:eastAsia="Times New Roman" w:hAnsi="Times New Roman" w:cs="Times New Roman"/>
          <w:sz w:val="28"/>
          <w:szCs w:val="28"/>
        </w:rPr>
        <w:t>7,0</w:t>
      </w:r>
      <w:proofErr w:type="gramEnd"/>
      <w:r w:rsidRPr="009075DA">
        <w:rPr>
          <w:rFonts w:ascii="Times New Roman" w:hAnsi="Times New Roman" w:cs="Times New Roman"/>
          <w:sz w:val="28"/>
          <w:szCs w:val="28"/>
        </w:rPr>
        <w:t>%.</w:t>
      </w:r>
    </w:p>
    <w:p w:rsidR="004F417D" w:rsidRPr="009075DA" w:rsidRDefault="004F417D" w:rsidP="009075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Показатель 2. Доля граждан, получивших социальные услуги в учреждении социального обслуживания населения, в общем числе граждан, обратившихся за получением социальных услуг в учреждение социального обслуживания населения: плановое значение – 100,0%; фактическое значение – 1</w:t>
      </w:r>
      <w:r w:rsidR="000B1DFE" w:rsidRPr="009075DA">
        <w:rPr>
          <w:rFonts w:ascii="Times New Roman" w:hAnsi="Times New Roman" w:cs="Times New Roman"/>
          <w:sz w:val="28"/>
          <w:szCs w:val="28"/>
        </w:rPr>
        <w:t>00,0</w:t>
      </w:r>
      <w:r w:rsidRPr="009075DA">
        <w:rPr>
          <w:rFonts w:ascii="Times New Roman" w:hAnsi="Times New Roman" w:cs="Times New Roman"/>
          <w:sz w:val="28"/>
          <w:szCs w:val="28"/>
        </w:rPr>
        <w:t>%.</w:t>
      </w:r>
    </w:p>
    <w:p w:rsidR="004F417D" w:rsidRPr="009075DA" w:rsidRDefault="004F417D" w:rsidP="009075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Показатель 3. Доля граждан пожилого возраста, охваченных различными формами социального обслуживания, по отношению к общей численности граждан пожилого возраста Красносулинского района: плановое значение – </w:t>
      </w:r>
      <w:r w:rsidR="00BA025E" w:rsidRPr="009075DA">
        <w:rPr>
          <w:rFonts w:ascii="Times New Roman" w:hAnsi="Times New Roman" w:cs="Times New Roman"/>
          <w:sz w:val="28"/>
          <w:szCs w:val="28"/>
        </w:rPr>
        <w:t>8,9</w:t>
      </w:r>
      <w:r w:rsidRPr="009075DA">
        <w:rPr>
          <w:rFonts w:ascii="Times New Roman" w:hAnsi="Times New Roman" w:cs="Times New Roman"/>
          <w:sz w:val="28"/>
          <w:szCs w:val="28"/>
        </w:rPr>
        <w:t xml:space="preserve">%; фактическое значение – </w:t>
      </w:r>
      <w:r w:rsidR="00BA025E" w:rsidRPr="009075DA">
        <w:rPr>
          <w:rFonts w:ascii="Times New Roman" w:hAnsi="Times New Roman" w:cs="Times New Roman"/>
          <w:sz w:val="28"/>
          <w:szCs w:val="28"/>
        </w:rPr>
        <w:t>8,9</w:t>
      </w:r>
      <w:r w:rsidRPr="009075DA">
        <w:rPr>
          <w:rFonts w:ascii="Times New Roman" w:hAnsi="Times New Roman" w:cs="Times New Roman"/>
          <w:sz w:val="28"/>
          <w:szCs w:val="28"/>
        </w:rPr>
        <w:t>%.</w:t>
      </w:r>
    </w:p>
    <w:p w:rsidR="004F417D" w:rsidRPr="009075DA" w:rsidRDefault="004F417D" w:rsidP="009075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Показатель 1.1. Доля граждан, получающих различные меры социальной поддержки, в общей численности населения Красносулинского района: плановое значение – </w:t>
      </w:r>
      <w:r w:rsidR="00FF381F" w:rsidRPr="009075DA">
        <w:rPr>
          <w:rFonts w:ascii="Times New Roman" w:hAnsi="Times New Roman" w:cs="Times New Roman"/>
          <w:sz w:val="28"/>
          <w:szCs w:val="28"/>
        </w:rPr>
        <w:t>18,9</w:t>
      </w:r>
      <w:r w:rsidRPr="009075DA">
        <w:rPr>
          <w:rFonts w:ascii="Times New Roman" w:hAnsi="Times New Roman" w:cs="Times New Roman"/>
          <w:sz w:val="28"/>
          <w:szCs w:val="28"/>
        </w:rPr>
        <w:t xml:space="preserve">%; фактическое значение – </w:t>
      </w:r>
      <w:r w:rsidR="00BA025E" w:rsidRPr="009075DA">
        <w:rPr>
          <w:rFonts w:ascii="Times New Roman" w:hAnsi="Times New Roman" w:cs="Times New Roman"/>
          <w:sz w:val="28"/>
          <w:szCs w:val="28"/>
        </w:rPr>
        <w:t>1</w:t>
      </w:r>
      <w:r w:rsidR="00FF381F" w:rsidRPr="009075DA">
        <w:rPr>
          <w:rFonts w:ascii="Times New Roman" w:hAnsi="Times New Roman" w:cs="Times New Roman"/>
          <w:sz w:val="28"/>
          <w:szCs w:val="28"/>
        </w:rPr>
        <w:t>8,9</w:t>
      </w:r>
      <w:r w:rsidRPr="009075DA">
        <w:rPr>
          <w:rFonts w:ascii="Times New Roman" w:hAnsi="Times New Roman" w:cs="Times New Roman"/>
          <w:sz w:val="28"/>
          <w:szCs w:val="28"/>
        </w:rPr>
        <w:t>%.</w:t>
      </w:r>
    </w:p>
    <w:p w:rsidR="0071771D" w:rsidRPr="009075DA" w:rsidRDefault="004F417D" w:rsidP="009075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Показатель 1.2. 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: плановое значение – 100,0%; фактическое значение – 100,0%.</w:t>
      </w:r>
    </w:p>
    <w:p w:rsidR="004F417D" w:rsidRPr="009075DA" w:rsidRDefault="004F417D" w:rsidP="009075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Показатель 2.1. 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: плановое значение – коэффициент </w:t>
      </w:r>
      <w:r w:rsidR="00BA025E" w:rsidRPr="009075DA">
        <w:rPr>
          <w:rFonts w:ascii="Times New Roman" w:hAnsi="Times New Roman" w:cs="Times New Roman"/>
          <w:sz w:val="28"/>
          <w:szCs w:val="28"/>
        </w:rPr>
        <w:t>0,</w:t>
      </w:r>
      <w:r w:rsidR="00FF381F" w:rsidRPr="009075DA">
        <w:rPr>
          <w:rFonts w:ascii="Times New Roman" w:hAnsi="Times New Roman" w:cs="Times New Roman"/>
          <w:sz w:val="28"/>
          <w:szCs w:val="28"/>
        </w:rPr>
        <w:t>9</w:t>
      </w:r>
      <w:r w:rsidRPr="009075DA">
        <w:rPr>
          <w:rFonts w:ascii="Times New Roman" w:hAnsi="Times New Roman" w:cs="Times New Roman"/>
          <w:sz w:val="28"/>
          <w:szCs w:val="28"/>
        </w:rPr>
        <w:t xml:space="preserve">; фактическое значение – </w:t>
      </w:r>
      <w:r w:rsidR="00C44274" w:rsidRPr="009075DA">
        <w:rPr>
          <w:rFonts w:ascii="Times New Roman" w:hAnsi="Times New Roman" w:cs="Times New Roman"/>
          <w:sz w:val="28"/>
          <w:szCs w:val="28"/>
        </w:rPr>
        <w:br/>
      </w:r>
      <w:r w:rsidRPr="009075DA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FF381F" w:rsidRPr="009075DA">
        <w:rPr>
          <w:rFonts w:ascii="Times New Roman" w:hAnsi="Times New Roman" w:cs="Times New Roman"/>
          <w:sz w:val="28"/>
          <w:szCs w:val="28"/>
        </w:rPr>
        <w:t>1,0</w:t>
      </w:r>
      <w:r w:rsidRPr="009075DA">
        <w:rPr>
          <w:rFonts w:ascii="Times New Roman" w:hAnsi="Times New Roman" w:cs="Times New Roman"/>
          <w:sz w:val="28"/>
          <w:szCs w:val="28"/>
        </w:rPr>
        <w:t>.</w:t>
      </w:r>
    </w:p>
    <w:p w:rsidR="004F417D" w:rsidRPr="009075DA" w:rsidRDefault="004F417D" w:rsidP="009075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Показатель 2.2. Доля числа семей с детьми, получающих меры социальной поддержки, в общем числе домашних хозяйств в Красносулинском районе: плановое значение – </w:t>
      </w:r>
      <w:r w:rsidR="00BA025E" w:rsidRPr="009075DA">
        <w:rPr>
          <w:rFonts w:ascii="Times New Roman" w:hAnsi="Times New Roman" w:cs="Times New Roman"/>
          <w:sz w:val="28"/>
          <w:szCs w:val="28"/>
        </w:rPr>
        <w:t>17,5</w:t>
      </w:r>
      <w:r w:rsidRPr="009075DA">
        <w:rPr>
          <w:rFonts w:ascii="Times New Roman" w:hAnsi="Times New Roman" w:cs="Times New Roman"/>
          <w:sz w:val="28"/>
          <w:szCs w:val="28"/>
        </w:rPr>
        <w:t xml:space="preserve">%; фактическое значение – </w:t>
      </w:r>
      <w:r w:rsidR="00FC0387" w:rsidRPr="009075DA">
        <w:rPr>
          <w:rFonts w:ascii="Times New Roman" w:hAnsi="Times New Roman" w:cs="Times New Roman"/>
          <w:sz w:val="28"/>
          <w:szCs w:val="28"/>
        </w:rPr>
        <w:t>16,8</w:t>
      </w:r>
      <w:r w:rsidRPr="009075DA">
        <w:rPr>
          <w:rFonts w:ascii="Times New Roman" w:hAnsi="Times New Roman" w:cs="Times New Roman"/>
          <w:sz w:val="28"/>
          <w:szCs w:val="28"/>
        </w:rPr>
        <w:t>%.</w:t>
      </w:r>
    </w:p>
    <w:p w:rsidR="004F417D" w:rsidRPr="009075DA" w:rsidRDefault="004F417D" w:rsidP="009075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Показатель 2.</w:t>
      </w:r>
      <w:r w:rsidR="00FC0387" w:rsidRPr="009075DA">
        <w:rPr>
          <w:rFonts w:ascii="Times New Roman" w:hAnsi="Times New Roman" w:cs="Times New Roman"/>
          <w:sz w:val="28"/>
          <w:szCs w:val="28"/>
        </w:rPr>
        <w:t>4</w:t>
      </w:r>
      <w:r w:rsidRPr="009075DA">
        <w:rPr>
          <w:rFonts w:ascii="Times New Roman" w:hAnsi="Times New Roman" w:cs="Times New Roman"/>
          <w:sz w:val="28"/>
          <w:szCs w:val="28"/>
        </w:rPr>
        <w:t xml:space="preserve">. </w:t>
      </w:r>
      <w:r w:rsidR="00FC0387" w:rsidRPr="009075DA">
        <w:rPr>
          <w:rFonts w:ascii="Times New Roman" w:hAnsi="Times New Roman" w:cs="Times New Roman"/>
          <w:sz w:val="28"/>
          <w:szCs w:val="28"/>
        </w:rPr>
        <w:t>Показатель результативности предоставления субсидии областного бюджета на софинансирование расходных обязательств по организации отдыха детей в каникулярное время - доля исполненных дето-дней в лагерях дневного пребывания от планового количества дето-дней</w:t>
      </w:r>
      <w:r w:rsidRPr="009075DA">
        <w:rPr>
          <w:rFonts w:ascii="Times New Roman" w:hAnsi="Times New Roman" w:cs="Times New Roman"/>
          <w:sz w:val="28"/>
          <w:szCs w:val="28"/>
        </w:rPr>
        <w:t xml:space="preserve">: плановое значение – </w:t>
      </w:r>
      <w:r w:rsidR="00FC0387" w:rsidRPr="009075DA">
        <w:rPr>
          <w:rFonts w:ascii="Times New Roman" w:hAnsi="Times New Roman" w:cs="Times New Roman"/>
          <w:sz w:val="28"/>
          <w:szCs w:val="28"/>
        </w:rPr>
        <w:t>100</w:t>
      </w:r>
      <w:r w:rsidRPr="009075DA">
        <w:rPr>
          <w:rFonts w:ascii="Times New Roman" w:hAnsi="Times New Roman" w:cs="Times New Roman"/>
          <w:sz w:val="28"/>
          <w:szCs w:val="28"/>
        </w:rPr>
        <w:t xml:space="preserve">,0%; фактическое значение – </w:t>
      </w:r>
      <w:r w:rsidR="00FC0387" w:rsidRPr="009075DA">
        <w:rPr>
          <w:rFonts w:ascii="Times New Roman" w:hAnsi="Times New Roman" w:cs="Times New Roman"/>
          <w:sz w:val="28"/>
          <w:szCs w:val="28"/>
        </w:rPr>
        <w:t>99,7</w:t>
      </w:r>
      <w:r w:rsidRPr="009075DA">
        <w:rPr>
          <w:rFonts w:ascii="Times New Roman" w:hAnsi="Times New Roman" w:cs="Times New Roman"/>
          <w:sz w:val="28"/>
          <w:szCs w:val="28"/>
        </w:rPr>
        <w:t>%.</w:t>
      </w:r>
    </w:p>
    <w:p w:rsidR="004F417D" w:rsidRPr="009075DA" w:rsidRDefault="004F417D" w:rsidP="009075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Показатель 3.1. Соотношение средней заработной платы социальных работников МБУ «ЦСО ГПВиИ» Красносулинского района</w:t>
      </w:r>
      <w:r w:rsidR="00DB10FB" w:rsidRPr="009075DA">
        <w:rPr>
          <w:rFonts w:ascii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hAnsi="Times New Roman" w:cs="Times New Roman"/>
          <w:sz w:val="28"/>
          <w:szCs w:val="28"/>
        </w:rPr>
        <w:t>со средней заработной платой по Ростовской области: плановое значение – 10</w:t>
      </w:r>
      <w:r w:rsidR="00200776" w:rsidRPr="009075DA">
        <w:rPr>
          <w:rFonts w:ascii="Times New Roman" w:hAnsi="Times New Roman" w:cs="Times New Roman"/>
          <w:sz w:val="28"/>
          <w:szCs w:val="28"/>
        </w:rPr>
        <w:t>0</w:t>
      </w:r>
      <w:r w:rsidRPr="009075DA">
        <w:rPr>
          <w:rFonts w:ascii="Times New Roman" w:hAnsi="Times New Roman" w:cs="Times New Roman"/>
          <w:sz w:val="28"/>
          <w:szCs w:val="28"/>
        </w:rPr>
        <w:t>,</w:t>
      </w:r>
      <w:r w:rsidR="00200776" w:rsidRPr="009075DA">
        <w:rPr>
          <w:rFonts w:ascii="Times New Roman" w:hAnsi="Times New Roman" w:cs="Times New Roman"/>
          <w:sz w:val="28"/>
          <w:szCs w:val="28"/>
        </w:rPr>
        <w:t>0</w:t>
      </w:r>
      <w:r w:rsidRPr="009075DA">
        <w:rPr>
          <w:rFonts w:ascii="Times New Roman" w:hAnsi="Times New Roman" w:cs="Times New Roman"/>
          <w:sz w:val="28"/>
          <w:szCs w:val="28"/>
        </w:rPr>
        <w:t xml:space="preserve">%; </w:t>
      </w:r>
      <w:r w:rsidRPr="009075DA">
        <w:rPr>
          <w:rFonts w:ascii="Times New Roman" w:hAnsi="Times New Roman" w:cs="Times New Roman"/>
          <w:sz w:val="28"/>
          <w:szCs w:val="28"/>
        </w:rPr>
        <w:lastRenderedPageBreak/>
        <w:t>фактическое значение – 10</w:t>
      </w:r>
      <w:r w:rsidR="00BD6883" w:rsidRPr="009075DA">
        <w:rPr>
          <w:rFonts w:ascii="Times New Roman" w:hAnsi="Times New Roman" w:cs="Times New Roman"/>
          <w:sz w:val="28"/>
          <w:szCs w:val="28"/>
        </w:rPr>
        <w:t>3</w:t>
      </w:r>
      <w:r w:rsidR="0071771D" w:rsidRPr="009075DA">
        <w:rPr>
          <w:rFonts w:ascii="Times New Roman" w:hAnsi="Times New Roman" w:cs="Times New Roman"/>
          <w:sz w:val="28"/>
          <w:szCs w:val="28"/>
        </w:rPr>
        <w:t>,0</w:t>
      </w:r>
      <w:r w:rsidRPr="009075D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F417D" w:rsidRPr="009075DA" w:rsidRDefault="004F417D" w:rsidP="009075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Показатель 3.2. Доля граждан старше 65 лет, проживающих в сельской местности Красносулинского района, доставленных в медицинские организации, в общей численности граждан старше 65 лет проживающих в сельской местности муниципального образования «Красносулинский район»: плановое значение – </w:t>
      </w:r>
      <w:r w:rsidR="00FC0387" w:rsidRPr="009075DA">
        <w:rPr>
          <w:rFonts w:ascii="Times New Roman" w:hAnsi="Times New Roman" w:cs="Times New Roman"/>
          <w:sz w:val="28"/>
          <w:szCs w:val="28"/>
        </w:rPr>
        <w:t>27</w:t>
      </w:r>
      <w:r w:rsidR="00BD6883" w:rsidRPr="009075DA">
        <w:rPr>
          <w:rFonts w:ascii="Times New Roman" w:hAnsi="Times New Roman" w:cs="Times New Roman"/>
          <w:sz w:val="28"/>
          <w:szCs w:val="28"/>
        </w:rPr>
        <w:t>,0</w:t>
      </w:r>
      <w:r w:rsidRPr="009075DA">
        <w:rPr>
          <w:rFonts w:ascii="Times New Roman" w:hAnsi="Times New Roman" w:cs="Times New Roman"/>
          <w:sz w:val="28"/>
          <w:szCs w:val="28"/>
        </w:rPr>
        <w:t xml:space="preserve">%; фактическое значение – </w:t>
      </w:r>
      <w:r w:rsidR="00FC0387" w:rsidRPr="009075DA">
        <w:rPr>
          <w:rFonts w:ascii="Times New Roman" w:hAnsi="Times New Roman" w:cs="Times New Roman"/>
          <w:sz w:val="28"/>
          <w:szCs w:val="28"/>
        </w:rPr>
        <w:t>27</w:t>
      </w:r>
      <w:r w:rsidR="00BD6883" w:rsidRPr="009075DA">
        <w:rPr>
          <w:rFonts w:ascii="Times New Roman" w:hAnsi="Times New Roman" w:cs="Times New Roman"/>
          <w:sz w:val="28"/>
          <w:szCs w:val="28"/>
        </w:rPr>
        <w:t>,0</w:t>
      </w:r>
      <w:r w:rsidRPr="009075DA">
        <w:rPr>
          <w:rFonts w:ascii="Times New Roman" w:hAnsi="Times New Roman" w:cs="Times New Roman"/>
          <w:sz w:val="28"/>
          <w:szCs w:val="28"/>
        </w:rPr>
        <w:t>%.</w:t>
      </w:r>
    </w:p>
    <w:p w:rsidR="004F417D" w:rsidRPr="009075DA" w:rsidRDefault="004F417D" w:rsidP="009075DA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4F417D" w:rsidRPr="009075DA" w:rsidRDefault="004F41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shd w:val="clear" w:color="auto" w:fill="FFFFFF"/>
        </w:rPr>
      </w:pPr>
    </w:p>
    <w:p w:rsidR="004F417D" w:rsidRPr="009075DA" w:rsidRDefault="00C442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Раздел 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417D" w:rsidRPr="009075DA">
        <w:rPr>
          <w:rFonts w:ascii="Times New Roman" w:eastAsia="Times New Roman" w:hAnsi="Times New Roman" w:cs="Times New Roman"/>
          <w:sz w:val="28"/>
          <w:szCs w:val="28"/>
        </w:rPr>
        <w:t>Результаты оценки эффективности реализации муниципальной программы</w:t>
      </w:r>
    </w:p>
    <w:p w:rsidR="00C44274" w:rsidRPr="009075DA" w:rsidRDefault="00C44274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F417D" w:rsidRPr="009075DA" w:rsidRDefault="004F417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Эффективность муниципальной программы определяется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полнения целевых </w:t>
      </w:r>
      <w:r w:rsidRPr="009075DA">
        <w:rPr>
          <w:rFonts w:ascii="Times New Roman" w:hAnsi="Times New Roman" w:cs="Times New Roman"/>
          <w:sz w:val="28"/>
          <w:szCs w:val="28"/>
        </w:rPr>
        <w:t>показателей, основных мероприятий</w:t>
      </w:r>
      <w:r w:rsidR="00085047" w:rsidRPr="009075DA">
        <w:rPr>
          <w:rFonts w:ascii="Times New Roman" w:hAnsi="Times New Roman" w:cs="Times New Roman"/>
          <w:sz w:val="28"/>
          <w:szCs w:val="28"/>
        </w:rPr>
        <w:t>, приоритетных основных мероприятий</w:t>
      </w:r>
      <w:r w:rsidRPr="009075DA">
        <w:rPr>
          <w:rFonts w:ascii="Times New Roman" w:hAnsi="Times New Roman" w:cs="Times New Roman"/>
          <w:sz w:val="28"/>
          <w:szCs w:val="28"/>
        </w:rPr>
        <w:t xml:space="preserve"> и оценки бюджетной эффективности муниципальной программы.</w:t>
      </w:r>
    </w:p>
    <w:p w:rsidR="004F417D" w:rsidRPr="009075DA" w:rsidRDefault="004F417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DA6439" w:rsidRPr="009075DA" w:rsidRDefault="00DA6439" w:rsidP="00DA64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целевого показателя 1. = </w:t>
      </w:r>
      <w:r w:rsidR="008C5D3E" w:rsidRPr="009075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3D2F" w:rsidRPr="009075DA">
        <w:rPr>
          <w:rFonts w:ascii="Times New Roman" w:eastAsia="Times New Roman" w:hAnsi="Times New Roman" w:cs="Times New Roman"/>
          <w:sz w:val="28"/>
          <w:szCs w:val="28"/>
        </w:rPr>
        <w:t>,56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39" w:rsidRPr="009075DA" w:rsidRDefault="00DA6439" w:rsidP="00DA643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ого показателя 2. = 1;</w:t>
      </w:r>
    </w:p>
    <w:p w:rsidR="00DA6439" w:rsidRPr="009075DA" w:rsidRDefault="00DA6439" w:rsidP="00DA643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ого показателя 3. = 1;</w:t>
      </w:r>
    </w:p>
    <w:p w:rsidR="00DA6439" w:rsidRPr="009075DA" w:rsidRDefault="00DA6439" w:rsidP="00DA643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целевого показателя 1.1. = </w:t>
      </w:r>
      <w:r w:rsidR="00745770" w:rsidRPr="009075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39" w:rsidRPr="009075DA" w:rsidRDefault="00DA6439" w:rsidP="00DA643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ого показателя 1.2. = 1;</w:t>
      </w:r>
    </w:p>
    <w:p w:rsidR="00DA6439" w:rsidRPr="009075DA" w:rsidRDefault="00DA6439" w:rsidP="00DA643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степень достижен</w:t>
      </w:r>
      <w:r w:rsidR="00745770" w:rsidRPr="009075DA">
        <w:rPr>
          <w:rFonts w:ascii="Times New Roman" w:eastAsia="Times New Roman" w:hAnsi="Times New Roman" w:cs="Times New Roman"/>
          <w:sz w:val="28"/>
          <w:szCs w:val="28"/>
        </w:rPr>
        <w:t>ия целевого показателя 2.1. = 1</w:t>
      </w:r>
      <w:r w:rsidR="008C5D3E" w:rsidRPr="009075DA">
        <w:rPr>
          <w:rFonts w:ascii="Times New Roman" w:eastAsia="Times New Roman" w:hAnsi="Times New Roman" w:cs="Times New Roman"/>
          <w:sz w:val="28"/>
          <w:szCs w:val="28"/>
        </w:rPr>
        <w:t>,11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39" w:rsidRPr="009075DA" w:rsidRDefault="00DA6439" w:rsidP="00DA643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целевого показателя 2.2. = </w:t>
      </w:r>
      <w:r w:rsidR="008C5D3E" w:rsidRPr="009075DA">
        <w:rPr>
          <w:rFonts w:ascii="Times New Roman" w:eastAsia="Times New Roman" w:hAnsi="Times New Roman" w:cs="Times New Roman"/>
          <w:sz w:val="28"/>
          <w:szCs w:val="28"/>
        </w:rPr>
        <w:t>1,04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39" w:rsidRPr="009075DA" w:rsidRDefault="00DA6439" w:rsidP="00DA643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степень достижени</w:t>
      </w:r>
      <w:r w:rsidR="008C5D3E" w:rsidRPr="009075DA">
        <w:rPr>
          <w:rFonts w:ascii="Times New Roman" w:eastAsia="Times New Roman" w:hAnsi="Times New Roman" w:cs="Times New Roman"/>
          <w:sz w:val="28"/>
          <w:szCs w:val="28"/>
        </w:rPr>
        <w:t>я целевого показателя 2.4</w:t>
      </w:r>
      <w:r w:rsidR="006F78D3" w:rsidRPr="009075DA">
        <w:rPr>
          <w:rFonts w:ascii="Times New Roman" w:eastAsia="Times New Roman" w:hAnsi="Times New Roman" w:cs="Times New Roman"/>
          <w:sz w:val="28"/>
          <w:szCs w:val="28"/>
        </w:rPr>
        <w:t xml:space="preserve">. = </w:t>
      </w:r>
      <w:r w:rsidR="008C5D3E" w:rsidRPr="009075DA">
        <w:rPr>
          <w:rFonts w:ascii="Times New Roman" w:eastAsia="Times New Roman" w:hAnsi="Times New Roman" w:cs="Times New Roman"/>
          <w:sz w:val="28"/>
          <w:szCs w:val="28"/>
        </w:rPr>
        <w:t>0,99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39" w:rsidRPr="009075DA" w:rsidRDefault="00DA6439" w:rsidP="00DA643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ого показателя 3.1. = 1,0</w:t>
      </w:r>
      <w:r w:rsidR="00BE7FBE" w:rsidRPr="009075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39" w:rsidRPr="009075DA" w:rsidRDefault="00DA6439" w:rsidP="00DA643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ого показателя 3.2. = 1.</w:t>
      </w:r>
    </w:p>
    <w:p w:rsidR="004F417D" w:rsidRPr="009075DA" w:rsidRDefault="004F41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BF1212" w:rsidRPr="009075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578E" w:rsidRPr="009075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5F61" w:rsidRPr="009075DA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6439" w:rsidRPr="009075DA">
        <w:rPr>
          <w:rFonts w:ascii="Times New Roman" w:eastAsia="Times New Roman" w:hAnsi="Times New Roman" w:cs="Times New Roman"/>
          <w:sz w:val="28"/>
          <w:szCs w:val="28"/>
        </w:rPr>
        <w:t>/</w:t>
      </w:r>
      <w:r w:rsidR="00FF578E" w:rsidRPr="009075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212" w:rsidRPr="009075D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), что характеризует </w:t>
      </w:r>
      <w:r w:rsidR="00BF1212" w:rsidRPr="009075DA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r w:rsidR="00FF578E" w:rsidRPr="009075DA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.</w:t>
      </w:r>
    </w:p>
    <w:p w:rsidR="004F417D" w:rsidRPr="009075DA" w:rsidRDefault="004F41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075DA">
        <w:rPr>
          <w:rFonts w:ascii="Times New Roman" w:hAnsi="Times New Roman" w:cs="Times New Roman"/>
          <w:sz w:val="28"/>
          <w:szCs w:val="28"/>
        </w:rPr>
        <w:t xml:space="preserve">Степень реализации основных мероприятий, приоритетных основных мероприятий,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финансируемых за счет всех источников финансирования, оценивается как доля основных мероприятий, </w:t>
      </w:r>
      <w:r w:rsidRPr="009075DA">
        <w:rPr>
          <w:rFonts w:ascii="Times New Roman" w:hAnsi="Times New Roman" w:cs="Times New Roman"/>
          <w:sz w:val="28"/>
          <w:szCs w:val="28"/>
        </w:rPr>
        <w:t>приоритетных основных мероприятий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, выполненных в полном объеме.</w:t>
      </w:r>
    </w:p>
    <w:p w:rsidR="004F417D" w:rsidRPr="009075DA" w:rsidRDefault="004F41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Степень реализации основных мероприятий, </w:t>
      </w:r>
      <w:r w:rsidRPr="009075DA">
        <w:rPr>
          <w:rFonts w:ascii="Times New Roman" w:hAnsi="Times New Roman" w:cs="Times New Roman"/>
          <w:sz w:val="28"/>
          <w:szCs w:val="28"/>
        </w:rPr>
        <w:t>приоритетных основных мероприятий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составляет 1 (</w:t>
      </w:r>
      <w:r w:rsidR="00923626" w:rsidRPr="009075DA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/</w:t>
      </w:r>
      <w:r w:rsidR="00923626" w:rsidRPr="009075DA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), что характеризует высокий уровень </w:t>
      </w:r>
      <w:r w:rsidRPr="009075DA">
        <w:rPr>
          <w:rFonts w:ascii="Times New Roman" w:hAnsi="Times New Roman" w:cs="Times New Roman"/>
          <w:kern w:val="2"/>
          <w:sz w:val="28"/>
          <w:szCs w:val="28"/>
        </w:rPr>
        <w:t xml:space="preserve">эффективности реализации основных мероприятий, </w:t>
      </w:r>
      <w:r w:rsidRPr="009075DA">
        <w:rPr>
          <w:rFonts w:ascii="Times New Roman" w:hAnsi="Times New Roman" w:cs="Times New Roman"/>
          <w:sz w:val="28"/>
          <w:szCs w:val="28"/>
        </w:rPr>
        <w:t>приоритетных основных мероприятий</w:t>
      </w:r>
      <w:r w:rsidRPr="009075D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.</w:t>
      </w:r>
    </w:p>
    <w:p w:rsidR="004F417D" w:rsidRPr="009075DA" w:rsidRDefault="004F41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kern w:val="2"/>
          <w:sz w:val="28"/>
          <w:szCs w:val="28"/>
        </w:rPr>
        <w:t>3. Б</w:t>
      </w:r>
      <w:r w:rsidRPr="009075DA">
        <w:rPr>
          <w:rFonts w:ascii="Times New Roman" w:hAnsi="Times New Roman" w:cs="Times New Roman"/>
          <w:sz w:val="28"/>
          <w:szCs w:val="28"/>
        </w:rPr>
        <w:t>юджетная эффективность муниципальной программы рассчитывается в несколько этапов.</w:t>
      </w:r>
    </w:p>
    <w:p w:rsidR="004F417D" w:rsidRPr="009075DA" w:rsidRDefault="004F41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3.1. Степень реализации основных мероприятий, приоритетных основных мероприятий, финансируемых за счет средств бюджета района, безвозмездных </w:t>
      </w:r>
      <w:r w:rsidRPr="009075DA">
        <w:rPr>
          <w:rFonts w:ascii="Times New Roman" w:hAnsi="Times New Roman" w:cs="Times New Roman"/>
          <w:sz w:val="28"/>
          <w:szCs w:val="28"/>
        </w:rPr>
        <w:lastRenderedPageBreak/>
        <w:t>поступлений в бюджет района, оценивается как доля мероприятий, выполненных в полном объеме.</w:t>
      </w:r>
    </w:p>
    <w:p w:rsidR="004F417D" w:rsidRPr="009075DA" w:rsidRDefault="004F41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kern w:val="2"/>
          <w:sz w:val="28"/>
          <w:szCs w:val="28"/>
        </w:rPr>
        <w:t xml:space="preserve">Степень реализации основных мероприятий, </w:t>
      </w:r>
      <w:r w:rsidRPr="009075DA">
        <w:rPr>
          <w:rFonts w:ascii="Times New Roman" w:hAnsi="Times New Roman" w:cs="Times New Roman"/>
          <w:sz w:val="28"/>
          <w:szCs w:val="28"/>
        </w:rPr>
        <w:t>приоритетных основных мероприятий</w:t>
      </w:r>
      <w:r w:rsidRPr="009075D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составляет 1 (</w:t>
      </w:r>
      <w:r w:rsidR="00724B9A" w:rsidRPr="009075D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B2B3A" w:rsidRPr="009075DA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9075DA">
        <w:rPr>
          <w:rFonts w:ascii="Times New Roman" w:hAnsi="Times New Roman" w:cs="Times New Roman"/>
          <w:kern w:val="2"/>
          <w:sz w:val="28"/>
          <w:szCs w:val="28"/>
        </w:rPr>
        <w:t>/2</w:t>
      </w:r>
      <w:r w:rsidR="00BB2B3A" w:rsidRPr="009075DA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9075D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F417D" w:rsidRPr="009075DA" w:rsidRDefault="004F41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kern w:val="2"/>
          <w:sz w:val="28"/>
          <w:szCs w:val="28"/>
        </w:rPr>
        <w:t>3.2.</w:t>
      </w:r>
      <w:r w:rsidR="00DB10FB" w:rsidRPr="009075D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075DA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9075DA">
        <w:rPr>
          <w:rFonts w:ascii="Times New Roman" w:hAnsi="Times New Roman" w:cs="Times New Roman"/>
          <w:sz w:val="28"/>
          <w:szCs w:val="28"/>
        </w:rPr>
        <w:t>тепень соответствия запланированному уровню расходов за счет средств бюджета района, безвозмездных поступлений в бюджет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4F417D" w:rsidRPr="009075DA" w:rsidRDefault="004F41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расходов: </w:t>
      </w:r>
    </w:p>
    <w:p w:rsidR="004F417D" w:rsidRPr="009075DA" w:rsidRDefault="009676E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696247,7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 тыс. рублей / </w:t>
      </w:r>
      <w:r w:rsidRPr="009075DA">
        <w:rPr>
          <w:rFonts w:ascii="Times New Roman" w:hAnsi="Times New Roman" w:cs="Times New Roman"/>
          <w:sz w:val="28"/>
          <w:szCs w:val="28"/>
        </w:rPr>
        <w:t>698164,2</w:t>
      </w:r>
      <w:r w:rsidR="004F417D" w:rsidRPr="009075DA">
        <w:rPr>
          <w:rFonts w:ascii="Times New Roman" w:hAnsi="Times New Roman" w:cs="Times New Roman"/>
          <w:sz w:val="28"/>
          <w:szCs w:val="28"/>
        </w:rPr>
        <w:t> тыс. рублей = 0,99.</w:t>
      </w:r>
    </w:p>
    <w:p w:rsidR="004F417D" w:rsidRPr="009075DA" w:rsidRDefault="004F41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3.3. Эффективность использования средств бюджета района рассчитывается как со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бюджета района, безвозмездных поступлений в бюджет района.</w:t>
      </w:r>
    </w:p>
    <w:p w:rsidR="004F417D" w:rsidRPr="009075DA" w:rsidRDefault="004F41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4F417D" w:rsidRPr="009075DA" w:rsidRDefault="004F417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  <w:lang w:eastAsia="ru-RU"/>
        </w:rPr>
        <w:t xml:space="preserve">1 / </w:t>
      </w:r>
      <w:r w:rsidRPr="009075DA">
        <w:rPr>
          <w:rFonts w:ascii="Times New Roman" w:hAnsi="Times New Roman" w:cs="Times New Roman"/>
          <w:sz w:val="28"/>
          <w:szCs w:val="28"/>
        </w:rPr>
        <w:t>0,99</w:t>
      </w:r>
      <w:r w:rsidRPr="009075DA">
        <w:rPr>
          <w:rFonts w:ascii="Times New Roman" w:hAnsi="Times New Roman" w:cs="Times New Roman"/>
          <w:sz w:val="28"/>
          <w:szCs w:val="28"/>
          <w:lang w:eastAsia="ru-RU"/>
        </w:rPr>
        <w:t xml:space="preserve"> = 1</w:t>
      </w:r>
      <w:r w:rsidRPr="009075D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9075D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075DA">
        <w:rPr>
          <w:rFonts w:ascii="Times New Roman" w:hAnsi="Times New Roman" w:cs="Times New Roman"/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4F417D" w:rsidRPr="009075DA" w:rsidRDefault="004F417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:</w:t>
      </w:r>
    </w:p>
    <w:p w:rsidR="004F417D" w:rsidRPr="009075DA" w:rsidRDefault="0096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1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 * 0,5 + 1 * 0,3 + 1 *</w:t>
      </w:r>
      <w:r w:rsidR="00D35D0F" w:rsidRPr="009075DA">
        <w:rPr>
          <w:rFonts w:ascii="Times New Roman" w:hAnsi="Times New Roman" w:cs="Times New Roman"/>
          <w:sz w:val="28"/>
          <w:szCs w:val="28"/>
        </w:rPr>
        <w:t xml:space="preserve"> </w:t>
      </w:r>
      <w:r w:rsidR="004F417D" w:rsidRPr="009075DA">
        <w:rPr>
          <w:rFonts w:ascii="Times New Roman" w:hAnsi="Times New Roman" w:cs="Times New Roman"/>
          <w:sz w:val="28"/>
          <w:szCs w:val="28"/>
        </w:rPr>
        <w:t>0,2</w:t>
      </w:r>
      <w:r w:rsidR="00F93BD3" w:rsidRPr="009075DA">
        <w:rPr>
          <w:rFonts w:ascii="Times New Roman" w:hAnsi="Times New Roman" w:cs="Times New Roman"/>
          <w:sz w:val="28"/>
          <w:szCs w:val="28"/>
        </w:rPr>
        <w:t xml:space="preserve"> 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= </w:t>
      </w:r>
      <w:r w:rsidRPr="009075DA">
        <w:rPr>
          <w:rFonts w:ascii="Times New Roman" w:hAnsi="Times New Roman" w:cs="Times New Roman"/>
          <w:sz w:val="28"/>
          <w:szCs w:val="28"/>
        </w:rPr>
        <w:t>1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475F61" w:rsidRPr="009075DA">
        <w:rPr>
          <w:rFonts w:ascii="Times New Roman" w:hAnsi="Times New Roman" w:cs="Times New Roman"/>
          <w:sz w:val="28"/>
          <w:szCs w:val="28"/>
        </w:rPr>
        <w:t>,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4F417D" w:rsidRPr="009075DA" w:rsidRDefault="004F41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кономия бюджетных ассигнований на реализацию основных мероприятий, </w:t>
      </w:r>
      <w:r w:rsidRPr="009075DA">
        <w:rPr>
          <w:rFonts w:ascii="Times New Roman" w:hAnsi="Times New Roman" w:cs="Times New Roman"/>
          <w:sz w:val="28"/>
          <w:szCs w:val="28"/>
        </w:rPr>
        <w:t>приоритетных основных мероприятий</w:t>
      </w:r>
      <w:r w:rsidRPr="009075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й программы в 20</w:t>
      </w:r>
      <w:r w:rsidR="00217434" w:rsidRPr="009075DA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7D53F6" w:rsidRPr="009075DA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9075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у составила </w:t>
      </w:r>
      <w:r w:rsidR="007D53F6" w:rsidRPr="009075DA">
        <w:rPr>
          <w:rFonts w:ascii="Times New Roman" w:eastAsia="Times New Roman" w:hAnsi="Times New Roman" w:cs="Times New Roman"/>
          <w:spacing w:val="-1"/>
          <w:sz w:val="28"/>
          <w:szCs w:val="28"/>
        </w:rPr>
        <w:t>1916,5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 w:rsidRPr="009075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ные причины экономии: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заявительный характер предоставления выплат и мер социальной поддержки, некратность предусмотренных плановых ассигнований и установленного размера выплат,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отсутствие потребности, планирование ассигнований в тысячах рублей.</w:t>
      </w:r>
    </w:p>
    <w:p w:rsidR="008C5773" w:rsidRPr="009075DA" w:rsidRDefault="004F417D">
      <w:pPr>
        <w:pStyle w:val="ConsPlusNormal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75DA">
        <w:rPr>
          <w:rFonts w:ascii="Times New Roman" w:hAnsi="Times New Roman" w:cs="Times New Roman"/>
          <w:spacing w:val="-1"/>
          <w:sz w:val="28"/>
          <w:szCs w:val="28"/>
        </w:rPr>
        <w:t>Софинансирование расходов бюджета Красносулинского района осуществлялось</w:t>
      </w:r>
      <w:r w:rsidR="008C5773" w:rsidRPr="009075DA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0C0224" w:rsidRPr="009075DA" w:rsidRDefault="008C5773" w:rsidP="00F25728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75D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4F417D" w:rsidRPr="009075DA">
        <w:rPr>
          <w:rFonts w:ascii="Times New Roman" w:hAnsi="Times New Roman" w:cs="Times New Roman"/>
          <w:spacing w:val="-1"/>
          <w:sz w:val="28"/>
          <w:szCs w:val="28"/>
        </w:rPr>
        <w:t xml:space="preserve">о основному мероприятию 2.3 </w:t>
      </w:r>
      <w:r w:rsidRPr="009075DA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F417D" w:rsidRPr="009075DA">
        <w:rPr>
          <w:rFonts w:ascii="Times New Roman" w:hAnsi="Times New Roman" w:cs="Times New Roman"/>
          <w:sz w:val="28"/>
          <w:szCs w:val="28"/>
        </w:rPr>
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</w:r>
      <w:r w:rsidRPr="009075DA">
        <w:rPr>
          <w:rFonts w:ascii="Times New Roman" w:hAnsi="Times New Roman" w:cs="Times New Roman"/>
          <w:sz w:val="28"/>
          <w:szCs w:val="28"/>
        </w:rPr>
        <w:t>»</w:t>
      </w:r>
      <w:r w:rsidR="004F417D" w:rsidRPr="009075DA">
        <w:rPr>
          <w:rFonts w:ascii="Times New Roman" w:hAnsi="Times New Roman" w:cs="Times New Roman"/>
          <w:sz w:val="28"/>
          <w:szCs w:val="28"/>
        </w:rPr>
        <w:t>. В целях реали</w:t>
      </w:r>
      <w:r w:rsidR="00796E59">
        <w:rPr>
          <w:rFonts w:ascii="Times New Roman" w:hAnsi="Times New Roman" w:cs="Times New Roman"/>
          <w:sz w:val="28"/>
          <w:szCs w:val="28"/>
        </w:rPr>
        <w:t>зации основного мероприятия 2.3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, участником муниципальной </w:t>
      </w:r>
      <w:r w:rsidR="00C44274" w:rsidRPr="009075DA">
        <w:rPr>
          <w:rFonts w:ascii="Times New Roman" w:hAnsi="Times New Roman" w:cs="Times New Roman"/>
          <w:sz w:val="28"/>
          <w:szCs w:val="28"/>
        </w:rPr>
        <w:t>программы –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 управлением образования Красносулинского района, был организован отдых </w:t>
      </w:r>
      <w:r w:rsidR="00F25728" w:rsidRPr="009075DA">
        <w:rPr>
          <w:rFonts w:ascii="Times New Roman" w:hAnsi="Times New Roman" w:cs="Times New Roman"/>
          <w:sz w:val="28"/>
          <w:szCs w:val="28"/>
        </w:rPr>
        <w:t>1875</w:t>
      </w:r>
      <w:r w:rsidR="000D02BC" w:rsidRPr="009075DA">
        <w:rPr>
          <w:rFonts w:ascii="Times New Roman" w:hAnsi="Times New Roman" w:cs="Times New Roman"/>
          <w:sz w:val="28"/>
          <w:szCs w:val="28"/>
        </w:rPr>
        <w:t xml:space="preserve"> </w:t>
      </w:r>
      <w:r w:rsidR="00F25728" w:rsidRPr="009075DA">
        <w:rPr>
          <w:rFonts w:ascii="Times New Roman" w:hAnsi="Times New Roman" w:cs="Times New Roman"/>
          <w:sz w:val="28"/>
          <w:szCs w:val="28"/>
        </w:rPr>
        <w:t>детей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 в каникулярное время на «пришкольных площадках». Объем фактических затрат управления образования за отчетный период составил </w:t>
      </w:r>
      <w:r w:rsidR="00401140" w:rsidRPr="009075DA">
        <w:rPr>
          <w:rFonts w:ascii="Times New Roman" w:hAnsi="Times New Roman" w:cs="Times New Roman"/>
          <w:sz w:val="28"/>
          <w:szCs w:val="28"/>
        </w:rPr>
        <w:t>5409,3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44274" w:rsidRPr="009075DA">
        <w:rPr>
          <w:rFonts w:ascii="Times New Roman" w:hAnsi="Times New Roman" w:cs="Times New Roman"/>
          <w:sz w:val="28"/>
          <w:szCs w:val="28"/>
        </w:rPr>
        <w:t>–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 на приобретение продуктов питания для детей, посещающих в каникулярное время «пришкольные площадки». Основное мероприятие было реализовано в соответствии </w:t>
      </w:r>
      <w:r w:rsidR="005B736E" w:rsidRPr="009075DA">
        <w:rPr>
          <w:rFonts w:ascii="Times New Roman" w:hAnsi="Times New Roman" w:cs="Times New Roman"/>
          <w:sz w:val="28"/>
          <w:szCs w:val="28"/>
        </w:rPr>
        <w:t xml:space="preserve">с </w:t>
      </w:r>
      <w:r w:rsidR="000C0224" w:rsidRPr="009075DA">
        <w:rPr>
          <w:rFonts w:ascii="Times New Roman" w:hAnsi="Times New Roman" w:cs="Times New Roman"/>
          <w:sz w:val="28"/>
          <w:szCs w:val="28"/>
        </w:rPr>
        <w:t>соглашением от</w:t>
      </w:r>
      <w:r w:rsidR="00C44274" w:rsidRPr="009075DA">
        <w:rPr>
          <w:rFonts w:ascii="Times New Roman" w:hAnsi="Times New Roman" w:cs="Times New Roman"/>
          <w:sz w:val="28"/>
          <w:szCs w:val="28"/>
        </w:rPr>
        <w:t> </w:t>
      </w:r>
      <w:r w:rsidR="000C0224" w:rsidRPr="009075DA">
        <w:rPr>
          <w:rFonts w:ascii="Times New Roman" w:hAnsi="Times New Roman" w:cs="Times New Roman"/>
          <w:sz w:val="28"/>
          <w:szCs w:val="28"/>
        </w:rPr>
        <w:t>09.02.2022 №</w:t>
      </w:r>
      <w:r w:rsidR="009075DA" w:rsidRPr="009075DA">
        <w:rPr>
          <w:rFonts w:ascii="Times New Roman" w:hAnsi="Times New Roman" w:cs="Times New Roman"/>
          <w:sz w:val="28"/>
          <w:szCs w:val="28"/>
        </w:rPr>
        <w:t> </w:t>
      </w:r>
      <w:r w:rsidR="000C0224" w:rsidRPr="009075DA">
        <w:rPr>
          <w:rFonts w:ascii="Times New Roman" w:hAnsi="Times New Roman" w:cs="Times New Roman"/>
          <w:sz w:val="28"/>
          <w:szCs w:val="28"/>
        </w:rPr>
        <w:t xml:space="preserve">18к между главным распорядителем средств областного бюджета и администрацией муниципального образования о предоставлении </w:t>
      </w:r>
      <w:r w:rsidR="000C0224" w:rsidRPr="009075DA">
        <w:rPr>
          <w:rFonts w:ascii="Times New Roman" w:hAnsi="Times New Roman" w:cs="Times New Roman"/>
          <w:sz w:val="28"/>
          <w:szCs w:val="28"/>
        </w:rPr>
        <w:lastRenderedPageBreak/>
        <w:t>субсидии (организация отдыха детей в каникулярное время).</w:t>
      </w:r>
    </w:p>
    <w:p w:rsidR="00AF581F" w:rsidRPr="009075DA" w:rsidRDefault="008C5773" w:rsidP="00AF581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По </w:t>
      </w:r>
      <w:r w:rsidR="00297C65" w:rsidRPr="009075DA">
        <w:rPr>
          <w:rFonts w:ascii="Times New Roman" w:hAnsi="Times New Roman" w:cs="Times New Roman"/>
          <w:sz w:val="28"/>
          <w:szCs w:val="28"/>
        </w:rPr>
        <w:t xml:space="preserve">основному мероприятию 3.4 «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» </w:t>
      </w:r>
      <w:r w:rsidR="00796E59">
        <w:rPr>
          <w:rFonts w:ascii="Times New Roman" w:hAnsi="Times New Roman" w:cs="Times New Roman"/>
          <w:sz w:val="28"/>
          <w:szCs w:val="28"/>
        </w:rPr>
        <w:br/>
      </w:r>
      <w:r w:rsidR="00297C65" w:rsidRPr="009075DA">
        <w:rPr>
          <w:rFonts w:ascii="Times New Roman" w:hAnsi="Times New Roman" w:cs="Times New Roman"/>
          <w:sz w:val="28"/>
          <w:szCs w:val="28"/>
        </w:rPr>
        <w:t xml:space="preserve">МБУ «ЦСО ГПВиИ» Красносулинского района было </w:t>
      </w:r>
      <w:r w:rsidR="00FB5024" w:rsidRPr="009075DA">
        <w:rPr>
          <w:rFonts w:ascii="Times New Roman" w:hAnsi="Times New Roman" w:cs="Times New Roman"/>
          <w:sz w:val="28"/>
          <w:szCs w:val="28"/>
        </w:rPr>
        <w:t xml:space="preserve">доставлено в медицинские организации </w:t>
      </w:r>
      <w:r w:rsidR="00401140" w:rsidRPr="009075DA">
        <w:rPr>
          <w:rFonts w:ascii="Times New Roman" w:hAnsi="Times New Roman" w:cs="Times New Roman"/>
          <w:sz w:val="28"/>
          <w:szCs w:val="28"/>
        </w:rPr>
        <w:t>3718</w:t>
      </w:r>
      <w:r w:rsidR="00FB5024" w:rsidRPr="009075DA">
        <w:rPr>
          <w:rFonts w:ascii="Times New Roman" w:hAnsi="Times New Roman" w:cs="Times New Roman"/>
          <w:sz w:val="28"/>
          <w:szCs w:val="28"/>
        </w:rPr>
        <w:t xml:space="preserve"> пожилых граждан старше 65 лет на общую сумму </w:t>
      </w:r>
      <w:r w:rsidR="00905411" w:rsidRPr="009075DA">
        <w:rPr>
          <w:rFonts w:ascii="Times New Roman" w:hAnsi="Times New Roman" w:cs="Times New Roman"/>
          <w:sz w:val="28"/>
          <w:szCs w:val="28"/>
        </w:rPr>
        <w:t>457,2</w:t>
      </w:r>
      <w:r w:rsidR="00FB5024" w:rsidRPr="009075DA">
        <w:rPr>
          <w:rFonts w:ascii="Times New Roman" w:hAnsi="Times New Roman" w:cs="Times New Roman"/>
          <w:sz w:val="28"/>
          <w:szCs w:val="28"/>
        </w:rPr>
        <w:t xml:space="preserve"> тыс. рублей. Основное мероприятие было реализовано в соответствии с </w:t>
      </w:r>
      <w:r w:rsidR="00AF581F" w:rsidRPr="009075DA">
        <w:rPr>
          <w:rFonts w:ascii="Times New Roman" w:hAnsi="Times New Roman" w:cs="Times New Roman"/>
          <w:sz w:val="28"/>
          <w:szCs w:val="28"/>
        </w:rPr>
        <w:t>Соглашением от</w:t>
      </w:r>
      <w:r w:rsidR="009075DA" w:rsidRPr="009075DA">
        <w:rPr>
          <w:rFonts w:ascii="Times New Roman" w:hAnsi="Times New Roman" w:cs="Times New Roman"/>
          <w:sz w:val="28"/>
          <w:szCs w:val="28"/>
        </w:rPr>
        <w:t> </w:t>
      </w:r>
      <w:r w:rsidR="00AF581F" w:rsidRPr="009075DA">
        <w:rPr>
          <w:rFonts w:ascii="Times New Roman" w:hAnsi="Times New Roman" w:cs="Times New Roman"/>
          <w:sz w:val="28"/>
          <w:szCs w:val="28"/>
        </w:rPr>
        <w:t>02.02.2022</w:t>
      </w:r>
      <w:r w:rsidR="009075DA" w:rsidRPr="009075DA">
        <w:rPr>
          <w:rFonts w:ascii="Times New Roman" w:hAnsi="Times New Roman" w:cs="Times New Roman"/>
          <w:sz w:val="28"/>
          <w:szCs w:val="28"/>
        </w:rPr>
        <w:t xml:space="preserve"> № </w:t>
      </w:r>
      <w:r w:rsidR="00AF581F" w:rsidRPr="009075DA">
        <w:rPr>
          <w:rFonts w:ascii="Times New Roman" w:hAnsi="Times New Roman" w:cs="Times New Roman"/>
          <w:sz w:val="28"/>
          <w:szCs w:val="28"/>
        </w:rPr>
        <w:t>18МБ между главным распорядителем средств областного бюджета и администрацией муниципального образования о предоставлении субсидии.</w:t>
      </w:r>
    </w:p>
    <w:p w:rsidR="004F417D" w:rsidRPr="009075DA" w:rsidRDefault="008819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У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словия софинансирования </w:t>
      </w:r>
      <w:r w:rsidRPr="009075DA">
        <w:rPr>
          <w:rFonts w:ascii="Times New Roman" w:hAnsi="Times New Roman" w:cs="Times New Roman"/>
          <w:sz w:val="28"/>
          <w:szCs w:val="28"/>
        </w:rPr>
        <w:t xml:space="preserve">были </w:t>
      </w:r>
      <w:r w:rsidR="004F417D" w:rsidRPr="009075DA">
        <w:rPr>
          <w:rFonts w:ascii="Times New Roman" w:hAnsi="Times New Roman" w:cs="Times New Roman"/>
          <w:sz w:val="28"/>
          <w:szCs w:val="28"/>
        </w:rPr>
        <w:t>полностью соблюдены в соответствии с Постановлением Прав</w:t>
      </w:r>
      <w:r w:rsidR="009075DA" w:rsidRPr="009075DA">
        <w:rPr>
          <w:rFonts w:ascii="Times New Roman" w:hAnsi="Times New Roman" w:cs="Times New Roman"/>
          <w:sz w:val="28"/>
          <w:szCs w:val="28"/>
        </w:rPr>
        <w:t>ительства Ростовской области от 28.12.2011 № </w:t>
      </w:r>
      <w:r w:rsidR="004F417D" w:rsidRPr="009075DA">
        <w:rPr>
          <w:rFonts w:ascii="Times New Roman" w:hAnsi="Times New Roman" w:cs="Times New Roman"/>
          <w:sz w:val="28"/>
          <w:szCs w:val="28"/>
        </w:rPr>
        <w:t xml:space="preserve">302 </w:t>
      </w:r>
      <w:r w:rsidR="009075DA" w:rsidRPr="009075DA">
        <w:rPr>
          <w:rFonts w:ascii="Times New Roman" w:hAnsi="Times New Roman" w:cs="Times New Roman"/>
          <w:sz w:val="28"/>
          <w:szCs w:val="28"/>
        </w:rPr>
        <w:br/>
      </w:r>
      <w:r w:rsidR="004F417D" w:rsidRPr="009075DA">
        <w:rPr>
          <w:rFonts w:ascii="Times New Roman" w:hAnsi="Times New Roman" w:cs="Times New Roman"/>
          <w:sz w:val="28"/>
          <w:szCs w:val="28"/>
        </w:rPr>
        <w:t>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E25D71" w:rsidRPr="009075DA" w:rsidRDefault="004F417D" w:rsidP="00E25D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Фактически полученные доходы МБУ «ЦСО ГПВиИ» Красносулинского района, от предпринимательской и иной приносящей доход деятельности за 202</w:t>
      </w:r>
      <w:r w:rsidR="00401140" w:rsidRPr="009075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год, направленные на реализацию основных мероприятий муниципальной программы Красносулинского района, составляют </w:t>
      </w:r>
      <w:r w:rsidR="00401140" w:rsidRPr="009075DA">
        <w:rPr>
          <w:rFonts w:ascii="Times New Roman" w:eastAsia="Times New Roman" w:hAnsi="Times New Roman" w:cs="Times New Roman"/>
          <w:sz w:val="28"/>
          <w:szCs w:val="28"/>
        </w:rPr>
        <w:t>27660</w:t>
      </w:r>
      <w:r w:rsidR="00F936FD" w:rsidRPr="009075DA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Данные доходы были направлены на оплату труда и начисления на выплаты по оплате труда работников Центра в сумме </w:t>
      </w:r>
      <w:r w:rsidR="00401140" w:rsidRPr="009075DA">
        <w:rPr>
          <w:rFonts w:ascii="Times New Roman" w:eastAsia="Times New Roman" w:hAnsi="Times New Roman" w:cs="Times New Roman"/>
          <w:sz w:val="28"/>
          <w:szCs w:val="28"/>
        </w:rPr>
        <w:t>18525,1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DB10FB" w:rsidRPr="0090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материальных запасов, капитальных вложений и прочие расходы в сумме </w:t>
      </w:r>
      <w:r w:rsidR="00401140" w:rsidRPr="009075DA">
        <w:rPr>
          <w:rFonts w:ascii="Times New Roman" w:eastAsia="Times New Roman" w:hAnsi="Times New Roman" w:cs="Times New Roman"/>
          <w:sz w:val="28"/>
          <w:szCs w:val="28"/>
        </w:rPr>
        <w:t>9134,9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165BE" w:rsidRPr="009075DA" w:rsidRDefault="002165BE" w:rsidP="002165B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2165BE" w:rsidRPr="009075DA" w:rsidRDefault="002165BE" w:rsidP="00907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9075DA" w:rsidRPr="009075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7.</w:t>
      </w:r>
      <w:r w:rsidR="009075DA" w:rsidRPr="0090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дальнейшей реализации </w:t>
      </w:r>
    </w:p>
    <w:p w:rsidR="002165BE" w:rsidRPr="009075DA" w:rsidRDefault="002165BE" w:rsidP="002165B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905411" w:rsidRPr="009075DA" w:rsidRDefault="00905411" w:rsidP="002165B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14D9E" w:rsidRPr="009075DA" w:rsidRDefault="003B32F5" w:rsidP="00B14D9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>Для достижения целей и задач муниципальной программы</w:t>
      </w:r>
      <w:r w:rsidR="00B14D9E" w:rsidRPr="0090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8E9" w:rsidRPr="009075DA">
        <w:rPr>
          <w:rFonts w:ascii="Times New Roman" w:eastAsia="Times New Roman" w:hAnsi="Times New Roman" w:cs="Times New Roman"/>
          <w:sz w:val="28"/>
          <w:szCs w:val="28"/>
        </w:rPr>
        <w:t xml:space="preserve">Красносулинского района </w:t>
      </w:r>
      <w:r w:rsidR="00B14D9E" w:rsidRPr="009075DA">
        <w:rPr>
          <w:rFonts w:ascii="Times New Roman" w:eastAsia="Times New Roman" w:hAnsi="Times New Roman" w:cs="Times New Roman"/>
          <w:sz w:val="28"/>
          <w:szCs w:val="28"/>
        </w:rPr>
        <w:t>«Социальная поддержка граждан» необходима дальнейшая реализация программных мероприятий.</w:t>
      </w:r>
    </w:p>
    <w:p w:rsidR="003968E9" w:rsidRPr="009075DA" w:rsidRDefault="00FC584F" w:rsidP="0039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Приказом УСЗН Красносулинского района </w:t>
      </w:r>
      <w:r w:rsidR="009075DA" w:rsidRPr="009075DA">
        <w:rPr>
          <w:rFonts w:ascii="Times New Roman" w:eastAsia="Times New Roman" w:hAnsi="Times New Roman" w:cs="Times New Roman"/>
          <w:sz w:val="28"/>
          <w:szCs w:val="28"/>
        </w:rPr>
        <w:t>от </w:t>
      </w:r>
      <w:r w:rsidR="003A50E9" w:rsidRPr="009075DA">
        <w:rPr>
          <w:rFonts w:ascii="Times New Roman" w:eastAsia="Times New Roman" w:hAnsi="Times New Roman" w:cs="Times New Roman"/>
          <w:sz w:val="28"/>
          <w:szCs w:val="28"/>
        </w:rPr>
        <w:t>0</w:t>
      </w:r>
      <w:r w:rsidR="00A70002" w:rsidRPr="009075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7B17" w:rsidRPr="009075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12.20</w:t>
      </w:r>
      <w:r w:rsidR="002E7B17" w:rsidRPr="009075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0002" w:rsidRPr="009075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75DA" w:rsidRPr="009075DA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A70002" w:rsidRPr="009075DA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-од утвержден план реализации муниципальной программы </w:t>
      </w:r>
      <w:r w:rsidR="002E7B17" w:rsidRPr="009075DA">
        <w:rPr>
          <w:rFonts w:ascii="Times New Roman" w:eastAsia="Times New Roman" w:hAnsi="Times New Roman" w:cs="Times New Roman"/>
          <w:sz w:val="28"/>
          <w:szCs w:val="28"/>
        </w:rPr>
        <w:t xml:space="preserve">Красносулинского района 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«Социальная поддержка граждан» на 202</w:t>
      </w:r>
      <w:r w:rsidR="00A70002" w:rsidRPr="009075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E7B17" w:rsidRPr="009075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B17" w:rsidRPr="009075DA" w:rsidRDefault="002E7B17" w:rsidP="0039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Красносулинского района </w:t>
      </w:r>
      <w:r w:rsidR="007D5FBC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</w:t>
      </w:r>
      <w:r w:rsidR="009075DA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7D5FBC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A70002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D5FBC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2.202</w:t>
      </w:r>
      <w:r w:rsidR="00A70002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7D5FBC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9075DA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A70002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2</w:t>
      </w:r>
      <w:r w:rsidR="007D5FBC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О бюджете Красносулинского района на 202</w:t>
      </w:r>
      <w:r w:rsidR="00A70002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D5FBC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 и на плановый период 202</w:t>
      </w:r>
      <w:r w:rsidR="00A70002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D5FBC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202</w:t>
      </w:r>
      <w:r w:rsidR="00A70002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7D5FBC" w:rsidRPr="009075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ов»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, утверждены бюджетные ассигнования на реализацию основных мероприятий муниципальной программы в 202</w:t>
      </w:r>
      <w:r w:rsidR="00A70002" w:rsidRPr="009075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70002" w:rsidRPr="009075D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075DA">
        <w:rPr>
          <w:rFonts w:ascii="Times New Roman" w:eastAsia="Times New Roman" w:hAnsi="Times New Roman" w:cs="Times New Roman"/>
          <w:sz w:val="28"/>
          <w:szCs w:val="28"/>
        </w:rPr>
        <w:t xml:space="preserve"> годах.</w:t>
      </w:r>
    </w:p>
    <w:p w:rsidR="00CA41BE" w:rsidRPr="009075DA" w:rsidRDefault="00CA41BE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5DA" w:rsidRPr="009075DA" w:rsidRDefault="009075D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5DA" w:rsidRPr="009075DA" w:rsidRDefault="009075D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17D" w:rsidRPr="009075DA" w:rsidRDefault="004F417D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4F417D" w:rsidRDefault="004F417D" w:rsidP="009075DA">
      <w:pPr>
        <w:tabs>
          <w:tab w:val="right" w:pos="963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DB10FB" w:rsidRPr="009075DA">
        <w:rPr>
          <w:rFonts w:ascii="Times New Roman" w:hAnsi="Times New Roman" w:cs="Times New Roman"/>
          <w:sz w:val="28"/>
          <w:szCs w:val="28"/>
        </w:rPr>
        <w:t xml:space="preserve"> </w:t>
      </w:r>
      <w:r w:rsidR="009075DA" w:rsidRPr="009075DA">
        <w:rPr>
          <w:rFonts w:ascii="Times New Roman" w:hAnsi="Times New Roman" w:cs="Times New Roman"/>
          <w:sz w:val="28"/>
          <w:szCs w:val="28"/>
        </w:rPr>
        <w:tab/>
      </w:r>
      <w:r w:rsidRPr="009075DA">
        <w:rPr>
          <w:rFonts w:ascii="Times New Roman" w:hAnsi="Times New Roman" w:cs="Times New Roman"/>
          <w:sz w:val="28"/>
          <w:szCs w:val="28"/>
        </w:rPr>
        <w:t>И.</w:t>
      </w:r>
      <w:bookmarkStart w:id="0" w:name="_GoBack"/>
      <w:bookmarkEnd w:id="0"/>
      <w:r w:rsidRPr="009075DA">
        <w:rPr>
          <w:rFonts w:ascii="Times New Roman" w:hAnsi="Times New Roman" w:cs="Times New Roman"/>
          <w:sz w:val="28"/>
          <w:szCs w:val="28"/>
        </w:rPr>
        <w:t>Ю. Кишкинова</w:t>
      </w:r>
    </w:p>
    <w:p w:rsidR="00997706" w:rsidRDefault="00997706" w:rsidP="009075DA">
      <w:pPr>
        <w:tabs>
          <w:tab w:val="right" w:pos="963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706" w:rsidRPr="009075DA" w:rsidRDefault="00997706" w:rsidP="009075DA">
      <w:pPr>
        <w:tabs>
          <w:tab w:val="right" w:pos="963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97706" w:rsidRPr="009075DA" w:rsidSect="00997706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567" w:bottom="1134" w:left="1701" w:header="1020" w:footer="340" w:gutter="0"/>
          <w:pgNumType w:start="2"/>
          <w:cols w:space="720"/>
          <w:docGrid w:linePitch="360"/>
        </w:sectPr>
      </w:pPr>
    </w:p>
    <w:p w:rsidR="00D52B5D" w:rsidRPr="00686A88" w:rsidRDefault="00D52B5D" w:rsidP="002209ED">
      <w:pPr>
        <w:widowControl w:val="0"/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A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2209ED" w:rsidRDefault="00D52B5D" w:rsidP="002209ED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686A88">
        <w:rPr>
          <w:rFonts w:ascii="Times New Roman" w:hAnsi="Times New Roman"/>
          <w:sz w:val="28"/>
          <w:szCs w:val="28"/>
        </w:rPr>
        <w:t xml:space="preserve">к отчету о реализации </w:t>
      </w:r>
    </w:p>
    <w:p w:rsidR="002209ED" w:rsidRDefault="00D52B5D" w:rsidP="002209ED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686A88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D52B5D" w:rsidRPr="00686A88" w:rsidRDefault="00D52B5D" w:rsidP="002209ED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686A88">
        <w:rPr>
          <w:rFonts w:ascii="Times New Roman" w:hAnsi="Times New Roman"/>
          <w:sz w:val="28"/>
          <w:szCs w:val="28"/>
        </w:rPr>
        <w:t>Красносулинского района</w:t>
      </w:r>
    </w:p>
    <w:p w:rsidR="002209ED" w:rsidRDefault="00D52B5D" w:rsidP="002209ED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686A88">
        <w:rPr>
          <w:rFonts w:ascii="Times New Roman" w:hAnsi="Times New Roman"/>
          <w:sz w:val="28"/>
          <w:szCs w:val="28"/>
        </w:rPr>
        <w:t xml:space="preserve">«Социальная поддержка граждан» </w:t>
      </w:r>
    </w:p>
    <w:p w:rsidR="00D52B5D" w:rsidRPr="00686A88" w:rsidRDefault="00D52B5D" w:rsidP="002209ED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686A88">
        <w:rPr>
          <w:rFonts w:ascii="Times New Roman" w:hAnsi="Times New Roman"/>
          <w:sz w:val="28"/>
          <w:szCs w:val="28"/>
        </w:rPr>
        <w:t>за 2023 год</w:t>
      </w:r>
    </w:p>
    <w:p w:rsidR="00D52B5D" w:rsidRPr="00686A88" w:rsidRDefault="00D52B5D" w:rsidP="002209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52B5D" w:rsidRPr="00686A88" w:rsidRDefault="00D52B5D" w:rsidP="0022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A88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D52B5D" w:rsidRPr="00686A88" w:rsidRDefault="00D52B5D" w:rsidP="0022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A88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полнении основных мероприятий, </w:t>
      </w:r>
      <w:r w:rsidRPr="00686A88">
        <w:rPr>
          <w:rFonts w:ascii="Times New Roman" w:hAnsi="Times New Roman" w:cs="Times New Roman"/>
          <w:sz w:val="28"/>
          <w:szCs w:val="28"/>
        </w:rPr>
        <w:t>приоритетных основных мероприятий</w:t>
      </w:r>
      <w:r w:rsidRPr="00686A88">
        <w:rPr>
          <w:rFonts w:ascii="Times New Roman" w:eastAsia="Times New Roman" w:hAnsi="Times New Roman"/>
          <w:sz w:val="28"/>
          <w:szCs w:val="28"/>
          <w:lang w:eastAsia="ru-RU"/>
        </w:rPr>
        <w:t>, а также контрольных событий муниципальной программы за 2023 год</w:t>
      </w:r>
    </w:p>
    <w:p w:rsidR="00D52B5D" w:rsidRPr="00686A88" w:rsidRDefault="00D52B5D" w:rsidP="00D52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2551"/>
        <w:gridCol w:w="1276"/>
        <w:gridCol w:w="1276"/>
        <w:gridCol w:w="1276"/>
        <w:gridCol w:w="4110"/>
        <w:gridCol w:w="4111"/>
        <w:gridCol w:w="1559"/>
      </w:tblGrid>
      <w:tr w:rsidR="002209ED" w:rsidRPr="00686A88" w:rsidTr="009F2E9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6A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6A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13305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5D" w:rsidRPr="00686A88" w:rsidRDefault="00D52B5D" w:rsidP="0013305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5D" w:rsidRPr="00686A88" w:rsidRDefault="00D52B5D" w:rsidP="0013305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5D" w:rsidRPr="00686A88" w:rsidRDefault="00D52B5D" w:rsidP="0013305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5D" w:rsidRPr="00686A88" w:rsidRDefault="00D52B5D" w:rsidP="0013305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5D" w:rsidRPr="00686A88" w:rsidRDefault="00D52B5D" w:rsidP="0013305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2B5D" w:rsidRPr="00686A88" w:rsidRDefault="00D52B5D" w:rsidP="00D52B5D">
      <w:pPr>
        <w:spacing w:after="0"/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2579"/>
        <w:gridCol w:w="1248"/>
        <w:gridCol w:w="1276"/>
        <w:gridCol w:w="1276"/>
        <w:gridCol w:w="4109"/>
        <w:gridCol w:w="4112"/>
        <w:gridCol w:w="1559"/>
      </w:tblGrid>
      <w:tr w:rsidR="002209ED" w:rsidRPr="00686A88" w:rsidTr="009F2E95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1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«Социальная поддержка отдельных категорий граждан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о социальной поддержки отдельных категорий граждан; улучшения качества жизни отдельных категорий граждан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социальные обязательства государства перед населением выполнены; социальная поддержка отдельных категорий граждан усилена; качество жизни отдельных категорий граждан - улуч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1.1 Государственная пенсия за выслугу лет лицам, замещавшим муниципальные должности и должности муниципальной службы в Красносулинском район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енсия за выслугу лет </w:t>
            </w:r>
            <w:proofErr w:type="gramStart"/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лицам, замещавшим муниципальные должности и должности муниципальной службы в Красносулинском районе предоставлена</w:t>
            </w:r>
            <w:proofErr w:type="gramEnd"/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производилась выплата государственной пенсии за выслугу лет 46 бывшим муниципальным служащим Красносу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 Предоставление </w:t>
            </w:r>
            <w:proofErr w:type="gramStart"/>
            <w:r w:rsidRPr="00686A88">
              <w:rPr>
                <w:rFonts w:ascii="Times New Roman" w:hAnsi="Times New Roman"/>
                <w:sz w:val="24"/>
                <w:szCs w:val="24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етеранам труда Ростовской области предоставлены в установленные сроки и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беспечено своевременное и полное исполнение всех мер социальной поддержки для 622 ветеранов труда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9F2E95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4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1.3 Предоставление мер социальной поддержки ветеранов тру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ветеранам труда предоставлены в установленные сроки и установленных </w:t>
            </w:r>
            <w:proofErr w:type="gramStart"/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бъемах</w:t>
            </w:r>
            <w:proofErr w:type="gram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беспечено своевременное и полное исполнение всех мер социальной поддержки для 2533 ветеранов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5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ED" w:rsidRPr="002209ED" w:rsidRDefault="00D52B5D" w:rsidP="009F2E9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1.4 Предоставление мер социальной поддержки лиц, работавших в тылу в период Великой Отечественной войны 1941–1945 год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труженикам тыла предоставлены в установленные сроки и в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беспечено своевременное и полное исполнение всех мер социальной поддержки для 47</w:t>
            </w:r>
            <w:r w:rsidR="00220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тружеников ты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6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1.5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реабилитированным лицам и лицам, признанным пострадавшими от политических репрессий, и членам их семей предоставлены в установленные сроки и в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беспечено своевременное и полное исполнение всех мер социальной поддержки для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реабилитированных лиц и лиц, признанных пострадавшими от политических репрессий в количестве 6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1.6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м категориям граждан, работающим и проживающим в сельской местности, предоставлены в установленные сроки и в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беспечено своевременное и полное исполнение всех мер социальной поддержки для 2312 граждан, работающих и прожив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8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1.7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субсидии на оплату жилых помещений и коммунальных услуг предоставлены гражданам в установленные сроки и в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1292 семьям своевременно и в полном объеме предоставлены субсидии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9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1.8 Предоставление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атериальная и иная помощь для погребения предоставлена в установленные сроки и в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101 гражданину своевременно и в полном объеме выплачена материальная помощь для погребения умерших и возмещено специализированной службе за </w:t>
            </w:r>
            <w:r w:rsidR="009F2E95">
              <w:rPr>
                <w:rFonts w:ascii="Times New Roman" w:hAnsi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10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1.9 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созданы</w:t>
            </w:r>
            <w:r w:rsidR="00DB10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условия для достижения целей муниципальной программы в целом и входящих в ее состав подпрограмм; фактическое освоение средств со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softHyphen/>
              <w:t>ставило 100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11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Default="00D52B5D" w:rsidP="009F2E9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1.10 Руководство и управление в сфере установленных функций органов местного самоуправления (обеспечение деятельности УСЗН Красносулинского района)</w:t>
            </w:r>
          </w:p>
          <w:p w:rsidR="009F2E95" w:rsidRPr="00686A88" w:rsidRDefault="009F2E95" w:rsidP="009F2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обеспечено финансирование текущей деятельности управления;</w:t>
            </w:r>
            <w:r w:rsidR="00DB10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фактическое освоение средств со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softHyphen/>
              <w:t>ставило 97,4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12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1.11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м категориям граждан по оплате жилого помещения и коммунальных услуг предоставлены в установленные сроки и в установленных объемах</w:t>
            </w:r>
          </w:p>
          <w:p w:rsidR="009F2E95" w:rsidRPr="00686A88" w:rsidRDefault="009F2E95" w:rsidP="009F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обеспечено своевременное и полное исполнение всех мер социальной поддержки для</w:t>
            </w:r>
            <w:r w:rsidR="00DB10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отдельных категорий граждан по оплате жилого помещения и коммунальных услуг – 3293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13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1.12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лицам, награжденным нагрудным знаком "Почетный донор России" предоставлена в установленные сроки и в установленных объемах</w:t>
            </w:r>
          </w:p>
          <w:p w:rsidR="009F2E95" w:rsidRPr="00686A88" w:rsidRDefault="009F2E95" w:rsidP="009F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148 гражданам, награжденным нагрудным знаком «Почетный донор России», предоставлена ежегодная денежная вы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14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аммы</w:t>
            </w:r>
            <w:r w:rsidR="009F2E9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социальные обязательства государства перед населением выполнены своевременно и в полном объеме,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 xml:space="preserve"> что усилило социальную поддержку отдельных категорий граждан</w:t>
            </w:r>
          </w:p>
          <w:p w:rsidR="009F2E95" w:rsidRPr="00686A88" w:rsidRDefault="009F2E95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«Совершенствование мер демографической политики в области соци</w:t>
            </w:r>
            <w:r w:rsidR="009F2E95">
              <w:rPr>
                <w:rFonts w:ascii="Times New Roman" w:hAnsi="Times New Roman"/>
                <w:sz w:val="24"/>
                <w:szCs w:val="24"/>
              </w:rPr>
              <w:t>альной поддержки семьи и детей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. В. Евсеева;</w:t>
            </w:r>
          </w:p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Красносулинского района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Дремина М. 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уровня жизни семей с детьми; выполнение в полном объеме обязательств государства по социальной поддержке семей с детьми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обязательства государства по социальной поддержке семей с детьми выполнены в полном объеме; уровень жизни семей с детьми - улучш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16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2.1 Организация и 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здоровления детей 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т 6 до 18 лет из малоимущих семей Красносулинского район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приобретено санаторно-курортных и оздоровительных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путевок на отдых 430 детей; выплачено 119 компенсаций за самостоятельно приобретенные путе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17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рганизации проезда детей к местам отдыха и обратно, в том числе детей находящихся в социально опасном положении, и страхование дете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оздоровления детей от 6 до 18 лет из малоимущих семей Красносулинского район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за период оздоровления </w:t>
            </w:r>
            <w:r w:rsidR="00B7505B">
              <w:rPr>
                <w:rFonts w:ascii="Times New Roman" w:hAnsi="Times New Roman"/>
                <w:sz w:val="24"/>
                <w:szCs w:val="24"/>
              </w:rPr>
              <w:t xml:space="preserve">детей в отчетном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7505B">
              <w:rPr>
                <w:rFonts w:ascii="Times New Roman" w:hAnsi="Times New Roman"/>
                <w:sz w:val="24"/>
                <w:szCs w:val="24"/>
              </w:rPr>
              <w:t>у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застраховано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430 детей;</w:t>
            </w:r>
          </w:p>
          <w:p w:rsidR="00B7505B" w:rsidRPr="00D17867" w:rsidRDefault="00D52B5D" w:rsidP="009F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за отчетный период перевезено к месту отдыха и обратно 32 ребенка, </w:t>
            </w:r>
            <w:proofErr w:type="gramStart"/>
            <w:r w:rsidRPr="00686A88">
              <w:rPr>
                <w:rFonts w:ascii="Times New Roman" w:hAnsi="Times New Roman"/>
                <w:sz w:val="24"/>
                <w:szCs w:val="24"/>
              </w:rPr>
              <w:t>н</w:t>
            </w:r>
            <w:r w:rsidRPr="0068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щихся</w:t>
            </w:r>
            <w:proofErr w:type="gramEnd"/>
            <w:r w:rsidRPr="0068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18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2.3 Софинансирование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расходных обязательств, возникающих при выполнении полномочий органов местного самоуправления по организации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отдыха детей в каникулярное врем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Красносулинского района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Дремина М. 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5.07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0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5.07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;</w:t>
            </w:r>
          </w:p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из областного бюджета бюджету Красносулинского района на софинансирование расходных обязательств, возникающих при выполнении</w:t>
            </w:r>
            <w:r w:rsidR="009F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субсидия предоставлена; организованы лагеря с дневным пребыванием на базе образовательных учреждений,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оздоровлено 1875 ребенка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19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аммы 2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Красносулинского района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Дремина М. 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</w:t>
            </w:r>
            <w:r w:rsidR="00715B3C">
              <w:rPr>
                <w:rFonts w:ascii="Times New Roman" w:hAnsi="Times New Roman"/>
                <w:sz w:val="24"/>
                <w:szCs w:val="24"/>
              </w:rPr>
              <w:t>4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</w:t>
            </w:r>
            <w:r w:rsidR="00715B3C">
              <w:rPr>
                <w:rFonts w:ascii="Times New Roman" w:hAnsi="Times New Roman"/>
                <w:sz w:val="24"/>
                <w:szCs w:val="24"/>
              </w:rPr>
              <w:t>4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 в каникулярное время: март, июнь 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5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обеспечено оздоровлен</w:t>
            </w:r>
            <w:r w:rsidR="009F2E95">
              <w:rPr>
                <w:rFonts w:ascii="Times New Roman" w:hAnsi="Times New Roman"/>
                <w:bCs/>
                <w:sz w:val="24"/>
                <w:szCs w:val="24"/>
              </w:rPr>
              <w:t>ие детей в каникулярное время:</w:t>
            </w:r>
          </w:p>
          <w:p w:rsidR="009F2E95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в марте 2023 года (с 20.03.2023 по 24.03.2023 – 805 детей;</w:t>
            </w:r>
          </w:p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в июне 2023 года (с 01.06.2023 по 2</w:t>
            </w:r>
            <w:r w:rsidR="00715B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.06.2023 – 1070 д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9F2E95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0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Приоритетное основное мероприятие 2.4</w:t>
            </w:r>
          </w:p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686A88">
              <w:rPr>
                <w:rFonts w:ascii="Times New Roman" w:hAnsi="Times New Roman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686A88">
              <w:rPr>
                <w:rFonts w:ascii="Times New Roman" w:hAnsi="Times New Roman"/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детям первого-второго года жизни из малоимущих семей предоставлены в установленные сроки и в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ежемесячные денежные выплаты на детей первого-второго года жизни произведены в полном объеме 556 малообеспеченным семьям (на 597 д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1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2.5 Предоставление мер социальной поддержки на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детей из многодетных семей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детям из многодетных семей предоставлены в установленные сроки и в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ежемесячные денежные выплаты произведены в полном объеме и предоставлены 692 многодетным семьям на 2325 детей; компенсации расходов</w:t>
            </w:r>
            <w:r w:rsidR="00DB10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на оплату коммунальных услуг</w:t>
            </w:r>
            <w:r w:rsidR="00DB10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предоставлено 130 семьям на 636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2.6</w:t>
            </w:r>
          </w:p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Выплата пособия на ребенка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пособия на ребенка предоставлены в установленные сроки и в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пособие на ребенка выплачено в полном объеме 1430 малообеспеченным семьям на 2793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3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Приоритетное основное мероприятие 2.7 </w:t>
            </w:r>
          </w:p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беременным женщинам из малоимущих семей, кормящим матерям и детям в возрасте до трех лет из малоимущих семей предоставлены в установленные сроки и в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324 получателям осуществлены ежемесячные денежные выплаты в полном объеме для полноценного питания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беременных женщин, кормящих матерей и детей в возрасте до тре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4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Приоритетное основное мероприятие 2.8 </w:t>
            </w:r>
          </w:p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A88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</w:t>
            </w:r>
            <w:r w:rsidR="00D17867">
              <w:rPr>
                <w:rFonts w:ascii="Times New Roman" w:hAnsi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/>
                <w:sz w:val="24"/>
                <w:szCs w:val="24"/>
              </w:rPr>
              <w:t>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семьям, имеющим детей и проживающим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. третьего ребенка (родного, усыновленного) или последующих детей (родных, усыновленных) до достижения ребенком возраста трех лет, предоставлены в установленные сроки и в установленных объемах</w:t>
            </w:r>
            <w:proofErr w:type="gram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ежемесячные денежные выплаты при рождении третьего ребенка или последующих детей произведены на 322 ребенка в полном объ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5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Приоритетное основное мероприятие 2.9</w:t>
            </w:r>
          </w:p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малоимущим семьям, имеющим детей и проживающим на территории Ростовской области, в виде предоставления регионального материнского капитала предоставлены в установленные сроки и в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56 семей реализовали свое право на региональный материнский капи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6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2.14 Осуществление ежемесячных выплат на детей в возрасте от трех до семи лет включительно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меры социальной поддержки </w:t>
            </w:r>
            <w:proofErr w:type="gramStart"/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семьям, имеющим детей в возрасте от трех до семи лет включительно предоставлены</w:t>
            </w:r>
            <w:proofErr w:type="gramEnd"/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ежемесячные выплаты на детей от трех до семи лет включительно выплачены в полном объеме на </w:t>
            </w:r>
            <w:r w:rsidR="00D1786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1758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7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2.15 Предоставление мер социальной поддержки семей, имеющих детей с фенилкетонурие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меры социальной поддержки </w:t>
            </w:r>
            <w:proofErr w:type="gramStart"/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семьям, имеющим детей с фенилкетонурией предоставлены</w:t>
            </w:r>
            <w:proofErr w:type="gramEnd"/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ежемесячные выплаты </w:t>
            </w:r>
            <w:proofErr w:type="gramStart"/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семьям, имеющим детей с фенилкетонурией выплачены</w:t>
            </w:r>
            <w:proofErr w:type="gramEnd"/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 в полном объеме на </w:t>
            </w:r>
            <w:r w:rsidR="00D1786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3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8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Основное мероприятие 2.16 Мероприятия по организации отдыха детей в каникулярное врем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Красносулинского района</w:t>
            </w:r>
            <w:r w:rsidR="00DB1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Дремина М. П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6.04.2023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обеспечено оздоровление детей в каникулярное время в установленные сроки и в установленных объем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созданы условия для обеспечения оздоровления детей в каникулярное время;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фактическое освоение средств со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softHyphen/>
              <w:t>ставило 99,9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29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аммы 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Начальник УСЗН Красносулинского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Евсеева Е. </w:t>
            </w:r>
            <w:proofErr w:type="gramStart"/>
            <w:r w:rsidRPr="00686A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86A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Pr="00686A88">
              <w:rPr>
                <w:rFonts w:ascii="Times New Roman" w:hAnsi="Times New Roman"/>
                <w:sz w:val="24"/>
                <w:szCs w:val="24"/>
              </w:rPr>
              <w:t>участник-начальник</w:t>
            </w:r>
            <w:proofErr w:type="gramEnd"/>
            <w:r w:rsidRPr="00686A88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 Красносулинского района М. П. Дрем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D1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D1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D17867">
            <w:pPr>
              <w:spacing w:after="0" w:line="240" w:lineRule="auto"/>
              <w:rPr>
                <w:sz w:val="18"/>
                <w:szCs w:val="18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своевременного и в полном объеме предоставления мер 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й поддержки, государственных социальных гарантий беременным женщинам и семьям, имеющим дете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ы социальной поддержки, государственные социальные 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арантии беременным женщинам и семьям, имеющим детей - предоставлены своевременно и в полном объ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B5D" w:rsidRPr="00686A88" w:rsidRDefault="00D52B5D" w:rsidP="00D1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ED" w:rsidRPr="00686A88" w:rsidTr="009F2E9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9F2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Подпрограмма 3 «Старшее поколение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всеева Е. В.;</w:t>
            </w:r>
          </w:p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r w:rsidR="00D17867">
              <w:rPr>
                <w:rFonts w:ascii="Times New Roman" w:hAnsi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/>
                <w:sz w:val="24"/>
                <w:szCs w:val="24"/>
              </w:rPr>
              <w:t xml:space="preserve">«ЦСО ГПВиИ» Красносулинского района </w:t>
            </w:r>
            <w:r w:rsidR="00D17867">
              <w:rPr>
                <w:rFonts w:ascii="Times New Roman" w:hAnsi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/>
                <w:sz w:val="24"/>
                <w:szCs w:val="24"/>
              </w:rPr>
              <w:t>Альшенко Н. 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9F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ости, качества и безопасности социального обслуживания населения; создание условий для формирования и реализации в обществе позитивных установок на активное долголетие; улучшение социальной обстановки в Красносулинском районе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D178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доступность,</w:t>
            </w:r>
            <w:r w:rsidR="00DB10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>качество и безопасность</w:t>
            </w:r>
            <w:r w:rsidR="00DB10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го обслуживания граждан - обеспечена; реализованы позитивные установки в обществе на активное долголетие; социальная обстановка в Красносулинском районе </w:t>
            </w:r>
            <w:r w:rsidR="00D1786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86A88">
              <w:rPr>
                <w:rFonts w:ascii="Times New Roman" w:hAnsi="Times New Roman"/>
                <w:bCs/>
                <w:sz w:val="24"/>
                <w:szCs w:val="24"/>
              </w:rPr>
              <w:t xml:space="preserve"> улуч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D" w:rsidRPr="00686A88" w:rsidRDefault="00D52B5D" w:rsidP="002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F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Осуществление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МБУ «ЦСО ГПВиИ» Красносулинского района полномочий по социальному обслуживанию граждан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ЦСО ГПВиИ» Красносулинского района </w:t>
            </w:r>
            <w:r w:rsidR="00D178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Альшенко Н. И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</w:pPr>
            <w:r w:rsidRPr="00686A8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ности, качества и безопасности социального обслуживания населения;</w:t>
            </w: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</w:pPr>
            <w:r w:rsidRPr="00686A88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="00D17867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е муниципального задани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</w:pPr>
            <w:r w:rsidRPr="00686A88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ь, качество и безопасность</w:t>
            </w:r>
            <w:r w:rsidR="00DB1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17867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ого обслуживания граждан </w:t>
            </w:r>
            <w:r w:rsidRPr="00686A88">
              <w:rPr>
                <w:rFonts w:ascii="Times New Roman" w:hAnsi="Times New Roman" w:cs="Times New Roman"/>
                <w:bCs/>
                <w:sz w:val="24"/>
                <w:szCs w:val="24"/>
              </w:rPr>
              <w:t>– обеспечена;</w:t>
            </w:r>
          </w:p>
          <w:p w:rsidR="00D52B5D" w:rsidRPr="00686A88" w:rsidRDefault="00D52B5D" w:rsidP="00D17867">
            <w:pPr>
              <w:spacing w:after="0" w:line="240" w:lineRule="auto"/>
              <w:rPr>
                <w:color w:val="FF0000"/>
              </w:rPr>
            </w:pPr>
            <w:r w:rsidRPr="0068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задание выполнено (СРО – 60 чел., или 100%, ОСО </w:t>
            </w:r>
            <w:r w:rsidR="00D1786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8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56 чел., или 112,4%, ОДП – 23 чел., или 115,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2209ED">
            <w:pPr>
              <w:widowControl w:val="0"/>
              <w:autoSpaceDE w:val="0"/>
              <w:spacing w:after="0" w:line="240" w:lineRule="auto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F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  <w:r w:rsidRPr="00686A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о проблемам пожилых людей и мероприятия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D178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D178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Альшенко Н. И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autoSpaceDE w:val="0"/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еализации в обществе позитивных установок на активное долголетие;</w:t>
            </w: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rPr>
                <w:color w:val="FF0000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населения о государственной социальной поддержке пожилых гражд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улинском районе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, оперативное и адресное удовлетворение потребности пожилых граждан в социальной помощ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для пожилых людей функционируют: </w:t>
            </w:r>
          </w:p>
          <w:p w:rsidR="00D52B5D" w:rsidRPr="00F63B7E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«Ку</w:t>
            </w:r>
            <w:r w:rsidR="00D17867">
              <w:rPr>
                <w:rFonts w:ascii="Times New Roman" w:hAnsi="Times New Roman" w:cs="Times New Roman"/>
                <w:sz w:val="24"/>
                <w:szCs w:val="24"/>
              </w:rPr>
              <w:t xml:space="preserve">рсы компьютерной грамотности»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прошли обучение 53 чел., в «Школе активного долголетия» проведены занятия с 23114 чел.; по курсу «Финансовая грамотность для старшего поколения» прошли обучение 1275 чел.; проведена профилактическая работа о способах совершения краж и мошенничества с </w:t>
            </w:r>
            <w:r w:rsidRPr="00F63B7E">
              <w:rPr>
                <w:rFonts w:ascii="Times New Roman" w:hAnsi="Times New Roman" w:cs="Times New Roman"/>
                <w:sz w:val="24"/>
                <w:szCs w:val="24"/>
              </w:rPr>
              <w:t>4103 пенсионерами;</w:t>
            </w:r>
          </w:p>
          <w:p w:rsidR="00F63B7E" w:rsidRPr="00F63B7E" w:rsidRDefault="00F63B7E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7E">
              <w:rPr>
                <w:rFonts w:ascii="Times New Roman" w:hAnsi="Times New Roman" w:cs="Times New Roman"/>
                <w:sz w:val="24"/>
                <w:szCs w:val="24"/>
              </w:rPr>
              <w:t xml:space="preserve">на базе ЦСО открыта школа по уходу и </w:t>
            </w:r>
            <w:proofErr w:type="gramStart"/>
            <w:r w:rsidRPr="00F63B7E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gramEnd"/>
            <w:r w:rsidRPr="00F63B7E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осуществляющих уход за гражданами пожилого возраста и инвалидами услугами </w:t>
            </w:r>
            <w:proofErr w:type="gramStart"/>
            <w:r w:rsidRPr="00F63B7E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F63B7E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овалось 19 чел.;</w:t>
            </w:r>
          </w:p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7E">
              <w:rPr>
                <w:rFonts w:ascii="Times New Roman" w:hAnsi="Times New Roman" w:cs="Times New Roman"/>
                <w:sz w:val="24"/>
                <w:szCs w:val="24"/>
              </w:rPr>
              <w:t>в отделении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проводятся:</w:t>
            </w:r>
          </w:p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 и спортом (скандинавская ходьба, занятия на спортивных тренажерах лечебной физкультурой), данной услугой воспользовались 423 чел.;</w:t>
            </w:r>
          </w:p>
          <w:p w:rsidR="00D52B5D" w:rsidRPr="00686A88" w:rsidRDefault="00D52B5D" w:rsidP="009F2E95">
            <w:pPr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ведется работа по реабилитации людей перенесших инсульт;</w:t>
            </w:r>
          </w:p>
          <w:p w:rsidR="00D52B5D" w:rsidRPr="00686A88" w:rsidRDefault="00D52B5D" w:rsidP="009F2E95">
            <w:pPr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валидами старше 18 лет с ментальными и когнитивными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;</w:t>
            </w:r>
          </w:p>
          <w:p w:rsidR="00D52B5D" w:rsidRPr="00686A88" w:rsidRDefault="00D52B5D" w:rsidP="009F2E95">
            <w:pPr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проводятся лечебные массажи, пальчиковая гимнастика;</w:t>
            </w:r>
          </w:p>
          <w:p w:rsidR="00D52B5D" w:rsidRPr="00686A88" w:rsidRDefault="00D52B5D" w:rsidP="009F2E95">
            <w:pPr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психологическая и сенсорная разгрузка с применением соляных ламп и ароматерапии;</w:t>
            </w:r>
          </w:p>
          <w:p w:rsidR="00D52B5D" w:rsidRPr="00686A88" w:rsidRDefault="00D52B5D" w:rsidP="009F2E95">
            <w:pPr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существляется прием кислородных коктейлей, серебряной воды;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B5D" w:rsidRPr="00686A88" w:rsidRDefault="00D52B5D" w:rsidP="009F2E95">
            <w:pPr>
              <w:widowControl w:val="0"/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проведены культурно-досуговые мероприятия:</w:t>
            </w:r>
          </w:p>
          <w:p w:rsidR="00D52B5D" w:rsidRPr="00686A88" w:rsidRDefault="00D52B5D" w:rsidP="009F2E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«вот пасха – запах теплых куличей» с маломобильными пенсионерами; </w:t>
            </w:r>
          </w:p>
          <w:p w:rsidR="00D52B5D" w:rsidRPr="00686A88" w:rsidRDefault="00D52B5D" w:rsidP="009F2E95">
            <w:pPr>
              <w:widowControl w:val="0"/>
              <w:spacing w:after="0" w:line="240" w:lineRule="auto"/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>ля инвалидов с ментальными нарушениями</w:t>
            </w:r>
            <w:r w:rsidRPr="00686A88">
              <w:rPr>
                <w:rFonts w:ascii="Times New Roma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 xml:space="preserve">проведено конкурсно-игровое мероприятие «День добрых дел»; </w:t>
            </w:r>
          </w:p>
          <w:p w:rsidR="00D52B5D" w:rsidRPr="00686A88" w:rsidRDefault="00D52B5D" w:rsidP="009F2E95">
            <w:pPr>
              <w:widowControl w:val="0"/>
              <w:spacing w:after="0" w:line="240" w:lineRule="auto"/>
            </w:pPr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 xml:space="preserve">ко «Дню города» проведена экскурсия «Мой любимый город», получатели услуг ознакомились с парками и памятниками города Красный Сулин, прослушали историю о развитии города; проведено праздничное </w:t>
            </w:r>
            <w:proofErr w:type="gramStart"/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>мероприятие</w:t>
            </w:r>
            <w:proofErr w:type="gramEnd"/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 xml:space="preserve"> посвященное Международному дню пожилых людей</w:t>
            </w:r>
            <w:r w:rsidRPr="00686A88">
              <w:rPr>
                <w:rFonts w:ascii="Times New Roma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>«Возраст жизни не</w:t>
            </w:r>
            <w:r w:rsidRPr="00686A88">
              <w:rPr>
                <w:rFonts w:ascii="Times New Roma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>помеха»;</w:t>
            </w:r>
          </w:p>
          <w:p w:rsidR="00D52B5D" w:rsidRPr="00686A88" w:rsidRDefault="00D52B5D" w:rsidP="009F2E95">
            <w:pPr>
              <w:widowControl w:val="0"/>
              <w:spacing w:after="0" w:line="240" w:lineRule="auto"/>
            </w:pPr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 xml:space="preserve">проведено музыкальное </w:t>
            </w:r>
            <w:proofErr w:type="gramStart"/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>мероприятие</w:t>
            </w:r>
            <w:proofErr w:type="gramEnd"/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 xml:space="preserve"> подготовленное МБОУ Гимназии №</w:t>
            </w:r>
            <w:r w:rsidR="00D17867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> </w:t>
            </w:r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>1 г. Красный Сулин, спортивно-развлекательная программа «Нам все по плечу» посвященные Международному дню инвалидов;</w:t>
            </w:r>
          </w:p>
          <w:p w:rsidR="00D52B5D" w:rsidRPr="00686A88" w:rsidRDefault="00D52B5D" w:rsidP="009F2E95">
            <w:pPr>
              <w:widowControl w:val="0"/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в СРО провели музыкальные мероприятие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ый звон»; </w:t>
            </w:r>
            <w:r w:rsidR="00D73C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="00D73C8F" w:rsidRPr="00D73C8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пожилых людей: </w:t>
            </w:r>
            <w:r w:rsidRPr="00D73C8F">
              <w:rPr>
                <w:rFonts w:ascii="Times New Roman" w:hAnsi="Times New Roman" w:cs="Times New Roman"/>
                <w:sz w:val="24"/>
                <w:szCs w:val="24"/>
              </w:rPr>
              <w:t>«Возраст жизни не помеха</w:t>
            </w:r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>», концерт «Как</w:t>
            </w:r>
            <w:r w:rsidRPr="00686A88">
              <w:rPr>
                <w:rFonts w:ascii="Times New Roma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>молоды мы были», при участии детского Волонтерского отряда «Твори добро» МБОУ СОШ №</w:t>
            </w:r>
            <w:r w:rsidR="00D17867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> </w:t>
            </w:r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 xml:space="preserve">6; </w:t>
            </w:r>
          </w:p>
          <w:p w:rsidR="00D52B5D" w:rsidRPr="00686A88" w:rsidRDefault="00D52B5D" w:rsidP="009F2E95">
            <w:pPr>
              <w:widowControl w:val="0"/>
              <w:spacing w:after="0" w:line="240" w:lineRule="auto"/>
            </w:pPr>
            <w:r w:rsidRPr="00686A88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 xml:space="preserve">проведен новогодний праздник «Все равно будем верить в мечту» в социально-реабилитационных отделениях, получателям социальных услуг были вручены новогодние подарки; </w:t>
            </w:r>
          </w:p>
          <w:p w:rsidR="00D52B5D" w:rsidRPr="00D17867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в пункте проката средств реабилитации получили помощь </w:t>
            </w:r>
            <w:r w:rsidR="00D178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 чел.; оказан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консультативной п</w:t>
            </w:r>
            <w:r w:rsidR="00D17867">
              <w:rPr>
                <w:rFonts w:ascii="Times New Roman" w:hAnsi="Times New Roman" w:cs="Times New Roman"/>
                <w:sz w:val="24"/>
                <w:szCs w:val="24"/>
              </w:rPr>
              <w:t>омощи по различным направлениям 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– 838 пожилым гражданам; </w:t>
            </w:r>
          </w:p>
          <w:p w:rsidR="00D52B5D" w:rsidRPr="00686A88" w:rsidRDefault="00D52B5D" w:rsidP="009F2E95">
            <w:pPr>
              <w:spacing w:after="0" w:line="240" w:lineRule="auto"/>
              <w:rPr>
                <w:color w:val="FF0000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казано содействие 12505 чел.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в доставке на дом лекарственных препаратов; 221 чел. проводили досуг в кружках: </w:t>
            </w:r>
            <w:proofErr w:type="gramStart"/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«Умелые ручки», «Мастерица», «Золотой возраст», «Селяночка», «Берегиня», «Досуг», «Встреча», «Сударушка», «Белая ладья», «Соседушки», «Цветочный рай», «Мир кукол», «Цветоводы» «Золотая ладья», «Хуторянка», «Бабушкин сундучок»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2209ED">
            <w:pPr>
              <w:widowControl w:val="0"/>
              <w:autoSpaceDE w:val="0"/>
              <w:spacing w:after="0" w:line="240" w:lineRule="auto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209ED" w:rsidRPr="00686A88" w:rsidTr="009F2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9F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 Проведение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ероприятий, посвященных Дню Победы советского народа в Великой Отечественной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войне 1941-1945 годов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Начальник УСЗН Красносулинского района Евсеева Е. В.;</w:t>
            </w:r>
          </w:p>
          <w:p w:rsidR="00D52B5D" w:rsidRPr="00686A88" w:rsidRDefault="00D52B5D" w:rsidP="009F2E95">
            <w:pPr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D178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D178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Альшенко Н. И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к празднованию 78-летию Победы в Великой Отечественной войне, в рамках непрограммных мероприятий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единовременной материальной помощи 9 гражданам;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с 01 по 09 мая 2023 года проведение мероприятий, посвященных Дню Победы советского народа в Великой Отечественной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войне </w:t>
            </w:r>
            <w:r w:rsidR="00D178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1941-1945 годов (организация праздничных поздравлений с участием музыкальных коллективов школ, коллективов художественной самодеятельности, активное участие в акциях:</w:t>
            </w:r>
            <w:proofErr w:type="gramEnd"/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«Песни военных лет» «Георгиевская ленточка», «Свеча памяти»; вручение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продуктовых и промтоварных наборов и т.д.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2209ED">
            <w:pPr>
              <w:widowControl w:val="0"/>
              <w:autoSpaceDE w:val="0"/>
              <w:spacing w:after="0" w:line="240" w:lineRule="auto"/>
              <w:jc w:val="center"/>
            </w:pPr>
            <w:r w:rsidRPr="00686A88">
              <w:t>-</w:t>
            </w:r>
          </w:p>
        </w:tc>
      </w:tr>
      <w:tr w:rsidR="002209ED" w:rsidRPr="00686A88" w:rsidTr="009F2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F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Начальник УСЗН Красносулинского района Евсеева Е. В.;</w:t>
            </w:r>
          </w:p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666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666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Альшенко Н. И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D17867">
            <w:pPr>
              <w:widowControl w:val="0"/>
              <w:autoSpaceDE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D17867">
            <w:pPr>
              <w:widowControl w:val="0"/>
              <w:autoSpaceDE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ероприятий, посвященных Дню Победы советского народа в Великой Отечественной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войне 1941-1945 годов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единовременная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 рамках непрограммных мероприятий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ко дню Победы выплачена;</w:t>
            </w:r>
          </w:p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празднования 78-годовщины Победы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приняли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участие в акциях, посвященных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Дню Победы советского народа в Великой Отечественной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войне 1941-1945 годов;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вручены продуктовые и промтоварные наборы ветеранам 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2209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B5D" w:rsidRPr="00686A88" w:rsidRDefault="00D52B5D" w:rsidP="002209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2209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2209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2209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2209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5D" w:rsidRPr="00686A88" w:rsidRDefault="00D52B5D" w:rsidP="002209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ED" w:rsidRPr="00686A88" w:rsidTr="009F2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F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Начальник УСЗН Красносулинского района Евсеева Е. В.;</w:t>
            </w:r>
          </w:p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666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СО ГПВиИ» Красносулинского района </w:t>
            </w:r>
            <w:r w:rsidR="00666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Альшенко Н. 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доступности и качества предоставляемых услуг в сфере социального обслуживания для граждан старшего покол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социальные обязательства для обеспечения доступности, качества и безопасности предоставления услуг в сфере социального обслуживания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lastRenderedPageBreak/>
              <w:t>граждан старшего поколения реализуются в установленные сроки и в полном объ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2209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209ED" w:rsidRPr="00686A88" w:rsidTr="009F2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9F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rPr>
                <w:sz w:val="18"/>
                <w:szCs w:val="18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666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666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Альшенко Н. 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/>
                <w:sz w:val="24"/>
                <w:szCs w:val="24"/>
              </w:rPr>
              <w:t xml:space="preserve">доставка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лиц старше 65 лет, проживающих в сельской местности, </w:t>
            </w:r>
            <w:r w:rsidRPr="00686A88">
              <w:rPr>
                <w:rFonts w:ascii="Times New Roman" w:hAnsi="Times New Roman"/>
                <w:sz w:val="24"/>
                <w:szCs w:val="24"/>
              </w:rPr>
              <w:t>мобильной бригадой, в медицинские организации обеспечена в количестве 3718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2209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9ED" w:rsidRPr="00686A88" w:rsidTr="009F2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F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7 Финансовое обеспечение мероприятий по приобретению массажного кресла и бесшовного водопроницаемого покрытия для спортивной площад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666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666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Альшенко Н. 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9F2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приобретено и функционирует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массажное кресло и бесшовное водопроницаемое покрытие для спортивной площадки, для наиболее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эффективной деятельности системы социального обслуживания при удовлетворении потребности пожилых граждан в социальн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B5D" w:rsidRPr="00686A88" w:rsidRDefault="00D52B5D" w:rsidP="002209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2B5D" w:rsidRPr="008A4277" w:rsidRDefault="00D52B5D" w:rsidP="00D52B5D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2"/>
        <w:rPr>
          <w:rFonts w:ascii="Times New Roman" w:hAnsi="Times New Roman"/>
          <w:sz w:val="28"/>
          <w:szCs w:val="28"/>
        </w:rPr>
      </w:pPr>
    </w:p>
    <w:p w:rsidR="00D52B5D" w:rsidRDefault="00D52B5D" w:rsidP="00D52B5D">
      <w:pPr>
        <w:sectPr w:rsidR="00D52B5D" w:rsidSect="002209ED">
          <w:footerReference w:type="even" r:id="rId16"/>
          <w:footerReference w:type="default" r:id="rId17"/>
          <w:footerReference w:type="first" r:id="rId18"/>
          <w:pgSz w:w="23814" w:h="16839" w:orient="landscape" w:code="8"/>
          <w:pgMar w:top="1701" w:right="1134" w:bottom="567" w:left="1134" w:header="1587" w:footer="720" w:gutter="0"/>
          <w:cols w:space="720"/>
          <w:docGrid w:linePitch="360"/>
        </w:sectPr>
      </w:pPr>
    </w:p>
    <w:p w:rsidR="00D52B5D" w:rsidRDefault="00D52B5D" w:rsidP="00F315F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315FC" w:rsidRDefault="00D52B5D" w:rsidP="00F315F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о реализации </w:t>
      </w:r>
    </w:p>
    <w:p w:rsidR="00D52B5D" w:rsidRDefault="00D52B5D" w:rsidP="00F315F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D52B5D" w:rsidRDefault="00D52B5D" w:rsidP="00F315F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F315FC" w:rsidRDefault="00D52B5D" w:rsidP="00F315F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циальная поддержка граждан» </w:t>
      </w:r>
    </w:p>
    <w:p w:rsidR="00D52B5D" w:rsidRDefault="00D52B5D" w:rsidP="00F315F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3 год</w:t>
      </w:r>
    </w:p>
    <w:p w:rsidR="00D52B5D" w:rsidRDefault="00D52B5D" w:rsidP="00D52B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52B5D" w:rsidRDefault="00D52B5D" w:rsidP="00D52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196">
        <w:rPr>
          <w:rFonts w:ascii="Times New Roman" w:hAnsi="Times New Roman"/>
          <w:sz w:val="28"/>
          <w:szCs w:val="28"/>
        </w:rPr>
        <w:t>СВЕДЕНИЯ</w:t>
      </w:r>
      <w:r w:rsidR="00DB10FB">
        <w:rPr>
          <w:rFonts w:ascii="Times New Roman" w:hAnsi="Times New Roman"/>
          <w:sz w:val="28"/>
          <w:szCs w:val="28"/>
        </w:rPr>
        <w:t xml:space="preserve"> </w:t>
      </w:r>
    </w:p>
    <w:p w:rsidR="00D52B5D" w:rsidRDefault="00D52B5D" w:rsidP="00D52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ьзовании бюджетных ассигнований и внебюджетных средств на реализацию муниципальной программы за 2023 год</w:t>
      </w:r>
    </w:p>
    <w:p w:rsidR="00D52B5D" w:rsidRDefault="00D52B5D" w:rsidP="00D52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4991"/>
        <w:gridCol w:w="1984"/>
        <w:gridCol w:w="2239"/>
        <w:gridCol w:w="1559"/>
      </w:tblGrid>
      <w:tr w:rsidR="00D52B5D" w:rsidRPr="007A64FC" w:rsidTr="0066641C"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A64FC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4FC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приоритетного основного мероприятия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A64FC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4FC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A64FC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4FC">
              <w:rPr>
                <w:rFonts w:ascii="Times New Roman" w:eastAsia="Times New Roman" w:hAnsi="Times New Roman"/>
                <w:sz w:val="24"/>
                <w:szCs w:val="24"/>
              </w:rPr>
              <w:t>Объем расходов (тыс. руб.)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A64FC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4FC">
              <w:rPr>
                <w:rFonts w:ascii="Times New Roman" w:eastAsia="Times New Roman" w:hAnsi="Times New Roman"/>
                <w:sz w:val="24"/>
                <w:szCs w:val="24"/>
              </w:rPr>
              <w:t>Фактические расходы</w:t>
            </w:r>
          </w:p>
          <w:p w:rsidR="00D52B5D" w:rsidRPr="007A64FC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4FC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D52B5D" w:rsidRPr="007A64FC" w:rsidTr="0066641C"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5D" w:rsidRPr="007A64FC" w:rsidRDefault="00D52B5D" w:rsidP="001330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5D" w:rsidRPr="007A64FC" w:rsidRDefault="00D52B5D" w:rsidP="001330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A64FC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4FC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A64FC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4FC">
              <w:rPr>
                <w:rFonts w:ascii="Times New Roman" w:eastAsia="Times New Roman" w:hAnsi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5D" w:rsidRPr="007A64FC" w:rsidRDefault="00D52B5D" w:rsidP="001330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52B5D" w:rsidRPr="0066641C" w:rsidRDefault="00D52B5D" w:rsidP="00D52B5D">
      <w:pPr>
        <w:spacing w:after="0" w:line="240" w:lineRule="auto"/>
        <w:rPr>
          <w:sz w:val="2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4991"/>
        <w:gridCol w:w="1984"/>
        <w:gridCol w:w="2239"/>
        <w:gridCol w:w="1559"/>
      </w:tblGrid>
      <w:tr w:rsidR="0066641C" w:rsidRPr="007A64FC" w:rsidTr="007327A4">
        <w:trPr>
          <w:trHeight w:val="20"/>
          <w:tblHeader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A64FC" w:rsidRDefault="00D52B5D" w:rsidP="007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4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A64FC" w:rsidRDefault="00D52B5D" w:rsidP="007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4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A64FC" w:rsidRDefault="00D52B5D" w:rsidP="007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4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A64FC" w:rsidRDefault="00D52B5D" w:rsidP="007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4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A64FC" w:rsidRDefault="00D52B5D" w:rsidP="007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4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7A54B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расносулинского района «Социальная поддержка граждан»</w:t>
            </w:r>
            <w:r w:rsidR="00DB10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1043AA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3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4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 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300B80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0B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41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300B80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0B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59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59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300B80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0B8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082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1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AF311B" w:rsidRDefault="0066641C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EB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B9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F311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Pr="00AF311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EB9">
              <w:rPr>
                <w:rFonts w:ascii="Times New Roman" w:eastAsia="Times New Roman" w:hAnsi="Times New Roman"/>
                <w:sz w:val="24"/>
                <w:szCs w:val="24"/>
              </w:rPr>
              <w:t>Подпрограмма 1 «Социальная поддержка отдельных категорий граждан»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2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5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5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0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17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17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B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5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9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5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9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5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206594" w:rsidRDefault="0066641C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66641C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EB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E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B9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20659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59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7A54BB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4B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1 Государственная пенсия за выслугу лет лицам, замещавшим муниципальные должности и должности муниципальной службы в Красносулинском районе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A54BB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54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3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3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54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DA79DA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9D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1.2 Предоставление </w:t>
            </w:r>
            <w:proofErr w:type="gramStart"/>
            <w:r w:rsidRPr="00DA79DA">
              <w:rPr>
                <w:rFonts w:ascii="Times New Roman" w:eastAsia="Times New Roman" w:hAnsi="Times New Roman"/>
                <w:sz w:val="24"/>
                <w:szCs w:val="24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A79DA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9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 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 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0B2C8F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C8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3 Предоставление мер социальной поддержки ветеранов труд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B2C8F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3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jc w:val="center"/>
              <w:rPr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3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jc w:val="center"/>
              <w:rPr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0B2C8F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C8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4 Предоставление мер социальной поддержки</w:t>
            </w:r>
            <w:r w:rsidR="00DB10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2C8F">
              <w:rPr>
                <w:rFonts w:ascii="Times New Roman" w:eastAsia="Times New Roman" w:hAnsi="Times New Roman"/>
                <w:sz w:val="24"/>
                <w:szCs w:val="24"/>
              </w:rPr>
              <w:t xml:space="preserve">лиц, работавших в тылу в период Великой Отечественной войны </w:t>
            </w:r>
            <w:r w:rsidR="0066641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B2C8F">
              <w:rPr>
                <w:rFonts w:ascii="Times New Roman" w:eastAsia="Times New Roman" w:hAnsi="Times New Roman"/>
                <w:sz w:val="24"/>
                <w:szCs w:val="24"/>
              </w:rPr>
              <w:t>1941-1945 годов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B2C8F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6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0B2C8F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C8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5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B2C8F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00,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0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EB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6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16EB9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6 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6 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6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04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7 Предоставление гражданам в целях оказания социальной поддержки субсидий на оплату жилых помещений и коммунальных услуг</w:t>
            </w:r>
          </w:p>
          <w:p w:rsidR="00F315FC" w:rsidRPr="005A2046" w:rsidRDefault="00F315FC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A2046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9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16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9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16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4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41C" w:rsidRPr="00F315FC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0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1.8 Предоставление материальной и иной помощи для погребения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A2046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4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4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9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5A2046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04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9 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A2046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 947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47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47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5A2046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04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10 Руководство и управление в сфере установленных функций органов местного самоуправления (обеспечение деятельности УСЗН Красносулинского района)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A2046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5A2046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04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11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A2046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45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45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 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5A2046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04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1.12 О</w:t>
            </w:r>
            <w:r w:rsidRPr="005A2046">
              <w:rPr>
                <w:rFonts w:ascii="Times New Roman" w:eastAsia="Times New Roman" w:hAnsi="Times New Roman"/>
                <w:sz w:val="24"/>
                <w:szCs w:val="24"/>
              </w:rPr>
              <w:t>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A2046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2 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2 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D795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2 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  <w:r w:rsidRPr="008D795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5E51E4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2 «Совершенствование мер демографической политики в области социальной поддержки </w:t>
            </w:r>
            <w:r w:rsidRPr="001C6543">
              <w:rPr>
                <w:rFonts w:ascii="Times New Roman" w:eastAsia="Times New Roman" w:hAnsi="Times New Roman"/>
                <w:sz w:val="24"/>
                <w:szCs w:val="24"/>
              </w:rPr>
              <w:t>семьи и детей»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E51E4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51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 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84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E51E4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51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 5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 5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 5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E51E4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51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97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 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E51E4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51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E51E4" w:rsidRDefault="00D52B5D" w:rsidP="006664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DF7079" w:rsidRDefault="0066641C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E51E4" w:rsidRDefault="00D52B5D" w:rsidP="0066641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51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E51E4" w:rsidRDefault="00D52B5D" w:rsidP="006664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F707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07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E51E4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51E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6BB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6BB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6BB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5E51E4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51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6BB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6BB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6BB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89003C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03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2.1 Организация и</w:t>
            </w:r>
            <w:r w:rsidR="00DB10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003C">
              <w:rPr>
                <w:rFonts w:ascii="Times New Roman" w:eastAsia="Times New Roman" w:hAnsi="Times New Roman"/>
                <w:sz w:val="24"/>
                <w:szCs w:val="24"/>
              </w:rPr>
              <w:t>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9003C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00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6BB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823</w:t>
            </w: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6BB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3</w:t>
            </w: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6BB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14</w:t>
            </w: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89003C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03C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2.2 </w:t>
            </w:r>
            <w:r w:rsidRPr="0089003C">
              <w:rPr>
                <w:rFonts w:ascii="Times New Roman" w:hAnsi="Times New Roman" w:cs="Times New Roman"/>
                <w:sz w:val="24"/>
                <w:szCs w:val="24"/>
              </w:rPr>
              <w:t>Организации проезда детей к местам отдыха и обратно, в том числе детей находящихся в социально опасном положении, и страхование детей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9003C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00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6BB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6BB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6BBA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  <w:r w:rsidRPr="000F6BB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0F238F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38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2.3 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238F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501F3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501F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4</w:t>
            </w:r>
            <w:r w:rsidRPr="007501F3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501F3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501F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4</w:t>
            </w:r>
            <w:r w:rsidRPr="007501F3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501F3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501F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9</w:t>
            </w:r>
            <w:r w:rsidRPr="007501F3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0F238F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38F">
              <w:rPr>
                <w:rFonts w:ascii="Times New Roman" w:eastAsia="Times New Roman" w:hAnsi="Times New Roman"/>
                <w:sz w:val="24"/>
                <w:szCs w:val="24"/>
              </w:rPr>
              <w:t>Приоритетное основное мероприятие 2.4</w:t>
            </w:r>
          </w:p>
          <w:p w:rsidR="00D52B5D" w:rsidRPr="000F238F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38F"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ение </w:t>
            </w:r>
            <w:proofErr w:type="gramStart"/>
            <w:r w:rsidRPr="000F238F">
              <w:rPr>
                <w:rFonts w:ascii="Times New Roman" w:eastAsia="Times New Roman" w:hAnsi="Times New Roman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0F238F">
              <w:rPr>
                <w:rFonts w:ascii="Times New Roman" w:eastAsia="Times New Roman" w:hAnsi="Times New Roman"/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0F238F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922E6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922E6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922E6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57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B8056B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56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2.5 Предоставление мер социальной поддержки на детей из многодетных семей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8056B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922E6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40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922E6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922E6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26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B8056B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56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2.6 Выплата пособия на ребенк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8056B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922E6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44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922E6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 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A922E6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 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Pr="00A922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B8056B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56B">
              <w:rPr>
                <w:rFonts w:ascii="Times New Roman" w:eastAsia="Times New Roman" w:hAnsi="Times New Roman"/>
                <w:sz w:val="24"/>
                <w:szCs w:val="24"/>
              </w:rPr>
              <w:t>Приоритетное основное мероприятие 2.7</w:t>
            </w:r>
          </w:p>
          <w:p w:rsidR="007327A4" w:rsidRPr="00B8056B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56B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мер социальной поддержки беременных женщин </w:t>
            </w:r>
            <w:r w:rsidRPr="00B805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 малоимущих семей, кормящих матерей и детей в возрасте до трех лет из малоимущих семей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8056B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4462E1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462E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462E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4462E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4462E1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462E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462E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4462E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4462E1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462E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7</w:t>
            </w:r>
            <w:r w:rsidRPr="004462E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B8056B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5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тное основное мероприятие 2.8</w:t>
            </w:r>
          </w:p>
          <w:p w:rsidR="00D52B5D" w:rsidRPr="00B8056B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8056B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жденного, усыновленного) или последующих детей (рожденных, усыновленных) до достижения ребенком возраста трех лет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8056B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E4A2E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8E4A2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71</w:t>
            </w:r>
            <w:r w:rsidRPr="008E4A2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E4A2E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E4A2E">
              <w:rPr>
                <w:rFonts w:ascii="Times New Roman" w:eastAsia="Times New Roman" w:hAnsi="Times New Roman"/>
                <w:sz w:val="24"/>
                <w:szCs w:val="24"/>
              </w:rPr>
              <w:t>0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Pr="008E4A2E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E4A2E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8E4A2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59</w:t>
            </w:r>
            <w:r w:rsidRPr="008E4A2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B5D" w:rsidRPr="00D459A4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9A4">
              <w:rPr>
                <w:rFonts w:ascii="Times New Roman" w:eastAsia="Times New Roman" w:hAnsi="Times New Roman"/>
                <w:sz w:val="24"/>
                <w:szCs w:val="24"/>
              </w:rPr>
              <w:t>Приоритетное основное мероприятие 2.9</w:t>
            </w:r>
          </w:p>
          <w:p w:rsidR="00D52B5D" w:rsidRPr="00D459A4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9A4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459A4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459A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9A4">
              <w:rPr>
                <w:rFonts w:ascii="Times New Roman" w:eastAsia="Times New Roman" w:hAnsi="Times New Roman"/>
                <w:sz w:val="24"/>
                <w:szCs w:val="24"/>
              </w:rPr>
              <w:t>6 990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459A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9A4">
              <w:rPr>
                <w:rFonts w:ascii="Times New Roman" w:eastAsia="Times New Roman" w:hAnsi="Times New Roman"/>
                <w:sz w:val="24"/>
                <w:szCs w:val="24"/>
              </w:rPr>
              <w:t>6 99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459A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9A4">
              <w:rPr>
                <w:rFonts w:ascii="Times New Roman" w:eastAsia="Times New Roman" w:hAnsi="Times New Roman"/>
                <w:sz w:val="24"/>
                <w:szCs w:val="24"/>
              </w:rPr>
              <w:t>6 873,9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5D" w:rsidRPr="007C441A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41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2.14 Осуществление ежемесячных выплат на детей в возрасте от трех до семи лет включительно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7C441A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4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 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66641C" w:rsidRPr="00F41293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C577DD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2.15 Предоставление мер социальной поддержки семей, имеющих детей с фенилкетонурией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C577DD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,2</w:t>
            </w:r>
          </w:p>
        </w:tc>
      </w:tr>
      <w:tr w:rsidR="0066641C" w:rsidRPr="00F41293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C577DD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2.16 Мероприятия по организации отдыха детей в каникулярное время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C577DD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,2</w:t>
            </w:r>
          </w:p>
        </w:tc>
      </w:tr>
      <w:tr w:rsidR="0066641C" w:rsidRPr="00F41293" w:rsidTr="0066641C">
        <w:trPr>
          <w:trHeight w:val="20"/>
        </w:trPr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C577DD">
              <w:rPr>
                <w:rFonts w:ascii="Times New Roman" w:eastAsia="Times New Roman" w:hAnsi="Times New Roman"/>
                <w:sz w:val="24"/>
                <w:szCs w:val="24"/>
              </w:rPr>
              <w:t>Подпрограмма 3 «Старшее поколение»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C577DD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7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 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95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 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66641C" w:rsidRPr="00F41293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C577DD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7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0039B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39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F41293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C577DD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7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44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44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44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66641C" w:rsidRPr="00F41293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D61177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17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51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51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51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6641C" w:rsidRPr="00F41293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D5A86" w:rsidRDefault="00D52B5D" w:rsidP="006664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5A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B942A9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F41293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D5A86" w:rsidRDefault="00D52B5D" w:rsidP="0066641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5A8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406FD3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406FD3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406FD3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6641C" w:rsidRPr="00F41293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D5A86" w:rsidRDefault="00D52B5D" w:rsidP="006664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5A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F41293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D5A86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F41293" w:rsidTr="0066641C">
        <w:trPr>
          <w:trHeight w:val="20"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816196" w:rsidRDefault="00D52B5D" w:rsidP="006664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D5A86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 66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B942A9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Pr="00B942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F80D36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D36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3.1 Осуществление МБУ «ЦСО ГПВиИ» Красносулинского района полномочий по социальному обслуживанию граждан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F80D36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0D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B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07BF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  <w:r w:rsidRPr="00707B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707BF4"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07BF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B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  <w:r w:rsidRPr="00707B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Pr="00707BF4"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5D" w:rsidRPr="00707BF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07B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07B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7</w:t>
            </w:r>
            <w:r w:rsidRPr="00707BF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5C4DE6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3.4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5C4DE6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4D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050A23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</w:t>
            </w:r>
            <w:r w:rsidRPr="00050A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050A23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</w:t>
            </w:r>
            <w:r w:rsidRPr="00050A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5D" w:rsidRPr="00050A23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</w:t>
            </w:r>
            <w:r w:rsidRPr="00050A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6641C" w:rsidRPr="007A64FC" w:rsidTr="0066641C">
        <w:trPr>
          <w:trHeight w:val="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5D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 w:rsidR="00DB10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7</w:t>
            </w:r>
          </w:p>
          <w:p w:rsidR="00D52B5D" w:rsidRPr="005C4DE6" w:rsidRDefault="00D52B5D" w:rsidP="0066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овое обеспечение мероприятий по приобретению массажного кресла и бесшовного водопроницаемого покрытия для спортивной площадки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5D" w:rsidRPr="005C4DE6" w:rsidRDefault="00D52B5D" w:rsidP="00666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5D" w:rsidRPr="00707BF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</w:t>
            </w:r>
            <w:r w:rsidRPr="00707BF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5D" w:rsidRPr="00707BF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</w:t>
            </w:r>
            <w:r w:rsidRPr="00707BF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5D" w:rsidRPr="00707BF4" w:rsidRDefault="00D52B5D" w:rsidP="0013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</w:t>
            </w:r>
            <w:r w:rsidRPr="00707BF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D52B5D" w:rsidRDefault="00D52B5D" w:rsidP="00D52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C8B" w:rsidRDefault="007A5C8B" w:rsidP="00D5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C8B" w:rsidRDefault="007A5C8B" w:rsidP="00D5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5F56" w:rsidRDefault="004B5F56" w:rsidP="004B5F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B5F56" w:rsidRPr="00613E4C" w:rsidRDefault="004B5F56" w:rsidP="004B5F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  <w:sectPr w:rsidR="004B5F56" w:rsidRPr="00613E4C" w:rsidSect="007327A4">
          <w:footerReference w:type="default" r:id="rId19"/>
          <w:pgSz w:w="16839" w:h="23814" w:code="8"/>
          <w:pgMar w:top="1134" w:right="567" w:bottom="1134" w:left="1701" w:header="1020" w:footer="510" w:gutter="0"/>
          <w:cols w:space="720"/>
          <w:noEndnote/>
          <w:docGrid w:linePitch="299"/>
        </w:sectPr>
      </w:pPr>
    </w:p>
    <w:p w:rsidR="004F417D" w:rsidRDefault="004F417D" w:rsidP="007327A4">
      <w:pPr>
        <w:widowControl w:val="0"/>
        <w:autoSpaceDE w:val="0"/>
        <w:spacing w:after="0" w:line="240" w:lineRule="auto"/>
        <w:ind w:left="1474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327A4" w:rsidRDefault="004F417D" w:rsidP="007327A4">
      <w:pPr>
        <w:widowControl w:val="0"/>
        <w:autoSpaceDE w:val="0"/>
        <w:spacing w:after="0" w:line="240" w:lineRule="auto"/>
        <w:ind w:left="14742"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</w:p>
    <w:p w:rsidR="007327A4" w:rsidRDefault="004F417D" w:rsidP="007327A4">
      <w:pPr>
        <w:widowControl w:val="0"/>
        <w:autoSpaceDE w:val="0"/>
        <w:spacing w:after="0" w:line="240" w:lineRule="auto"/>
        <w:ind w:left="14742"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72DC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4F417D" w:rsidRDefault="004F417D" w:rsidP="007327A4">
      <w:pPr>
        <w:widowControl w:val="0"/>
        <w:autoSpaceDE w:val="0"/>
        <w:spacing w:after="0" w:line="240" w:lineRule="auto"/>
        <w:ind w:left="14742" w:right="-172"/>
        <w:jc w:val="center"/>
      </w:pPr>
      <w:r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7327A4" w:rsidRDefault="004F417D" w:rsidP="007327A4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</w:t>
      </w:r>
    </w:p>
    <w:p w:rsidR="004F417D" w:rsidRDefault="004F417D" w:rsidP="007327A4">
      <w:pPr>
        <w:widowControl w:val="0"/>
        <w:autoSpaceDE w:val="0"/>
        <w:spacing w:after="0" w:line="240" w:lineRule="auto"/>
        <w:ind w:left="14742"/>
        <w:jc w:val="center"/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8D02B3">
        <w:rPr>
          <w:rFonts w:ascii="Times New Roman" w:hAnsi="Times New Roman" w:cs="Times New Roman"/>
          <w:sz w:val="28"/>
          <w:szCs w:val="28"/>
        </w:rPr>
        <w:t>2</w:t>
      </w:r>
      <w:r w:rsidR="00D52B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417D" w:rsidRDefault="004F417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17D" w:rsidRDefault="004F417D">
      <w:pPr>
        <w:widowControl w:val="0"/>
        <w:shd w:val="clear" w:color="auto" w:fill="FFFFFF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</w:t>
      </w:r>
    </w:p>
    <w:p w:rsidR="004F417D" w:rsidRDefault="004F417D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559"/>
        <w:gridCol w:w="1559"/>
        <w:gridCol w:w="1843"/>
        <w:gridCol w:w="1985"/>
        <w:gridCol w:w="6378"/>
      </w:tblGrid>
      <w:tr w:rsidR="00F315FC" w:rsidRPr="00F315FC" w:rsidTr="00F315FC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4F417D" w:rsidRPr="00F315FC" w:rsidRDefault="004F417D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vMerge w:val="restart"/>
            <w:shd w:val="clear" w:color="auto" w:fill="auto"/>
          </w:tcPr>
          <w:p w:rsidR="004F417D" w:rsidRPr="00F315FC" w:rsidRDefault="004F417D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417D" w:rsidRPr="00F315FC" w:rsidRDefault="004F417D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F417D" w:rsidRPr="00F315FC" w:rsidRDefault="004F417D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4F417D" w:rsidRPr="00F315FC" w:rsidRDefault="004F417D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</w:t>
            </w:r>
            <w:r w:rsidR="00DB10FB"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</w:t>
            </w:r>
            <w:r w:rsidR="00DB10FB"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vMerge w:val="restart"/>
            <w:shd w:val="clear" w:color="auto" w:fill="auto"/>
          </w:tcPr>
          <w:p w:rsidR="00F315FC" w:rsidRDefault="004F417D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  <w:r w:rsidR="00DB10FB"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5FC" w:rsidRDefault="004F417D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показателя</w:t>
            </w:r>
            <w:r w:rsidR="00DB10FB"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r w:rsidR="00DB10FB"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  <w:r w:rsidR="00DB10FB"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7D" w:rsidRPr="00F315FC" w:rsidRDefault="004F417D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F315FC" w:rsidRPr="00F315FC" w:rsidTr="00F315F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E7B1A" w:rsidRPr="00F315FC" w:rsidRDefault="002B25C9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E7B1A" w:rsidRPr="00F315FC" w:rsidRDefault="002B25C9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78" w:type="dxa"/>
            <w:vMerge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FC" w:rsidRPr="00F315FC" w:rsidTr="00F315F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378" w:type="dxa"/>
            <w:vMerge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5FC" w:rsidRPr="00F315FC" w:rsidRDefault="00F315FC" w:rsidP="00F315FC">
      <w:pPr>
        <w:spacing w:after="0"/>
        <w:rPr>
          <w:sz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559"/>
        <w:gridCol w:w="1559"/>
        <w:gridCol w:w="1843"/>
        <w:gridCol w:w="1985"/>
        <w:gridCol w:w="6378"/>
      </w:tblGrid>
      <w:tr w:rsidR="00F315FC" w:rsidRPr="00F315FC" w:rsidTr="00F315FC">
        <w:trPr>
          <w:trHeight w:val="20"/>
          <w:tblHeader/>
        </w:trPr>
        <w:tc>
          <w:tcPr>
            <w:tcW w:w="567" w:type="dxa"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BE7B1A" w:rsidRPr="00F315FC" w:rsidRDefault="00BE7B1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135E" w:rsidRPr="00F315FC" w:rsidTr="00F315FC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Социальная поддержка граждан»</w:t>
            </w:r>
          </w:p>
        </w:tc>
      </w:tr>
      <w:tr w:rsidR="0061135E" w:rsidRPr="00F315FC" w:rsidTr="00F315FC">
        <w:trPr>
          <w:trHeight w:val="20"/>
        </w:trPr>
        <w:tc>
          <w:tcPr>
            <w:tcW w:w="567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61135E" w:rsidRPr="00F315FC" w:rsidRDefault="0061135E" w:rsidP="00F315F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61135E" w:rsidRPr="00F315FC" w:rsidRDefault="0061135E" w:rsidP="00F315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енежными доходами </w:t>
            </w:r>
            <w:proofErr w:type="gramStart"/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ниже региональной величины прожиточного минимума в общей численности населения Красносулинского район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shd w:val="clear" w:color="auto" w:fill="auto"/>
          </w:tcPr>
          <w:p w:rsidR="0061135E" w:rsidRPr="00F315FC" w:rsidRDefault="00D52B5D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43" w:type="dxa"/>
            <w:shd w:val="clear" w:color="auto" w:fill="auto"/>
          </w:tcPr>
          <w:p w:rsidR="0061135E" w:rsidRPr="00F315FC" w:rsidRDefault="00BE7B1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985" w:type="dxa"/>
            <w:shd w:val="clear" w:color="auto" w:fill="auto"/>
          </w:tcPr>
          <w:p w:rsidR="0061135E" w:rsidRPr="00F315FC" w:rsidRDefault="00622998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378" w:type="dxa"/>
            <w:shd w:val="clear" w:color="auto" w:fill="auto"/>
          </w:tcPr>
          <w:p w:rsidR="0061135E" w:rsidRPr="00F315FC" w:rsidRDefault="00622998" w:rsidP="00E21B4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показателя от планового (-3,9%) объясняется уменьшением фактического количества граждан от запланированного </w:t>
            </w:r>
            <w:r w:rsidR="00E21B48" w:rsidRPr="00F315F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денежными доходами ниже региональной величины прожиточного минимума (-2,8 тыс. чел.), в связи с увеличением средней заработной платы по Красносулинскому району в 2023 году</w:t>
            </w:r>
          </w:p>
        </w:tc>
      </w:tr>
      <w:tr w:rsidR="0061135E" w:rsidRPr="00F315FC" w:rsidTr="00F315FC">
        <w:trPr>
          <w:trHeight w:val="20"/>
        </w:trPr>
        <w:tc>
          <w:tcPr>
            <w:tcW w:w="567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61135E" w:rsidRPr="00F315FC" w:rsidRDefault="0061135E" w:rsidP="00F315F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:rsidR="0061135E" w:rsidRPr="00F315FC" w:rsidRDefault="0061135E" w:rsidP="00F315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ля граждан, получивших социальные услуги в учреждении социального обслуживания населе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559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61135E" w:rsidRPr="00F315FC" w:rsidRDefault="005D6B89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78" w:type="dxa"/>
            <w:shd w:val="clear" w:color="auto" w:fill="auto"/>
          </w:tcPr>
          <w:p w:rsidR="0061135E" w:rsidRPr="00F315FC" w:rsidRDefault="0061135E" w:rsidP="00BA7D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35E" w:rsidRPr="00F315FC" w:rsidTr="00F315FC">
        <w:trPr>
          <w:trHeight w:val="20"/>
        </w:trPr>
        <w:tc>
          <w:tcPr>
            <w:tcW w:w="567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61135E" w:rsidRPr="00F315FC" w:rsidRDefault="0061135E" w:rsidP="00F315F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3.</w:t>
            </w:r>
          </w:p>
          <w:p w:rsidR="0061135E" w:rsidRPr="00F315FC" w:rsidRDefault="0061135E" w:rsidP="00F315F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, по отношению к общей численности граждан пожилого возраста Красносулинского района</w:t>
            </w:r>
          </w:p>
        </w:tc>
        <w:tc>
          <w:tcPr>
            <w:tcW w:w="1559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154C7" w:rsidRPr="00F31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85" w:type="dxa"/>
            <w:shd w:val="clear" w:color="auto" w:fill="auto"/>
          </w:tcPr>
          <w:p w:rsidR="0061135E" w:rsidRPr="00F315FC" w:rsidRDefault="00CE6E9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378" w:type="dxa"/>
            <w:shd w:val="clear" w:color="auto" w:fill="auto"/>
          </w:tcPr>
          <w:p w:rsidR="0061135E" w:rsidRPr="00F315FC" w:rsidRDefault="0061135E" w:rsidP="00BA7D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35E" w:rsidRPr="00F315FC" w:rsidTr="00F315FC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ая поддержка отдельных категорий граждан»</w:t>
            </w:r>
          </w:p>
        </w:tc>
      </w:tr>
      <w:tr w:rsidR="0061135E" w:rsidRPr="00F315FC" w:rsidTr="00F315FC">
        <w:trPr>
          <w:trHeight w:val="20"/>
        </w:trPr>
        <w:tc>
          <w:tcPr>
            <w:tcW w:w="567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61135E" w:rsidRPr="00F315FC" w:rsidRDefault="0061135E" w:rsidP="00F315F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1.</w:t>
            </w:r>
          </w:p>
          <w:p w:rsidR="0061135E" w:rsidRPr="00F315FC" w:rsidRDefault="0061135E" w:rsidP="00F315F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граждан, получающих различные меры социальной поддержки, </w:t>
            </w:r>
          </w:p>
          <w:p w:rsidR="0061135E" w:rsidRPr="00F315FC" w:rsidRDefault="0061135E" w:rsidP="00F315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общей численности населения Красносулинского района</w:t>
            </w:r>
          </w:p>
        </w:tc>
        <w:tc>
          <w:tcPr>
            <w:tcW w:w="1559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shd w:val="clear" w:color="auto" w:fill="auto"/>
          </w:tcPr>
          <w:p w:rsidR="0061135E" w:rsidRPr="00F315FC" w:rsidRDefault="008154C7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843" w:type="dxa"/>
            <w:shd w:val="clear" w:color="auto" w:fill="auto"/>
          </w:tcPr>
          <w:p w:rsidR="0061135E" w:rsidRPr="00F315FC" w:rsidRDefault="00A406D0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985" w:type="dxa"/>
            <w:shd w:val="clear" w:color="auto" w:fill="auto"/>
          </w:tcPr>
          <w:p w:rsidR="0061135E" w:rsidRPr="00F315FC" w:rsidRDefault="00B66B71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A60062" w:rsidRPr="00F315FC" w:rsidRDefault="00A60062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61135E" w:rsidRPr="00F315FC" w:rsidRDefault="00A60062" w:rsidP="00A60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0062" w:rsidRPr="00F315FC" w:rsidRDefault="00A60062" w:rsidP="00A600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</w:pPr>
          </w:p>
        </w:tc>
      </w:tr>
      <w:tr w:rsidR="0061135E" w:rsidRPr="00F315FC" w:rsidTr="00F315FC">
        <w:trPr>
          <w:trHeight w:val="20"/>
        </w:trPr>
        <w:tc>
          <w:tcPr>
            <w:tcW w:w="567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61135E" w:rsidRPr="00F315FC" w:rsidRDefault="0061135E" w:rsidP="00F315F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2.</w:t>
            </w:r>
          </w:p>
          <w:p w:rsidR="0061135E" w:rsidRPr="00F315FC" w:rsidRDefault="0061135E" w:rsidP="00F315F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559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78" w:type="dxa"/>
            <w:shd w:val="clear" w:color="auto" w:fill="auto"/>
          </w:tcPr>
          <w:p w:rsidR="0061135E" w:rsidRPr="00F315FC" w:rsidRDefault="0061135E" w:rsidP="00BA7D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142" w:rsidRPr="00F315FC" w:rsidTr="00F315FC">
        <w:trPr>
          <w:trHeight w:val="20"/>
        </w:trPr>
        <w:tc>
          <w:tcPr>
            <w:tcW w:w="567" w:type="dxa"/>
            <w:shd w:val="clear" w:color="auto" w:fill="auto"/>
          </w:tcPr>
          <w:p w:rsidR="000E2142" w:rsidRPr="00F315FC" w:rsidRDefault="000E2142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shd w:val="clear" w:color="auto" w:fill="auto"/>
          </w:tcPr>
          <w:p w:rsidR="000E2142" w:rsidRPr="00F315FC" w:rsidRDefault="000E2142" w:rsidP="00F3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3.</w:t>
            </w:r>
          </w:p>
          <w:p w:rsidR="000E2142" w:rsidRPr="00F315FC" w:rsidRDefault="000E2142" w:rsidP="00F315FC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бочих мест в УСЗН Красносулинского района, обеспеченных компьютерной техникой для предоставления государственных услуг по переданным государственным полномочия</w:t>
            </w:r>
            <w:r w:rsidRPr="00F3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0E2142" w:rsidRPr="00F315FC" w:rsidRDefault="000E2142" w:rsidP="00F315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shd w:val="clear" w:color="auto" w:fill="auto"/>
          </w:tcPr>
          <w:p w:rsidR="000E2142" w:rsidRPr="00F315FC" w:rsidRDefault="000E2142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0E2142" w:rsidRPr="00F315FC" w:rsidRDefault="000E2142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E2142" w:rsidRPr="00F315FC" w:rsidRDefault="000E2142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0E2142" w:rsidRPr="00F315FC" w:rsidRDefault="000E2142" w:rsidP="003E12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35E" w:rsidRPr="00F315FC" w:rsidTr="00F315FC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одпрограмма 2 «Совершенствование мер демографической политики в области социальной поддержки семьи и детей»</w:t>
            </w:r>
          </w:p>
        </w:tc>
      </w:tr>
      <w:tr w:rsidR="00C27A3F" w:rsidRPr="00F315FC" w:rsidTr="00F315FC">
        <w:trPr>
          <w:trHeight w:val="20"/>
        </w:trPr>
        <w:tc>
          <w:tcPr>
            <w:tcW w:w="567" w:type="dxa"/>
            <w:shd w:val="clear" w:color="auto" w:fill="auto"/>
          </w:tcPr>
          <w:p w:rsidR="00C27A3F" w:rsidRPr="00F315FC" w:rsidRDefault="00E22757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7A3F" w:rsidRPr="00F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C27A3F" w:rsidRPr="00F315FC" w:rsidRDefault="00C27A3F" w:rsidP="00F315F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2.1.</w:t>
            </w:r>
          </w:p>
          <w:p w:rsidR="00C27A3F" w:rsidRDefault="00C27A3F" w:rsidP="00F315FC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  <w:p w:rsidR="00F315FC" w:rsidRPr="00F315FC" w:rsidRDefault="00F315FC" w:rsidP="00F315F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A3F" w:rsidRPr="00F315FC" w:rsidRDefault="00C27A3F" w:rsidP="00F315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59" w:type="dxa"/>
            <w:shd w:val="clear" w:color="auto" w:fill="auto"/>
          </w:tcPr>
          <w:p w:rsidR="00C27A3F" w:rsidRPr="00F315FC" w:rsidRDefault="008154C7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shd w:val="clear" w:color="auto" w:fill="auto"/>
          </w:tcPr>
          <w:p w:rsidR="00C27A3F" w:rsidRPr="00F315FC" w:rsidRDefault="00C27A3F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406D0" w:rsidRPr="00F31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27A3F" w:rsidRPr="00F315FC" w:rsidRDefault="00C27A3F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shd w:val="clear" w:color="auto" w:fill="auto"/>
          </w:tcPr>
          <w:p w:rsidR="00C27A3F" w:rsidRPr="00F315FC" w:rsidRDefault="00A406D0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C27A3F" w:rsidRPr="00F315FC" w:rsidRDefault="00C27A3F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C27A3F" w:rsidRPr="00F315FC" w:rsidRDefault="004661AF" w:rsidP="0046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35E" w:rsidRPr="00F315FC" w:rsidTr="00F315FC">
        <w:trPr>
          <w:trHeight w:val="20"/>
        </w:trPr>
        <w:tc>
          <w:tcPr>
            <w:tcW w:w="567" w:type="dxa"/>
            <w:shd w:val="clear" w:color="auto" w:fill="auto"/>
          </w:tcPr>
          <w:p w:rsidR="0061135E" w:rsidRPr="00F315FC" w:rsidRDefault="00E22757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1135E" w:rsidRPr="00F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оказатель 2.2. </w:t>
            </w:r>
          </w:p>
          <w:p w:rsidR="0061135E" w:rsidRPr="00F315FC" w:rsidRDefault="0061135E" w:rsidP="00F315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оля числа семей с детьми, получающих меры социальной поддержки, в общем числе домашних хозяйств в Красносулинском районе</w:t>
            </w:r>
          </w:p>
        </w:tc>
        <w:tc>
          <w:tcPr>
            <w:tcW w:w="1559" w:type="dxa"/>
            <w:shd w:val="clear" w:color="auto" w:fill="auto"/>
          </w:tcPr>
          <w:p w:rsidR="0061135E" w:rsidRPr="00F315FC" w:rsidRDefault="0061135E" w:rsidP="00F315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shd w:val="clear" w:color="auto" w:fill="auto"/>
          </w:tcPr>
          <w:p w:rsidR="0061135E" w:rsidRPr="00F315FC" w:rsidRDefault="008154C7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43" w:type="dxa"/>
            <w:shd w:val="clear" w:color="auto" w:fill="auto"/>
          </w:tcPr>
          <w:p w:rsidR="0061135E" w:rsidRPr="00F315FC" w:rsidRDefault="00ED5AD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85" w:type="dxa"/>
            <w:shd w:val="clear" w:color="auto" w:fill="auto"/>
          </w:tcPr>
          <w:p w:rsidR="0061135E" w:rsidRPr="00F315FC" w:rsidRDefault="00022C59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61135E" w:rsidRPr="00F315FC" w:rsidRDefault="0061135E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61135E" w:rsidRPr="00F315FC" w:rsidRDefault="0061135E" w:rsidP="00E21B4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</w:pPr>
            <w:proofErr w:type="gramStart"/>
            <w:r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показателя от планового </w:t>
            </w:r>
            <w:r w:rsidR="00022C59" w:rsidRPr="00F315FC">
              <w:rPr>
                <w:rFonts w:ascii="Times New Roman" w:hAnsi="Times New Roman" w:cs="Times New Roman"/>
                <w:sz w:val="24"/>
                <w:szCs w:val="24"/>
              </w:rPr>
              <w:t>(-0,7</w:t>
            </w: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%) объясняется </w:t>
            </w:r>
            <w:r w:rsidR="00622998" w:rsidRPr="00F315FC">
              <w:rPr>
                <w:rFonts w:ascii="Times New Roman" w:hAnsi="Times New Roman" w:cs="Times New Roman"/>
                <w:sz w:val="24"/>
                <w:szCs w:val="24"/>
              </w:rPr>
              <w:t>увеличением доходов граждан (увеличение средней заработной платы в Красносулинском районе в отчетном периоде)</w:t>
            </w:r>
            <w:r w:rsidR="007C116B"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48"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22998" w:rsidRPr="00F315FC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E21B48" w:rsidRPr="00F315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2998"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за мерами социальной поддержки семей с детьми</w:t>
            </w:r>
            <w:proofErr w:type="gramEnd"/>
          </w:p>
        </w:tc>
      </w:tr>
      <w:tr w:rsidR="00D919FA" w:rsidRPr="00F315FC" w:rsidTr="00F315FC">
        <w:trPr>
          <w:trHeight w:val="20"/>
        </w:trPr>
        <w:tc>
          <w:tcPr>
            <w:tcW w:w="567" w:type="dxa"/>
            <w:shd w:val="clear" w:color="auto" w:fill="auto"/>
          </w:tcPr>
          <w:p w:rsidR="00D919FA" w:rsidRPr="00F315FC" w:rsidRDefault="00E22757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19FA" w:rsidRPr="00F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D919FA" w:rsidRPr="00F315FC" w:rsidRDefault="00D919FA" w:rsidP="00F315FC">
            <w:pPr>
              <w:autoSpaceDE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5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2.4. Показатель результативности предоставления субсидии областного бюджета на софинансирование расходных обязательств по организации отдыха детей в каникулярное время - доля исполненных дето-дней в лагерях дневного пребывания от планового количества дето-дней</w:t>
            </w:r>
          </w:p>
        </w:tc>
        <w:tc>
          <w:tcPr>
            <w:tcW w:w="1559" w:type="dxa"/>
            <w:shd w:val="clear" w:color="auto" w:fill="auto"/>
          </w:tcPr>
          <w:p w:rsidR="00D919FA" w:rsidRPr="00F315FC" w:rsidRDefault="00D919FA" w:rsidP="00F315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shd w:val="clear" w:color="auto" w:fill="auto"/>
          </w:tcPr>
          <w:p w:rsidR="00D919FA" w:rsidRPr="00F315FC" w:rsidRDefault="00D919F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D919FA" w:rsidRPr="00F315FC" w:rsidRDefault="00D919F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D919FA" w:rsidRPr="00F315FC" w:rsidRDefault="00D919F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6378" w:type="dxa"/>
            <w:shd w:val="clear" w:color="auto" w:fill="auto"/>
          </w:tcPr>
          <w:p w:rsidR="00D919FA" w:rsidRPr="00F315FC" w:rsidRDefault="00511C8B" w:rsidP="00D05DB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показателя от планового (-0,3%) </w:t>
            </w:r>
            <w:r w:rsidR="00D05DBC"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едоставления субсидии </w:t>
            </w: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ся </w:t>
            </w:r>
            <w:r w:rsidR="005F2B63"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некратностью предусмотренных плановых ассигнований и установленного размера стоимости питания на 1-го ребенка </w:t>
            </w:r>
          </w:p>
        </w:tc>
      </w:tr>
      <w:tr w:rsidR="00D919FA" w:rsidRPr="00F315FC" w:rsidTr="00F315FC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D919FA" w:rsidRPr="00F315FC" w:rsidRDefault="00D919F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одпрограмма 3 «Старшее поколение»</w:t>
            </w:r>
          </w:p>
        </w:tc>
      </w:tr>
      <w:tr w:rsidR="00D919FA" w:rsidRPr="00F315FC" w:rsidTr="00F315FC">
        <w:trPr>
          <w:trHeight w:val="20"/>
        </w:trPr>
        <w:tc>
          <w:tcPr>
            <w:tcW w:w="567" w:type="dxa"/>
            <w:shd w:val="clear" w:color="auto" w:fill="auto"/>
          </w:tcPr>
          <w:p w:rsidR="00D919FA" w:rsidRPr="00F315FC" w:rsidRDefault="00E22757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19FA" w:rsidRPr="00F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D919FA" w:rsidRPr="00F315FC" w:rsidRDefault="00D919FA" w:rsidP="00F3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3.1. Соотношение средней заработной платы социальных работников МБУ «ЦСО ГПВиИ» Красносулинского района</w:t>
            </w:r>
            <w:r w:rsidR="00DB10FB" w:rsidRPr="00F315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315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 средней заработной платой по Ростовской области</w:t>
            </w:r>
          </w:p>
        </w:tc>
        <w:tc>
          <w:tcPr>
            <w:tcW w:w="1559" w:type="dxa"/>
            <w:shd w:val="clear" w:color="auto" w:fill="auto"/>
          </w:tcPr>
          <w:p w:rsidR="00D919FA" w:rsidRPr="00F315FC" w:rsidRDefault="00D919FA" w:rsidP="00F315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shd w:val="clear" w:color="auto" w:fill="auto"/>
          </w:tcPr>
          <w:p w:rsidR="00D919FA" w:rsidRPr="00F315FC" w:rsidRDefault="00D919FA" w:rsidP="00F315F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843" w:type="dxa"/>
            <w:shd w:val="clear" w:color="auto" w:fill="auto"/>
          </w:tcPr>
          <w:p w:rsidR="00D919FA" w:rsidRPr="00F315FC" w:rsidRDefault="00D919FA" w:rsidP="00F315F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D919FA" w:rsidRPr="00F315FC" w:rsidRDefault="00D919FA" w:rsidP="00F315F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6378" w:type="dxa"/>
            <w:shd w:val="clear" w:color="auto" w:fill="auto"/>
          </w:tcPr>
          <w:p w:rsidR="00622998" w:rsidRPr="00F315FC" w:rsidRDefault="00D919FA" w:rsidP="00E21B4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показателя от планового (+3,0%) объясняется </w:t>
            </w:r>
            <w:r w:rsidR="00622998" w:rsidRPr="00F315FC">
              <w:rPr>
                <w:rFonts w:ascii="Times New Roman" w:hAnsi="Times New Roman" w:cs="Times New Roman"/>
                <w:sz w:val="24"/>
                <w:szCs w:val="24"/>
              </w:rPr>
              <w:t>исполнением письма министерства труда и социального развития Ростовской области № 27-3.3.1/10409 от 14.12.2023 о выполнени</w:t>
            </w:r>
            <w:r w:rsidR="00E21B48" w:rsidRPr="00F315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2998" w:rsidRPr="00F315F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23 года показателя «соотношение средней заработной платы социальных работников к среднемесячному доходу от трудовой деятельности» на уровне не ниже 103,0 процента от средней заработной платы по Ростовской области</w:t>
            </w:r>
            <w:proofErr w:type="gramEnd"/>
          </w:p>
        </w:tc>
      </w:tr>
      <w:tr w:rsidR="00D919FA" w:rsidRPr="00F315FC" w:rsidTr="00F315FC">
        <w:trPr>
          <w:trHeight w:val="20"/>
        </w:trPr>
        <w:tc>
          <w:tcPr>
            <w:tcW w:w="567" w:type="dxa"/>
            <w:shd w:val="clear" w:color="auto" w:fill="auto"/>
          </w:tcPr>
          <w:p w:rsidR="00D919FA" w:rsidRPr="00F315FC" w:rsidRDefault="00D919FA" w:rsidP="00F315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757" w:rsidRPr="00F31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D919FA" w:rsidRPr="00F315FC" w:rsidRDefault="00D919FA" w:rsidP="00F3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3.2. Доля граждан старше 65 лет, проживающих в сельской местности Красносулинского района, доставленных в медицинские организации, в общей численности граждан старше 65 лет проживающих в сельской местности муниципального образования «Красносулинский район»</w:t>
            </w:r>
          </w:p>
        </w:tc>
        <w:tc>
          <w:tcPr>
            <w:tcW w:w="1559" w:type="dxa"/>
            <w:shd w:val="clear" w:color="auto" w:fill="auto"/>
          </w:tcPr>
          <w:p w:rsidR="00D919FA" w:rsidRPr="00F315FC" w:rsidRDefault="00D919FA" w:rsidP="00F315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shd w:val="clear" w:color="auto" w:fill="auto"/>
          </w:tcPr>
          <w:p w:rsidR="00D919FA" w:rsidRPr="00F315FC" w:rsidRDefault="00D919FA" w:rsidP="00F315F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D919FA" w:rsidRPr="00F315FC" w:rsidRDefault="005F2B63" w:rsidP="00F315F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5" w:type="dxa"/>
            <w:shd w:val="clear" w:color="auto" w:fill="auto"/>
          </w:tcPr>
          <w:p w:rsidR="00D919FA" w:rsidRPr="00F315FC" w:rsidRDefault="005F2B63" w:rsidP="00F315F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19FA" w:rsidRPr="00F315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D919FA" w:rsidRPr="00F315FC" w:rsidRDefault="00D919FA" w:rsidP="00BA7DBD">
            <w:pPr>
              <w:pStyle w:val="ConsPlusCell"/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F417D" w:rsidRPr="003D31F1" w:rsidRDefault="004F417D">
      <w:pPr>
        <w:widowControl w:val="0"/>
        <w:shd w:val="clear" w:color="auto" w:fill="FFFFFF"/>
        <w:autoSpaceDE w:val="0"/>
        <w:spacing w:after="0" w:line="240" w:lineRule="auto"/>
        <w:jc w:val="both"/>
        <w:rPr>
          <w:sz w:val="6"/>
          <w:szCs w:val="6"/>
        </w:rPr>
      </w:pPr>
    </w:p>
    <w:p w:rsidR="004F417D" w:rsidRDefault="004F417D">
      <w:pPr>
        <w:widowControl w:val="0"/>
        <w:shd w:val="clear" w:color="auto" w:fill="FFFFFF"/>
        <w:autoSpaceDE w:val="0"/>
        <w:spacing w:after="0" w:line="240" w:lineRule="auto"/>
        <w:jc w:val="center"/>
      </w:pPr>
    </w:p>
    <w:sectPr w:rsidR="004F417D" w:rsidSect="007327A4">
      <w:footerReference w:type="even" r:id="rId20"/>
      <w:footerReference w:type="default" r:id="rId21"/>
      <w:footerReference w:type="first" r:id="rId22"/>
      <w:pgSz w:w="23814" w:h="16839" w:orient="landscape" w:code="8"/>
      <w:pgMar w:top="1701" w:right="1134" w:bottom="567" w:left="1134" w:header="15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59" w:rsidRDefault="00796E59" w:rsidP="004F417D">
      <w:pPr>
        <w:spacing w:after="0" w:line="240" w:lineRule="auto"/>
      </w:pPr>
      <w:r>
        <w:separator/>
      </w:r>
    </w:p>
  </w:endnote>
  <w:endnote w:type="continuationSeparator" w:id="0">
    <w:p w:rsidR="00796E59" w:rsidRDefault="00796E59" w:rsidP="004F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04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9" w:rsidRDefault="00796E59">
    <w:pPr>
      <w:pStyle w:val="af8"/>
      <w:jc w:val="right"/>
    </w:pPr>
  </w:p>
  <w:p w:rsidR="00796E59" w:rsidRDefault="00796E59">
    <w:pPr>
      <w:pStyle w:val="af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9" w:rsidRDefault="00796E59">
    <w:pPr>
      <w:pStyle w:val="af8"/>
      <w:jc w:val="right"/>
      <w:rPr>
        <w:sz w:val="1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9" w:rsidRDefault="00796E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9" w:rsidRDefault="00796E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9" w:rsidRDefault="00796E59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9" w:rsidRDefault="00796E5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9" w:rsidRDefault="00796E5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9" w:rsidRDefault="00796E59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9" w:rsidRDefault="00796E5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9" w:rsidRPr="00204564" w:rsidRDefault="00796E59" w:rsidP="00A26D9E">
    <w:pPr>
      <w:pStyle w:val="af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9" w:rsidRDefault="00796E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59" w:rsidRDefault="00796E59" w:rsidP="004F417D">
      <w:pPr>
        <w:spacing w:after="0" w:line="240" w:lineRule="auto"/>
      </w:pPr>
      <w:r>
        <w:separator/>
      </w:r>
    </w:p>
  </w:footnote>
  <w:footnote w:type="continuationSeparator" w:id="0">
    <w:p w:rsidR="00796E59" w:rsidRDefault="00796E59" w:rsidP="004F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751464298"/>
    </w:sdtPr>
    <w:sdtContent>
      <w:p w:rsidR="00796E59" w:rsidRPr="00756506" w:rsidRDefault="00796E59" w:rsidP="00756506">
        <w:pPr>
          <w:pStyle w:val="af6"/>
          <w:ind w:firstLine="0"/>
          <w:jc w:val="center"/>
          <w:rPr>
            <w:sz w:val="28"/>
          </w:rPr>
        </w:pPr>
        <w:r w:rsidRPr="00756506">
          <w:rPr>
            <w:sz w:val="28"/>
          </w:rPr>
          <w:fldChar w:fldCharType="begin"/>
        </w:r>
        <w:r w:rsidRPr="00756506">
          <w:rPr>
            <w:sz w:val="28"/>
          </w:rPr>
          <w:instrText>PAGE   \* MERGEFORMAT</w:instrText>
        </w:r>
        <w:r w:rsidRPr="00756506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756506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9" w:rsidRPr="00756506" w:rsidRDefault="00796E59" w:rsidP="00756506">
    <w:pPr>
      <w:pStyle w:val="af6"/>
      <w:ind w:firstLine="0"/>
      <w:jc w:val="center"/>
      <w:rPr>
        <w:sz w:val="28"/>
      </w:rPr>
    </w:pPr>
    <w:r w:rsidRPr="00756506">
      <w:rPr>
        <w:sz w:val="28"/>
      </w:rPr>
      <w:fldChar w:fldCharType="begin"/>
    </w:r>
    <w:r w:rsidRPr="00756506">
      <w:rPr>
        <w:sz w:val="28"/>
      </w:rPr>
      <w:instrText>PAGE   \* MERGEFORMAT</w:instrText>
    </w:r>
    <w:r w:rsidRPr="00756506">
      <w:rPr>
        <w:sz w:val="28"/>
      </w:rPr>
      <w:fldChar w:fldCharType="separate"/>
    </w:r>
    <w:r w:rsidR="008D185B">
      <w:rPr>
        <w:noProof/>
        <w:sz w:val="28"/>
      </w:rPr>
      <w:t>13</w:t>
    </w:r>
    <w:r w:rsidRPr="00756506">
      <w:rPr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776"/>
    <w:rsid w:val="0000382F"/>
    <w:rsid w:val="00016AF9"/>
    <w:rsid w:val="00016E56"/>
    <w:rsid w:val="00017F77"/>
    <w:rsid w:val="00021E71"/>
    <w:rsid w:val="00022C59"/>
    <w:rsid w:val="000237FF"/>
    <w:rsid w:val="000248A7"/>
    <w:rsid w:val="00024AD2"/>
    <w:rsid w:val="00031E3A"/>
    <w:rsid w:val="00037006"/>
    <w:rsid w:val="000441B1"/>
    <w:rsid w:val="00053B79"/>
    <w:rsid w:val="00056C13"/>
    <w:rsid w:val="0006004C"/>
    <w:rsid w:val="0006017E"/>
    <w:rsid w:val="00060EA8"/>
    <w:rsid w:val="0006731D"/>
    <w:rsid w:val="00070109"/>
    <w:rsid w:val="00073C94"/>
    <w:rsid w:val="000772A2"/>
    <w:rsid w:val="000806B4"/>
    <w:rsid w:val="000811D2"/>
    <w:rsid w:val="000821B5"/>
    <w:rsid w:val="00082637"/>
    <w:rsid w:val="00084F7B"/>
    <w:rsid w:val="00085047"/>
    <w:rsid w:val="00090496"/>
    <w:rsid w:val="000942AC"/>
    <w:rsid w:val="0009486B"/>
    <w:rsid w:val="000A065A"/>
    <w:rsid w:val="000A1E4D"/>
    <w:rsid w:val="000A31AB"/>
    <w:rsid w:val="000A337E"/>
    <w:rsid w:val="000A492E"/>
    <w:rsid w:val="000A51CE"/>
    <w:rsid w:val="000A768A"/>
    <w:rsid w:val="000A7EC2"/>
    <w:rsid w:val="000A7F39"/>
    <w:rsid w:val="000B1DFE"/>
    <w:rsid w:val="000B61D9"/>
    <w:rsid w:val="000C0224"/>
    <w:rsid w:val="000C4CA5"/>
    <w:rsid w:val="000C4D77"/>
    <w:rsid w:val="000C6661"/>
    <w:rsid w:val="000D02BC"/>
    <w:rsid w:val="000D14D4"/>
    <w:rsid w:val="000D57C9"/>
    <w:rsid w:val="000D6715"/>
    <w:rsid w:val="000E2142"/>
    <w:rsid w:val="000E4CBF"/>
    <w:rsid w:val="000F78CA"/>
    <w:rsid w:val="00104142"/>
    <w:rsid w:val="00107FD7"/>
    <w:rsid w:val="00115068"/>
    <w:rsid w:val="001165C4"/>
    <w:rsid w:val="001174CE"/>
    <w:rsid w:val="00125605"/>
    <w:rsid w:val="001277AD"/>
    <w:rsid w:val="0013305D"/>
    <w:rsid w:val="001337B9"/>
    <w:rsid w:val="0013536E"/>
    <w:rsid w:val="0014434E"/>
    <w:rsid w:val="00154A42"/>
    <w:rsid w:val="00155C8B"/>
    <w:rsid w:val="00157757"/>
    <w:rsid w:val="001606B4"/>
    <w:rsid w:val="00164701"/>
    <w:rsid w:val="00166C5F"/>
    <w:rsid w:val="00182FC0"/>
    <w:rsid w:val="00187214"/>
    <w:rsid w:val="00187DB7"/>
    <w:rsid w:val="00191F69"/>
    <w:rsid w:val="001A024A"/>
    <w:rsid w:val="001A0DF2"/>
    <w:rsid w:val="001A3266"/>
    <w:rsid w:val="001A5F95"/>
    <w:rsid w:val="001B11E2"/>
    <w:rsid w:val="001B5C2D"/>
    <w:rsid w:val="001C1DAF"/>
    <w:rsid w:val="001C27BC"/>
    <w:rsid w:val="001C7D63"/>
    <w:rsid w:val="001D197B"/>
    <w:rsid w:val="001D1B28"/>
    <w:rsid w:val="001D79DA"/>
    <w:rsid w:val="001E5751"/>
    <w:rsid w:val="001E5D67"/>
    <w:rsid w:val="001F1E9A"/>
    <w:rsid w:val="001F44C7"/>
    <w:rsid w:val="001F49F1"/>
    <w:rsid w:val="001F6788"/>
    <w:rsid w:val="00200776"/>
    <w:rsid w:val="0020581D"/>
    <w:rsid w:val="00206DB6"/>
    <w:rsid w:val="00207710"/>
    <w:rsid w:val="002118F9"/>
    <w:rsid w:val="00213FA8"/>
    <w:rsid w:val="002165BE"/>
    <w:rsid w:val="00217434"/>
    <w:rsid w:val="002209ED"/>
    <w:rsid w:val="002274A6"/>
    <w:rsid w:val="00227D96"/>
    <w:rsid w:val="00231588"/>
    <w:rsid w:val="00237DF6"/>
    <w:rsid w:val="00237E53"/>
    <w:rsid w:val="002408DA"/>
    <w:rsid w:val="00243C2B"/>
    <w:rsid w:val="00250CFE"/>
    <w:rsid w:val="00250E5C"/>
    <w:rsid w:val="00252C87"/>
    <w:rsid w:val="002615A8"/>
    <w:rsid w:val="00265ADA"/>
    <w:rsid w:val="00267221"/>
    <w:rsid w:val="00270462"/>
    <w:rsid w:val="0027365A"/>
    <w:rsid w:val="00275279"/>
    <w:rsid w:val="00276C81"/>
    <w:rsid w:val="00281232"/>
    <w:rsid w:val="002863AD"/>
    <w:rsid w:val="002876D0"/>
    <w:rsid w:val="00294EBA"/>
    <w:rsid w:val="00296DF0"/>
    <w:rsid w:val="00297C65"/>
    <w:rsid w:val="002A3660"/>
    <w:rsid w:val="002A6593"/>
    <w:rsid w:val="002B25C9"/>
    <w:rsid w:val="002B343D"/>
    <w:rsid w:val="002B6598"/>
    <w:rsid w:val="002C07EB"/>
    <w:rsid w:val="002C6291"/>
    <w:rsid w:val="002C7526"/>
    <w:rsid w:val="002C7FA5"/>
    <w:rsid w:val="002D0571"/>
    <w:rsid w:val="002D339F"/>
    <w:rsid w:val="002D3B58"/>
    <w:rsid w:val="002D7B00"/>
    <w:rsid w:val="002E0005"/>
    <w:rsid w:val="002E1A98"/>
    <w:rsid w:val="002E55E6"/>
    <w:rsid w:val="002E7B17"/>
    <w:rsid w:val="002F345B"/>
    <w:rsid w:val="002F7E9B"/>
    <w:rsid w:val="0030171F"/>
    <w:rsid w:val="00302A76"/>
    <w:rsid w:val="00306479"/>
    <w:rsid w:val="0030721D"/>
    <w:rsid w:val="00307427"/>
    <w:rsid w:val="00307631"/>
    <w:rsid w:val="00307FE6"/>
    <w:rsid w:val="00310134"/>
    <w:rsid w:val="00310CBD"/>
    <w:rsid w:val="00315720"/>
    <w:rsid w:val="003165C9"/>
    <w:rsid w:val="0032219D"/>
    <w:rsid w:val="00322963"/>
    <w:rsid w:val="00323536"/>
    <w:rsid w:val="00326D19"/>
    <w:rsid w:val="00327209"/>
    <w:rsid w:val="00333C14"/>
    <w:rsid w:val="003367B8"/>
    <w:rsid w:val="00343546"/>
    <w:rsid w:val="00347FBA"/>
    <w:rsid w:val="003510CF"/>
    <w:rsid w:val="00352662"/>
    <w:rsid w:val="00357E41"/>
    <w:rsid w:val="00361C14"/>
    <w:rsid w:val="00370128"/>
    <w:rsid w:val="003775FF"/>
    <w:rsid w:val="00381A88"/>
    <w:rsid w:val="00385E34"/>
    <w:rsid w:val="00386666"/>
    <w:rsid w:val="0039250D"/>
    <w:rsid w:val="00393B39"/>
    <w:rsid w:val="003968E9"/>
    <w:rsid w:val="00396FC6"/>
    <w:rsid w:val="00397C9B"/>
    <w:rsid w:val="003A0C1D"/>
    <w:rsid w:val="003A2078"/>
    <w:rsid w:val="003A366E"/>
    <w:rsid w:val="003A4B49"/>
    <w:rsid w:val="003A50E9"/>
    <w:rsid w:val="003A747D"/>
    <w:rsid w:val="003B0296"/>
    <w:rsid w:val="003B02C1"/>
    <w:rsid w:val="003B29BB"/>
    <w:rsid w:val="003B32F5"/>
    <w:rsid w:val="003B69BA"/>
    <w:rsid w:val="003B70AE"/>
    <w:rsid w:val="003C0A58"/>
    <w:rsid w:val="003C23A6"/>
    <w:rsid w:val="003C70D8"/>
    <w:rsid w:val="003D1087"/>
    <w:rsid w:val="003D31F1"/>
    <w:rsid w:val="003E125B"/>
    <w:rsid w:val="003E18D1"/>
    <w:rsid w:val="003F7761"/>
    <w:rsid w:val="004000C7"/>
    <w:rsid w:val="00401140"/>
    <w:rsid w:val="00404291"/>
    <w:rsid w:val="00405069"/>
    <w:rsid w:val="00406674"/>
    <w:rsid w:val="00410A78"/>
    <w:rsid w:val="004153E8"/>
    <w:rsid w:val="0043110C"/>
    <w:rsid w:val="004313C5"/>
    <w:rsid w:val="00434799"/>
    <w:rsid w:val="00440274"/>
    <w:rsid w:val="004417A4"/>
    <w:rsid w:val="004420C5"/>
    <w:rsid w:val="00443B72"/>
    <w:rsid w:val="0044508A"/>
    <w:rsid w:val="004460CA"/>
    <w:rsid w:val="00452CE4"/>
    <w:rsid w:val="00461747"/>
    <w:rsid w:val="00462991"/>
    <w:rsid w:val="00462A8C"/>
    <w:rsid w:val="004661AF"/>
    <w:rsid w:val="00474EC0"/>
    <w:rsid w:val="004755BA"/>
    <w:rsid w:val="00475F61"/>
    <w:rsid w:val="00483436"/>
    <w:rsid w:val="00486491"/>
    <w:rsid w:val="00492166"/>
    <w:rsid w:val="00493D2F"/>
    <w:rsid w:val="00495030"/>
    <w:rsid w:val="00495263"/>
    <w:rsid w:val="00495924"/>
    <w:rsid w:val="00496121"/>
    <w:rsid w:val="0049679F"/>
    <w:rsid w:val="00497BEB"/>
    <w:rsid w:val="004A13CF"/>
    <w:rsid w:val="004A2AB0"/>
    <w:rsid w:val="004A4889"/>
    <w:rsid w:val="004B2068"/>
    <w:rsid w:val="004B51C9"/>
    <w:rsid w:val="004B5F56"/>
    <w:rsid w:val="004C3C1D"/>
    <w:rsid w:val="004C4A6F"/>
    <w:rsid w:val="004D3484"/>
    <w:rsid w:val="004D4D38"/>
    <w:rsid w:val="004D67AF"/>
    <w:rsid w:val="004D69D7"/>
    <w:rsid w:val="004E2D05"/>
    <w:rsid w:val="004E47D1"/>
    <w:rsid w:val="004E7AA8"/>
    <w:rsid w:val="004F0870"/>
    <w:rsid w:val="004F417D"/>
    <w:rsid w:val="004F4EE3"/>
    <w:rsid w:val="00503DEF"/>
    <w:rsid w:val="00507529"/>
    <w:rsid w:val="00507957"/>
    <w:rsid w:val="00507E14"/>
    <w:rsid w:val="00511C8B"/>
    <w:rsid w:val="00520C07"/>
    <w:rsid w:val="00522593"/>
    <w:rsid w:val="00527134"/>
    <w:rsid w:val="005343FB"/>
    <w:rsid w:val="00535D52"/>
    <w:rsid w:val="00536CD5"/>
    <w:rsid w:val="00537BFF"/>
    <w:rsid w:val="00541A02"/>
    <w:rsid w:val="00541C07"/>
    <w:rsid w:val="00542E26"/>
    <w:rsid w:val="00543146"/>
    <w:rsid w:val="00543977"/>
    <w:rsid w:val="005455E0"/>
    <w:rsid w:val="00546746"/>
    <w:rsid w:val="00551557"/>
    <w:rsid w:val="005540D2"/>
    <w:rsid w:val="0055518E"/>
    <w:rsid w:val="005605FC"/>
    <w:rsid w:val="00565787"/>
    <w:rsid w:val="00570647"/>
    <w:rsid w:val="00574EBD"/>
    <w:rsid w:val="005808A4"/>
    <w:rsid w:val="00585686"/>
    <w:rsid w:val="00587121"/>
    <w:rsid w:val="00592E07"/>
    <w:rsid w:val="005A12A6"/>
    <w:rsid w:val="005A7448"/>
    <w:rsid w:val="005B23D9"/>
    <w:rsid w:val="005B34CF"/>
    <w:rsid w:val="005B39A3"/>
    <w:rsid w:val="005B41D9"/>
    <w:rsid w:val="005B639A"/>
    <w:rsid w:val="005B736E"/>
    <w:rsid w:val="005B7C20"/>
    <w:rsid w:val="005C28FF"/>
    <w:rsid w:val="005C7569"/>
    <w:rsid w:val="005D20A1"/>
    <w:rsid w:val="005D4A9C"/>
    <w:rsid w:val="005D6A07"/>
    <w:rsid w:val="005D6B89"/>
    <w:rsid w:val="005E3864"/>
    <w:rsid w:val="005E5A22"/>
    <w:rsid w:val="005E5F87"/>
    <w:rsid w:val="005E6F24"/>
    <w:rsid w:val="005E7FA3"/>
    <w:rsid w:val="005F1EC4"/>
    <w:rsid w:val="005F2994"/>
    <w:rsid w:val="005F2B63"/>
    <w:rsid w:val="005F536E"/>
    <w:rsid w:val="005F7343"/>
    <w:rsid w:val="006017CB"/>
    <w:rsid w:val="00605FA3"/>
    <w:rsid w:val="0061135E"/>
    <w:rsid w:val="0061498E"/>
    <w:rsid w:val="00617BD4"/>
    <w:rsid w:val="00620C2D"/>
    <w:rsid w:val="00622998"/>
    <w:rsid w:val="006239B1"/>
    <w:rsid w:val="006242BF"/>
    <w:rsid w:val="006322C5"/>
    <w:rsid w:val="006363A8"/>
    <w:rsid w:val="0064139E"/>
    <w:rsid w:val="006475A4"/>
    <w:rsid w:val="00652FE9"/>
    <w:rsid w:val="00662C5A"/>
    <w:rsid w:val="0066641C"/>
    <w:rsid w:val="006674C7"/>
    <w:rsid w:val="00670CF2"/>
    <w:rsid w:val="00671B04"/>
    <w:rsid w:val="006752F1"/>
    <w:rsid w:val="00685763"/>
    <w:rsid w:val="00685801"/>
    <w:rsid w:val="00687415"/>
    <w:rsid w:val="006878FD"/>
    <w:rsid w:val="00691334"/>
    <w:rsid w:val="00693DEA"/>
    <w:rsid w:val="006A0906"/>
    <w:rsid w:val="006A1002"/>
    <w:rsid w:val="006A26BA"/>
    <w:rsid w:val="006B0882"/>
    <w:rsid w:val="006B39CD"/>
    <w:rsid w:val="006C11A9"/>
    <w:rsid w:val="006C605B"/>
    <w:rsid w:val="006D0F40"/>
    <w:rsid w:val="006D1016"/>
    <w:rsid w:val="006D2F9F"/>
    <w:rsid w:val="006D49CD"/>
    <w:rsid w:val="006D5579"/>
    <w:rsid w:val="006E1AE3"/>
    <w:rsid w:val="006F0898"/>
    <w:rsid w:val="006F2CF4"/>
    <w:rsid w:val="006F3783"/>
    <w:rsid w:val="006F7166"/>
    <w:rsid w:val="006F789B"/>
    <w:rsid w:val="006F78D3"/>
    <w:rsid w:val="007055A0"/>
    <w:rsid w:val="007114D9"/>
    <w:rsid w:val="00715102"/>
    <w:rsid w:val="00715B3C"/>
    <w:rsid w:val="0071771D"/>
    <w:rsid w:val="007207F3"/>
    <w:rsid w:val="00724B9A"/>
    <w:rsid w:val="00731F3F"/>
    <w:rsid w:val="007327A4"/>
    <w:rsid w:val="00733388"/>
    <w:rsid w:val="00734213"/>
    <w:rsid w:val="007366F1"/>
    <w:rsid w:val="00736D55"/>
    <w:rsid w:val="0073742E"/>
    <w:rsid w:val="007408D8"/>
    <w:rsid w:val="00743BF8"/>
    <w:rsid w:val="00745770"/>
    <w:rsid w:val="007501B6"/>
    <w:rsid w:val="00750EC1"/>
    <w:rsid w:val="00751A1B"/>
    <w:rsid w:val="00752B2F"/>
    <w:rsid w:val="00755C85"/>
    <w:rsid w:val="00756506"/>
    <w:rsid w:val="0077085B"/>
    <w:rsid w:val="007717FB"/>
    <w:rsid w:val="0077295A"/>
    <w:rsid w:val="00776AAE"/>
    <w:rsid w:val="00780967"/>
    <w:rsid w:val="00780C2D"/>
    <w:rsid w:val="0078173C"/>
    <w:rsid w:val="0078178F"/>
    <w:rsid w:val="00786B03"/>
    <w:rsid w:val="0079164F"/>
    <w:rsid w:val="00792036"/>
    <w:rsid w:val="00794251"/>
    <w:rsid w:val="00796E59"/>
    <w:rsid w:val="007A1A91"/>
    <w:rsid w:val="007A5C8B"/>
    <w:rsid w:val="007A78F4"/>
    <w:rsid w:val="007B002C"/>
    <w:rsid w:val="007B0526"/>
    <w:rsid w:val="007B1129"/>
    <w:rsid w:val="007B3644"/>
    <w:rsid w:val="007B3D61"/>
    <w:rsid w:val="007B503A"/>
    <w:rsid w:val="007B56DC"/>
    <w:rsid w:val="007B57B7"/>
    <w:rsid w:val="007B7DF8"/>
    <w:rsid w:val="007C116B"/>
    <w:rsid w:val="007C21BD"/>
    <w:rsid w:val="007C470D"/>
    <w:rsid w:val="007D1752"/>
    <w:rsid w:val="007D4CB5"/>
    <w:rsid w:val="007D53F6"/>
    <w:rsid w:val="007D58BA"/>
    <w:rsid w:val="007D5FBC"/>
    <w:rsid w:val="007D7766"/>
    <w:rsid w:val="007E1877"/>
    <w:rsid w:val="007E1C81"/>
    <w:rsid w:val="007E3569"/>
    <w:rsid w:val="007E3DF5"/>
    <w:rsid w:val="007E6C56"/>
    <w:rsid w:val="007F1211"/>
    <w:rsid w:val="00800C1A"/>
    <w:rsid w:val="00803F61"/>
    <w:rsid w:val="00806012"/>
    <w:rsid w:val="008077E4"/>
    <w:rsid w:val="008130E7"/>
    <w:rsid w:val="00814D58"/>
    <w:rsid w:val="008154C7"/>
    <w:rsid w:val="0082101E"/>
    <w:rsid w:val="00823DCD"/>
    <w:rsid w:val="0082471D"/>
    <w:rsid w:val="0082610B"/>
    <w:rsid w:val="008272F5"/>
    <w:rsid w:val="00827C2D"/>
    <w:rsid w:val="008354EF"/>
    <w:rsid w:val="00836127"/>
    <w:rsid w:val="00837B79"/>
    <w:rsid w:val="00841F05"/>
    <w:rsid w:val="008436E8"/>
    <w:rsid w:val="00847C40"/>
    <w:rsid w:val="00852267"/>
    <w:rsid w:val="00853FA2"/>
    <w:rsid w:val="00854311"/>
    <w:rsid w:val="00855A53"/>
    <w:rsid w:val="00855EDD"/>
    <w:rsid w:val="00856D64"/>
    <w:rsid w:val="00861684"/>
    <w:rsid w:val="00864118"/>
    <w:rsid w:val="00864E28"/>
    <w:rsid w:val="00865291"/>
    <w:rsid w:val="00872525"/>
    <w:rsid w:val="0087306C"/>
    <w:rsid w:val="00873A79"/>
    <w:rsid w:val="00881907"/>
    <w:rsid w:val="00881BD7"/>
    <w:rsid w:val="008828C8"/>
    <w:rsid w:val="00882E10"/>
    <w:rsid w:val="00883079"/>
    <w:rsid w:val="00887EE8"/>
    <w:rsid w:val="00892125"/>
    <w:rsid w:val="00892912"/>
    <w:rsid w:val="008929CF"/>
    <w:rsid w:val="00895560"/>
    <w:rsid w:val="00896057"/>
    <w:rsid w:val="00897334"/>
    <w:rsid w:val="008A1950"/>
    <w:rsid w:val="008A3C07"/>
    <w:rsid w:val="008A4A3D"/>
    <w:rsid w:val="008B1EBD"/>
    <w:rsid w:val="008B34FE"/>
    <w:rsid w:val="008C34DA"/>
    <w:rsid w:val="008C5773"/>
    <w:rsid w:val="008C5D3E"/>
    <w:rsid w:val="008C6FF9"/>
    <w:rsid w:val="008C7545"/>
    <w:rsid w:val="008D02B3"/>
    <w:rsid w:val="008D1709"/>
    <w:rsid w:val="008D185B"/>
    <w:rsid w:val="008D50BD"/>
    <w:rsid w:val="008D63FE"/>
    <w:rsid w:val="008D6E58"/>
    <w:rsid w:val="008D783E"/>
    <w:rsid w:val="008F0F3F"/>
    <w:rsid w:val="008F38EF"/>
    <w:rsid w:val="008F7BC3"/>
    <w:rsid w:val="00902879"/>
    <w:rsid w:val="00902DC6"/>
    <w:rsid w:val="00905411"/>
    <w:rsid w:val="00905F4F"/>
    <w:rsid w:val="009075DA"/>
    <w:rsid w:val="009157FA"/>
    <w:rsid w:val="009158EF"/>
    <w:rsid w:val="0092011C"/>
    <w:rsid w:val="00921650"/>
    <w:rsid w:val="009217DC"/>
    <w:rsid w:val="00923626"/>
    <w:rsid w:val="009303C9"/>
    <w:rsid w:val="0093627E"/>
    <w:rsid w:val="00937486"/>
    <w:rsid w:val="00943AB0"/>
    <w:rsid w:val="00945132"/>
    <w:rsid w:val="00945588"/>
    <w:rsid w:val="00945831"/>
    <w:rsid w:val="009461FE"/>
    <w:rsid w:val="00950A47"/>
    <w:rsid w:val="00951730"/>
    <w:rsid w:val="009532BF"/>
    <w:rsid w:val="00953DE3"/>
    <w:rsid w:val="00956DA4"/>
    <w:rsid w:val="00960D11"/>
    <w:rsid w:val="00964061"/>
    <w:rsid w:val="00965EDC"/>
    <w:rsid w:val="009668C7"/>
    <w:rsid w:val="009676EF"/>
    <w:rsid w:val="0097012A"/>
    <w:rsid w:val="00974968"/>
    <w:rsid w:val="00975C8D"/>
    <w:rsid w:val="00976549"/>
    <w:rsid w:val="009841AC"/>
    <w:rsid w:val="00984639"/>
    <w:rsid w:val="00984673"/>
    <w:rsid w:val="00986E09"/>
    <w:rsid w:val="00992ECF"/>
    <w:rsid w:val="00995709"/>
    <w:rsid w:val="00995E81"/>
    <w:rsid w:val="00995EDA"/>
    <w:rsid w:val="00997706"/>
    <w:rsid w:val="009B78A2"/>
    <w:rsid w:val="009C053A"/>
    <w:rsid w:val="009C0DC5"/>
    <w:rsid w:val="009C1728"/>
    <w:rsid w:val="009C78B3"/>
    <w:rsid w:val="009D3DF6"/>
    <w:rsid w:val="009D4311"/>
    <w:rsid w:val="009E005B"/>
    <w:rsid w:val="009E59DD"/>
    <w:rsid w:val="009E6641"/>
    <w:rsid w:val="009F1A64"/>
    <w:rsid w:val="009F2E95"/>
    <w:rsid w:val="009F3C29"/>
    <w:rsid w:val="00A0225C"/>
    <w:rsid w:val="00A05AA0"/>
    <w:rsid w:val="00A062B0"/>
    <w:rsid w:val="00A16505"/>
    <w:rsid w:val="00A21912"/>
    <w:rsid w:val="00A21A21"/>
    <w:rsid w:val="00A21A93"/>
    <w:rsid w:val="00A22EA8"/>
    <w:rsid w:val="00A26D9E"/>
    <w:rsid w:val="00A27C46"/>
    <w:rsid w:val="00A36E01"/>
    <w:rsid w:val="00A406D0"/>
    <w:rsid w:val="00A40833"/>
    <w:rsid w:val="00A43E02"/>
    <w:rsid w:val="00A50933"/>
    <w:rsid w:val="00A51F66"/>
    <w:rsid w:val="00A52C67"/>
    <w:rsid w:val="00A564B7"/>
    <w:rsid w:val="00A57854"/>
    <w:rsid w:val="00A57E7D"/>
    <w:rsid w:val="00A60062"/>
    <w:rsid w:val="00A621EA"/>
    <w:rsid w:val="00A65911"/>
    <w:rsid w:val="00A70002"/>
    <w:rsid w:val="00A74535"/>
    <w:rsid w:val="00A77122"/>
    <w:rsid w:val="00A82543"/>
    <w:rsid w:val="00AA0330"/>
    <w:rsid w:val="00AA042B"/>
    <w:rsid w:val="00AA5E2F"/>
    <w:rsid w:val="00AA7559"/>
    <w:rsid w:val="00AB4BBE"/>
    <w:rsid w:val="00AB5C6C"/>
    <w:rsid w:val="00AB5E98"/>
    <w:rsid w:val="00AC363A"/>
    <w:rsid w:val="00AC4C1C"/>
    <w:rsid w:val="00AC50D8"/>
    <w:rsid w:val="00AC580A"/>
    <w:rsid w:val="00AD0E3C"/>
    <w:rsid w:val="00AD1CE3"/>
    <w:rsid w:val="00AD2C64"/>
    <w:rsid w:val="00AE5017"/>
    <w:rsid w:val="00AF3C24"/>
    <w:rsid w:val="00AF581F"/>
    <w:rsid w:val="00AF769B"/>
    <w:rsid w:val="00B0054B"/>
    <w:rsid w:val="00B01488"/>
    <w:rsid w:val="00B07386"/>
    <w:rsid w:val="00B14D9E"/>
    <w:rsid w:val="00B2047F"/>
    <w:rsid w:val="00B214C1"/>
    <w:rsid w:val="00B252DE"/>
    <w:rsid w:val="00B269AD"/>
    <w:rsid w:val="00B40461"/>
    <w:rsid w:val="00B41ABF"/>
    <w:rsid w:val="00B457A0"/>
    <w:rsid w:val="00B50183"/>
    <w:rsid w:val="00B511F7"/>
    <w:rsid w:val="00B5178E"/>
    <w:rsid w:val="00B54B7B"/>
    <w:rsid w:val="00B5703C"/>
    <w:rsid w:val="00B60615"/>
    <w:rsid w:val="00B62AED"/>
    <w:rsid w:val="00B63869"/>
    <w:rsid w:val="00B66B71"/>
    <w:rsid w:val="00B7505B"/>
    <w:rsid w:val="00B7569A"/>
    <w:rsid w:val="00B850CA"/>
    <w:rsid w:val="00B9020D"/>
    <w:rsid w:val="00B908FF"/>
    <w:rsid w:val="00B91BA0"/>
    <w:rsid w:val="00B92295"/>
    <w:rsid w:val="00B96E21"/>
    <w:rsid w:val="00BA025E"/>
    <w:rsid w:val="00BA107B"/>
    <w:rsid w:val="00BA4D9E"/>
    <w:rsid w:val="00BA7DBD"/>
    <w:rsid w:val="00BB2B3A"/>
    <w:rsid w:val="00BB4DCD"/>
    <w:rsid w:val="00BB5D47"/>
    <w:rsid w:val="00BB7F99"/>
    <w:rsid w:val="00BC39B9"/>
    <w:rsid w:val="00BC4C5F"/>
    <w:rsid w:val="00BD0EEE"/>
    <w:rsid w:val="00BD40E9"/>
    <w:rsid w:val="00BD6883"/>
    <w:rsid w:val="00BD7360"/>
    <w:rsid w:val="00BE48A4"/>
    <w:rsid w:val="00BE61E9"/>
    <w:rsid w:val="00BE7B1A"/>
    <w:rsid w:val="00BE7FBE"/>
    <w:rsid w:val="00BF1212"/>
    <w:rsid w:val="00BF16DF"/>
    <w:rsid w:val="00BF72D4"/>
    <w:rsid w:val="00BF777F"/>
    <w:rsid w:val="00C00464"/>
    <w:rsid w:val="00C0070D"/>
    <w:rsid w:val="00C00E55"/>
    <w:rsid w:val="00C02136"/>
    <w:rsid w:val="00C038E4"/>
    <w:rsid w:val="00C04267"/>
    <w:rsid w:val="00C043FA"/>
    <w:rsid w:val="00C04802"/>
    <w:rsid w:val="00C0645B"/>
    <w:rsid w:val="00C10E7F"/>
    <w:rsid w:val="00C111F5"/>
    <w:rsid w:val="00C112A6"/>
    <w:rsid w:val="00C1164D"/>
    <w:rsid w:val="00C12CF0"/>
    <w:rsid w:val="00C13400"/>
    <w:rsid w:val="00C15B5C"/>
    <w:rsid w:val="00C16706"/>
    <w:rsid w:val="00C21F3D"/>
    <w:rsid w:val="00C240E7"/>
    <w:rsid w:val="00C2528B"/>
    <w:rsid w:val="00C27437"/>
    <w:rsid w:val="00C27A3F"/>
    <w:rsid w:val="00C3580B"/>
    <w:rsid w:val="00C35BEC"/>
    <w:rsid w:val="00C36C1B"/>
    <w:rsid w:val="00C40349"/>
    <w:rsid w:val="00C4145F"/>
    <w:rsid w:val="00C41AFA"/>
    <w:rsid w:val="00C42EDB"/>
    <w:rsid w:val="00C44274"/>
    <w:rsid w:val="00C5370D"/>
    <w:rsid w:val="00C61B99"/>
    <w:rsid w:val="00C631D5"/>
    <w:rsid w:val="00C63395"/>
    <w:rsid w:val="00C65839"/>
    <w:rsid w:val="00C679D2"/>
    <w:rsid w:val="00C67F2F"/>
    <w:rsid w:val="00C722D6"/>
    <w:rsid w:val="00C72DC9"/>
    <w:rsid w:val="00C738EE"/>
    <w:rsid w:val="00C76E2F"/>
    <w:rsid w:val="00C81CCC"/>
    <w:rsid w:val="00C844A4"/>
    <w:rsid w:val="00C849CC"/>
    <w:rsid w:val="00C84F93"/>
    <w:rsid w:val="00C87481"/>
    <w:rsid w:val="00C91B40"/>
    <w:rsid w:val="00C97CFE"/>
    <w:rsid w:val="00C97DA0"/>
    <w:rsid w:val="00CA41BE"/>
    <w:rsid w:val="00CA480E"/>
    <w:rsid w:val="00CA7C96"/>
    <w:rsid w:val="00CB1717"/>
    <w:rsid w:val="00CB20E1"/>
    <w:rsid w:val="00CB55BC"/>
    <w:rsid w:val="00CB6EDC"/>
    <w:rsid w:val="00CB729D"/>
    <w:rsid w:val="00CD523A"/>
    <w:rsid w:val="00CE05C4"/>
    <w:rsid w:val="00CE1917"/>
    <w:rsid w:val="00CE5ED1"/>
    <w:rsid w:val="00CE6E9A"/>
    <w:rsid w:val="00CF3D40"/>
    <w:rsid w:val="00D01880"/>
    <w:rsid w:val="00D046E5"/>
    <w:rsid w:val="00D04740"/>
    <w:rsid w:val="00D057AE"/>
    <w:rsid w:val="00D05A00"/>
    <w:rsid w:val="00D05A4D"/>
    <w:rsid w:val="00D05BC0"/>
    <w:rsid w:val="00D05DBC"/>
    <w:rsid w:val="00D13553"/>
    <w:rsid w:val="00D141DE"/>
    <w:rsid w:val="00D1463B"/>
    <w:rsid w:val="00D16B1F"/>
    <w:rsid w:val="00D17867"/>
    <w:rsid w:val="00D22FBD"/>
    <w:rsid w:val="00D263E5"/>
    <w:rsid w:val="00D35D0F"/>
    <w:rsid w:val="00D4141F"/>
    <w:rsid w:val="00D52B5D"/>
    <w:rsid w:val="00D54224"/>
    <w:rsid w:val="00D54B28"/>
    <w:rsid w:val="00D56716"/>
    <w:rsid w:val="00D6247B"/>
    <w:rsid w:val="00D65928"/>
    <w:rsid w:val="00D65CF3"/>
    <w:rsid w:val="00D66694"/>
    <w:rsid w:val="00D7249B"/>
    <w:rsid w:val="00D7252F"/>
    <w:rsid w:val="00D726B9"/>
    <w:rsid w:val="00D7390E"/>
    <w:rsid w:val="00D73C8F"/>
    <w:rsid w:val="00D75828"/>
    <w:rsid w:val="00D77E9B"/>
    <w:rsid w:val="00D83E3B"/>
    <w:rsid w:val="00D8689C"/>
    <w:rsid w:val="00D86962"/>
    <w:rsid w:val="00D919FA"/>
    <w:rsid w:val="00D9358C"/>
    <w:rsid w:val="00D93D12"/>
    <w:rsid w:val="00D96BFF"/>
    <w:rsid w:val="00D97D47"/>
    <w:rsid w:val="00DA014E"/>
    <w:rsid w:val="00DA37CD"/>
    <w:rsid w:val="00DA6439"/>
    <w:rsid w:val="00DB10FB"/>
    <w:rsid w:val="00DB7AFB"/>
    <w:rsid w:val="00DC0C59"/>
    <w:rsid w:val="00DC4BB8"/>
    <w:rsid w:val="00DC6F44"/>
    <w:rsid w:val="00DD056B"/>
    <w:rsid w:val="00DE01FB"/>
    <w:rsid w:val="00DE1839"/>
    <w:rsid w:val="00DE5244"/>
    <w:rsid w:val="00DE60BA"/>
    <w:rsid w:val="00DF2B3C"/>
    <w:rsid w:val="00DF7226"/>
    <w:rsid w:val="00E039F5"/>
    <w:rsid w:val="00E0496E"/>
    <w:rsid w:val="00E16D8B"/>
    <w:rsid w:val="00E213ED"/>
    <w:rsid w:val="00E21B48"/>
    <w:rsid w:val="00E22757"/>
    <w:rsid w:val="00E23968"/>
    <w:rsid w:val="00E25D71"/>
    <w:rsid w:val="00E26318"/>
    <w:rsid w:val="00E329EE"/>
    <w:rsid w:val="00E3580F"/>
    <w:rsid w:val="00E473F3"/>
    <w:rsid w:val="00E47E5B"/>
    <w:rsid w:val="00E600DA"/>
    <w:rsid w:val="00E62788"/>
    <w:rsid w:val="00E63761"/>
    <w:rsid w:val="00E66C1A"/>
    <w:rsid w:val="00E70804"/>
    <w:rsid w:val="00E7323D"/>
    <w:rsid w:val="00E745D6"/>
    <w:rsid w:val="00E77116"/>
    <w:rsid w:val="00E773CE"/>
    <w:rsid w:val="00E77769"/>
    <w:rsid w:val="00E812DC"/>
    <w:rsid w:val="00E8269B"/>
    <w:rsid w:val="00E8482B"/>
    <w:rsid w:val="00E84D24"/>
    <w:rsid w:val="00E86A53"/>
    <w:rsid w:val="00E92F27"/>
    <w:rsid w:val="00E948B5"/>
    <w:rsid w:val="00E948CE"/>
    <w:rsid w:val="00E975A2"/>
    <w:rsid w:val="00EA1DB3"/>
    <w:rsid w:val="00EA3EB2"/>
    <w:rsid w:val="00EA4364"/>
    <w:rsid w:val="00EB3A71"/>
    <w:rsid w:val="00EB60F8"/>
    <w:rsid w:val="00EB7416"/>
    <w:rsid w:val="00EC0E20"/>
    <w:rsid w:val="00EC26EF"/>
    <w:rsid w:val="00EC38F6"/>
    <w:rsid w:val="00EC53CE"/>
    <w:rsid w:val="00EC5D8F"/>
    <w:rsid w:val="00ED3228"/>
    <w:rsid w:val="00ED4020"/>
    <w:rsid w:val="00ED5ADA"/>
    <w:rsid w:val="00ED5BD2"/>
    <w:rsid w:val="00EE0C49"/>
    <w:rsid w:val="00EE1549"/>
    <w:rsid w:val="00EE26A9"/>
    <w:rsid w:val="00EE5C5F"/>
    <w:rsid w:val="00EF0048"/>
    <w:rsid w:val="00EF1A69"/>
    <w:rsid w:val="00EF2AFA"/>
    <w:rsid w:val="00EF4AB5"/>
    <w:rsid w:val="00EF5157"/>
    <w:rsid w:val="00EF774C"/>
    <w:rsid w:val="00F0029C"/>
    <w:rsid w:val="00F01B05"/>
    <w:rsid w:val="00F02D90"/>
    <w:rsid w:val="00F04E99"/>
    <w:rsid w:val="00F06535"/>
    <w:rsid w:val="00F12BC5"/>
    <w:rsid w:val="00F13471"/>
    <w:rsid w:val="00F14A14"/>
    <w:rsid w:val="00F163AB"/>
    <w:rsid w:val="00F25728"/>
    <w:rsid w:val="00F315FC"/>
    <w:rsid w:val="00F351A7"/>
    <w:rsid w:val="00F44AA3"/>
    <w:rsid w:val="00F45C33"/>
    <w:rsid w:val="00F512E6"/>
    <w:rsid w:val="00F53ABF"/>
    <w:rsid w:val="00F605BA"/>
    <w:rsid w:val="00F62389"/>
    <w:rsid w:val="00F63824"/>
    <w:rsid w:val="00F63B7E"/>
    <w:rsid w:val="00F81AAC"/>
    <w:rsid w:val="00F869CF"/>
    <w:rsid w:val="00F90677"/>
    <w:rsid w:val="00F91E65"/>
    <w:rsid w:val="00F92E5F"/>
    <w:rsid w:val="00F936FD"/>
    <w:rsid w:val="00F93BD3"/>
    <w:rsid w:val="00F948EA"/>
    <w:rsid w:val="00F969E9"/>
    <w:rsid w:val="00FA1234"/>
    <w:rsid w:val="00FA313D"/>
    <w:rsid w:val="00FA3E56"/>
    <w:rsid w:val="00FB4973"/>
    <w:rsid w:val="00FB5024"/>
    <w:rsid w:val="00FC0387"/>
    <w:rsid w:val="00FC1949"/>
    <w:rsid w:val="00FC584F"/>
    <w:rsid w:val="00FC5E01"/>
    <w:rsid w:val="00FD4074"/>
    <w:rsid w:val="00FE24DB"/>
    <w:rsid w:val="00FF0B1C"/>
    <w:rsid w:val="00FF381F"/>
    <w:rsid w:val="00FF41A5"/>
    <w:rsid w:val="00FF57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7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93627E"/>
    <w:pPr>
      <w:keepNext/>
      <w:tabs>
        <w:tab w:val="num" w:pos="0"/>
      </w:tabs>
      <w:spacing w:before="240" w:after="6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9">
    <w:name w:val="heading 9"/>
    <w:basedOn w:val="a"/>
    <w:next w:val="a"/>
    <w:qFormat/>
    <w:rsid w:val="0093627E"/>
    <w:pPr>
      <w:tabs>
        <w:tab w:val="num" w:pos="0"/>
      </w:tabs>
      <w:spacing w:before="240" w:after="60"/>
      <w:ind w:left="1584" w:hanging="1584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627E"/>
  </w:style>
  <w:style w:type="character" w:customStyle="1" w:styleId="WW8Num1z1">
    <w:name w:val="WW8Num1z1"/>
    <w:rsid w:val="0093627E"/>
  </w:style>
  <w:style w:type="character" w:customStyle="1" w:styleId="WW8Num1z2">
    <w:name w:val="WW8Num1z2"/>
    <w:rsid w:val="0093627E"/>
  </w:style>
  <w:style w:type="character" w:customStyle="1" w:styleId="WW8Num1z3">
    <w:name w:val="WW8Num1z3"/>
    <w:rsid w:val="0093627E"/>
  </w:style>
  <w:style w:type="character" w:customStyle="1" w:styleId="WW8Num1z4">
    <w:name w:val="WW8Num1z4"/>
    <w:rsid w:val="0093627E"/>
  </w:style>
  <w:style w:type="character" w:customStyle="1" w:styleId="WW8Num1z5">
    <w:name w:val="WW8Num1z5"/>
    <w:rsid w:val="0093627E"/>
  </w:style>
  <w:style w:type="character" w:customStyle="1" w:styleId="WW8Num1z6">
    <w:name w:val="WW8Num1z6"/>
    <w:rsid w:val="0093627E"/>
  </w:style>
  <w:style w:type="character" w:customStyle="1" w:styleId="WW8Num1z7">
    <w:name w:val="WW8Num1z7"/>
    <w:rsid w:val="0093627E"/>
  </w:style>
  <w:style w:type="character" w:customStyle="1" w:styleId="WW8Num1z8">
    <w:name w:val="WW8Num1z8"/>
    <w:rsid w:val="0093627E"/>
  </w:style>
  <w:style w:type="character" w:customStyle="1" w:styleId="7">
    <w:name w:val="Основной шрифт абзаца7"/>
    <w:rsid w:val="0093627E"/>
  </w:style>
  <w:style w:type="character" w:customStyle="1" w:styleId="6">
    <w:name w:val="Основной шрифт абзаца6"/>
    <w:rsid w:val="0093627E"/>
  </w:style>
  <w:style w:type="character" w:customStyle="1" w:styleId="WW8Num2z0">
    <w:name w:val="WW8Num2z0"/>
    <w:rsid w:val="0093627E"/>
  </w:style>
  <w:style w:type="character" w:customStyle="1" w:styleId="WW8Num2z1">
    <w:name w:val="WW8Num2z1"/>
    <w:rsid w:val="0093627E"/>
  </w:style>
  <w:style w:type="character" w:customStyle="1" w:styleId="WW8Num2z2">
    <w:name w:val="WW8Num2z2"/>
    <w:rsid w:val="0093627E"/>
  </w:style>
  <w:style w:type="character" w:customStyle="1" w:styleId="WW8Num2z3">
    <w:name w:val="WW8Num2z3"/>
    <w:rsid w:val="0093627E"/>
  </w:style>
  <w:style w:type="character" w:customStyle="1" w:styleId="WW8Num2z4">
    <w:name w:val="WW8Num2z4"/>
    <w:rsid w:val="0093627E"/>
  </w:style>
  <w:style w:type="character" w:customStyle="1" w:styleId="WW8Num2z5">
    <w:name w:val="WW8Num2z5"/>
    <w:rsid w:val="0093627E"/>
  </w:style>
  <w:style w:type="character" w:customStyle="1" w:styleId="WW8Num2z6">
    <w:name w:val="WW8Num2z6"/>
    <w:rsid w:val="0093627E"/>
  </w:style>
  <w:style w:type="character" w:customStyle="1" w:styleId="WW8Num2z7">
    <w:name w:val="WW8Num2z7"/>
    <w:rsid w:val="0093627E"/>
  </w:style>
  <w:style w:type="character" w:customStyle="1" w:styleId="WW8Num2z8">
    <w:name w:val="WW8Num2z8"/>
    <w:rsid w:val="0093627E"/>
  </w:style>
  <w:style w:type="character" w:customStyle="1" w:styleId="WW8Num3z0">
    <w:name w:val="WW8Num3z0"/>
    <w:rsid w:val="0093627E"/>
    <w:rPr>
      <w:rFonts w:ascii="font204" w:hAnsi="font204" w:cs="OpenSymbol"/>
    </w:rPr>
  </w:style>
  <w:style w:type="character" w:customStyle="1" w:styleId="WW8Num4z0">
    <w:name w:val="WW8Num4z0"/>
    <w:rsid w:val="0093627E"/>
    <w:rPr>
      <w:rFonts w:ascii="font204" w:hAnsi="font204" w:cs="OpenSymbol"/>
    </w:rPr>
  </w:style>
  <w:style w:type="character" w:customStyle="1" w:styleId="WW8Num5z0">
    <w:name w:val="WW8Num5z0"/>
    <w:rsid w:val="0093627E"/>
    <w:rPr>
      <w:rFonts w:hint="default"/>
    </w:rPr>
  </w:style>
  <w:style w:type="character" w:customStyle="1" w:styleId="WW8Num5z1">
    <w:name w:val="WW8Num5z1"/>
    <w:rsid w:val="0093627E"/>
  </w:style>
  <w:style w:type="character" w:customStyle="1" w:styleId="WW8Num5z2">
    <w:name w:val="WW8Num5z2"/>
    <w:rsid w:val="0093627E"/>
  </w:style>
  <w:style w:type="character" w:customStyle="1" w:styleId="WW8Num5z3">
    <w:name w:val="WW8Num5z3"/>
    <w:rsid w:val="0093627E"/>
  </w:style>
  <w:style w:type="character" w:customStyle="1" w:styleId="WW8Num5z4">
    <w:name w:val="WW8Num5z4"/>
    <w:rsid w:val="0093627E"/>
  </w:style>
  <w:style w:type="character" w:customStyle="1" w:styleId="WW8Num5z5">
    <w:name w:val="WW8Num5z5"/>
    <w:rsid w:val="0093627E"/>
  </w:style>
  <w:style w:type="character" w:customStyle="1" w:styleId="WW8Num5z6">
    <w:name w:val="WW8Num5z6"/>
    <w:rsid w:val="0093627E"/>
  </w:style>
  <w:style w:type="character" w:customStyle="1" w:styleId="WW8Num5z7">
    <w:name w:val="WW8Num5z7"/>
    <w:rsid w:val="0093627E"/>
  </w:style>
  <w:style w:type="character" w:customStyle="1" w:styleId="WW8Num5z8">
    <w:name w:val="WW8Num5z8"/>
    <w:rsid w:val="0093627E"/>
  </w:style>
  <w:style w:type="character" w:customStyle="1" w:styleId="WW8Num6z0">
    <w:name w:val="WW8Num6z0"/>
    <w:rsid w:val="0093627E"/>
    <w:rPr>
      <w:rFonts w:ascii="OpenSymbol" w:eastAsia="OpenSymbol" w:hAnsi="OpenSymbol" w:cs="OpenSymbol"/>
    </w:rPr>
  </w:style>
  <w:style w:type="character" w:customStyle="1" w:styleId="WW8Num7z0">
    <w:name w:val="WW8Num7z0"/>
    <w:rsid w:val="0093627E"/>
    <w:rPr>
      <w:rFonts w:hint="default"/>
    </w:rPr>
  </w:style>
  <w:style w:type="character" w:customStyle="1" w:styleId="WW8Num7z1">
    <w:name w:val="WW8Num7z1"/>
    <w:rsid w:val="0093627E"/>
  </w:style>
  <w:style w:type="character" w:customStyle="1" w:styleId="WW8Num7z2">
    <w:name w:val="WW8Num7z2"/>
    <w:rsid w:val="0093627E"/>
  </w:style>
  <w:style w:type="character" w:customStyle="1" w:styleId="WW8Num7z3">
    <w:name w:val="WW8Num7z3"/>
    <w:rsid w:val="0093627E"/>
  </w:style>
  <w:style w:type="character" w:customStyle="1" w:styleId="WW8Num7z4">
    <w:name w:val="WW8Num7z4"/>
    <w:rsid w:val="0093627E"/>
  </w:style>
  <w:style w:type="character" w:customStyle="1" w:styleId="WW8Num7z5">
    <w:name w:val="WW8Num7z5"/>
    <w:rsid w:val="0093627E"/>
  </w:style>
  <w:style w:type="character" w:customStyle="1" w:styleId="WW8Num7z6">
    <w:name w:val="WW8Num7z6"/>
    <w:rsid w:val="0093627E"/>
  </w:style>
  <w:style w:type="character" w:customStyle="1" w:styleId="WW8Num7z7">
    <w:name w:val="WW8Num7z7"/>
    <w:rsid w:val="0093627E"/>
  </w:style>
  <w:style w:type="character" w:customStyle="1" w:styleId="WW8Num7z8">
    <w:name w:val="WW8Num7z8"/>
    <w:rsid w:val="0093627E"/>
  </w:style>
  <w:style w:type="character" w:customStyle="1" w:styleId="WW8Num8z0">
    <w:name w:val="WW8Num8z0"/>
    <w:rsid w:val="0093627E"/>
    <w:rPr>
      <w:rFonts w:hint="default"/>
    </w:rPr>
  </w:style>
  <w:style w:type="character" w:customStyle="1" w:styleId="WW8Num8z1">
    <w:name w:val="WW8Num8z1"/>
    <w:rsid w:val="0093627E"/>
  </w:style>
  <w:style w:type="character" w:customStyle="1" w:styleId="WW8Num8z2">
    <w:name w:val="WW8Num8z2"/>
    <w:rsid w:val="0093627E"/>
  </w:style>
  <w:style w:type="character" w:customStyle="1" w:styleId="WW8Num8z3">
    <w:name w:val="WW8Num8z3"/>
    <w:rsid w:val="0093627E"/>
  </w:style>
  <w:style w:type="character" w:customStyle="1" w:styleId="WW8Num8z4">
    <w:name w:val="WW8Num8z4"/>
    <w:rsid w:val="0093627E"/>
  </w:style>
  <w:style w:type="character" w:customStyle="1" w:styleId="WW8Num8z5">
    <w:name w:val="WW8Num8z5"/>
    <w:rsid w:val="0093627E"/>
  </w:style>
  <w:style w:type="character" w:customStyle="1" w:styleId="WW8Num8z6">
    <w:name w:val="WW8Num8z6"/>
    <w:rsid w:val="0093627E"/>
  </w:style>
  <w:style w:type="character" w:customStyle="1" w:styleId="WW8Num8z7">
    <w:name w:val="WW8Num8z7"/>
    <w:rsid w:val="0093627E"/>
  </w:style>
  <w:style w:type="character" w:customStyle="1" w:styleId="WW8Num8z8">
    <w:name w:val="WW8Num8z8"/>
    <w:rsid w:val="0093627E"/>
  </w:style>
  <w:style w:type="character" w:customStyle="1" w:styleId="WW8Num9z0">
    <w:name w:val="WW8Num9z0"/>
    <w:rsid w:val="0093627E"/>
    <w:rPr>
      <w:rFonts w:hint="default"/>
    </w:rPr>
  </w:style>
  <w:style w:type="character" w:customStyle="1" w:styleId="WW8Num9z1">
    <w:name w:val="WW8Num9z1"/>
    <w:rsid w:val="0093627E"/>
  </w:style>
  <w:style w:type="character" w:customStyle="1" w:styleId="WW8Num9z2">
    <w:name w:val="WW8Num9z2"/>
    <w:rsid w:val="0093627E"/>
  </w:style>
  <w:style w:type="character" w:customStyle="1" w:styleId="WW8Num9z3">
    <w:name w:val="WW8Num9z3"/>
    <w:rsid w:val="0093627E"/>
  </w:style>
  <w:style w:type="character" w:customStyle="1" w:styleId="WW8Num9z4">
    <w:name w:val="WW8Num9z4"/>
    <w:rsid w:val="0093627E"/>
  </w:style>
  <w:style w:type="character" w:customStyle="1" w:styleId="WW8Num9z5">
    <w:name w:val="WW8Num9z5"/>
    <w:rsid w:val="0093627E"/>
  </w:style>
  <w:style w:type="character" w:customStyle="1" w:styleId="WW8Num9z6">
    <w:name w:val="WW8Num9z6"/>
    <w:rsid w:val="0093627E"/>
  </w:style>
  <w:style w:type="character" w:customStyle="1" w:styleId="WW8Num9z7">
    <w:name w:val="WW8Num9z7"/>
    <w:rsid w:val="0093627E"/>
  </w:style>
  <w:style w:type="character" w:customStyle="1" w:styleId="WW8Num9z8">
    <w:name w:val="WW8Num9z8"/>
    <w:rsid w:val="0093627E"/>
  </w:style>
  <w:style w:type="character" w:customStyle="1" w:styleId="WW8Num10z0">
    <w:name w:val="WW8Num10z0"/>
    <w:rsid w:val="0093627E"/>
    <w:rPr>
      <w:rFonts w:hint="default"/>
    </w:rPr>
  </w:style>
  <w:style w:type="character" w:customStyle="1" w:styleId="WW8Num10z1">
    <w:name w:val="WW8Num10z1"/>
    <w:rsid w:val="0093627E"/>
  </w:style>
  <w:style w:type="character" w:customStyle="1" w:styleId="WW8Num10z2">
    <w:name w:val="WW8Num10z2"/>
    <w:rsid w:val="0093627E"/>
  </w:style>
  <w:style w:type="character" w:customStyle="1" w:styleId="WW8Num10z3">
    <w:name w:val="WW8Num10z3"/>
    <w:rsid w:val="0093627E"/>
  </w:style>
  <w:style w:type="character" w:customStyle="1" w:styleId="WW8Num10z4">
    <w:name w:val="WW8Num10z4"/>
    <w:rsid w:val="0093627E"/>
  </w:style>
  <w:style w:type="character" w:customStyle="1" w:styleId="WW8Num10z5">
    <w:name w:val="WW8Num10z5"/>
    <w:rsid w:val="0093627E"/>
  </w:style>
  <w:style w:type="character" w:customStyle="1" w:styleId="WW8Num10z6">
    <w:name w:val="WW8Num10z6"/>
    <w:rsid w:val="0093627E"/>
  </w:style>
  <w:style w:type="character" w:customStyle="1" w:styleId="WW8Num10z7">
    <w:name w:val="WW8Num10z7"/>
    <w:rsid w:val="0093627E"/>
  </w:style>
  <w:style w:type="character" w:customStyle="1" w:styleId="WW8Num10z8">
    <w:name w:val="WW8Num10z8"/>
    <w:rsid w:val="0093627E"/>
  </w:style>
  <w:style w:type="character" w:customStyle="1" w:styleId="WW8Num11z0">
    <w:name w:val="WW8Num11z0"/>
    <w:rsid w:val="0093627E"/>
    <w:rPr>
      <w:rFonts w:hint="default"/>
    </w:rPr>
  </w:style>
  <w:style w:type="character" w:customStyle="1" w:styleId="WW8Num11z1">
    <w:name w:val="WW8Num11z1"/>
    <w:rsid w:val="0093627E"/>
  </w:style>
  <w:style w:type="character" w:customStyle="1" w:styleId="WW8Num11z2">
    <w:name w:val="WW8Num11z2"/>
    <w:rsid w:val="0093627E"/>
  </w:style>
  <w:style w:type="character" w:customStyle="1" w:styleId="WW8Num11z3">
    <w:name w:val="WW8Num11z3"/>
    <w:rsid w:val="0093627E"/>
  </w:style>
  <w:style w:type="character" w:customStyle="1" w:styleId="WW8Num11z4">
    <w:name w:val="WW8Num11z4"/>
    <w:rsid w:val="0093627E"/>
  </w:style>
  <w:style w:type="character" w:customStyle="1" w:styleId="WW8Num11z5">
    <w:name w:val="WW8Num11z5"/>
    <w:rsid w:val="0093627E"/>
  </w:style>
  <w:style w:type="character" w:customStyle="1" w:styleId="WW8Num11z6">
    <w:name w:val="WW8Num11z6"/>
    <w:rsid w:val="0093627E"/>
  </w:style>
  <w:style w:type="character" w:customStyle="1" w:styleId="WW8Num11z7">
    <w:name w:val="WW8Num11z7"/>
    <w:rsid w:val="0093627E"/>
  </w:style>
  <w:style w:type="character" w:customStyle="1" w:styleId="WW8Num11z8">
    <w:name w:val="WW8Num11z8"/>
    <w:rsid w:val="0093627E"/>
  </w:style>
  <w:style w:type="character" w:customStyle="1" w:styleId="WW8Num12z0">
    <w:name w:val="WW8Num12z0"/>
    <w:rsid w:val="0093627E"/>
    <w:rPr>
      <w:rFonts w:hint="default"/>
    </w:rPr>
  </w:style>
  <w:style w:type="character" w:customStyle="1" w:styleId="WW8Num13z0">
    <w:name w:val="WW8Num13z0"/>
    <w:rsid w:val="0093627E"/>
    <w:rPr>
      <w:rFonts w:hint="default"/>
    </w:rPr>
  </w:style>
  <w:style w:type="character" w:customStyle="1" w:styleId="WW8Num13z1">
    <w:name w:val="WW8Num13z1"/>
    <w:rsid w:val="0093627E"/>
  </w:style>
  <w:style w:type="character" w:customStyle="1" w:styleId="WW8Num13z2">
    <w:name w:val="WW8Num13z2"/>
    <w:rsid w:val="0093627E"/>
  </w:style>
  <w:style w:type="character" w:customStyle="1" w:styleId="WW8Num13z3">
    <w:name w:val="WW8Num13z3"/>
    <w:rsid w:val="0093627E"/>
  </w:style>
  <w:style w:type="character" w:customStyle="1" w:styleId="WW8Num13z4">
    <w:name w:val="WW8Num13z4"/>
    <w:rsid w:val="0093627E"/>
  </w:style>
  <w:style w:type="character" w:customStyle="1" w:styleId="WW8Num13z5">
    <w:name w:val="WW8Num13z5"/>
    <w:rsid w:val="0093627E"/>
  </w:style>
  <w:style w:type="character" w:customStyle="1" w:styleId="WW8Num13z6">
    <w:name w:val="WW8Num13z6"/>
    <w:rsid w:val="0093627E"/>
  </w:style>
  <w:style w:type="character" w:customStyle="1" w:styleId="WW8Num13z7">
    <w:name w:val="WW8Num13z7"/>
    <w:rsid w:val="0093627E"/>
  </w:style>
  <w:style w:type="character" w:customStyle="1" w:styleId="WW8Num13z8">
    <w:name w:val="WW8Num13z8"/>
    <w:rsid w:val="0093627E"/>
  </w:style>
  <w:style w:type="character" w:customStyle="1" w:styleId="WW8Num14z0">
    <w:name w:val="WW8Num14z0"/>
    <w:rsid w:val="0093627E"/>
    <w:rPr>
      <w:rFonts w:ascii="Symbol" w:hAnsi="Symbol" w:cs="Symbol" w:hint="default"/>
    </w:rPr>
  </w:style>
  <w:style w:type="character" w:customStyle="1" w:styleId="WW8Num14z1">
    <w:name w:val="WW8Num14z1"/>
    <w:rsid w:val="0093627E"/>
    <w:rPr>
      <w:rFonts w:ascii="Courier New" w:hAnsi="Courier New" w:cs="Courier New" w:hint="default"/>
    </w:rPr>
  </w:style>
  <w:style w:type="character" w:customStyle="1" w:styleId="WW8Num14z2">
    <w:name w:val="WW8Num14z2"/>
    <w:rsid w:val="0093627E"/>
    <w:rPr>
      <w:rFonts w:ascii="Wingdings" w:hAnsi="Wingdings" w:cs="Wingdings" w:hint="default"/>
    </w:rPr>
  </w:style>
  <w:style w:type="character" w:customStyle="1" w:styleId="WW8Num15z0">
    <w:name w:val="WW8Num15z0"/>
    <w:rsid w:val="0093627E"/>
    <w:rPr>
      <w:rFonts w:hint="default"/>
    </w:rPr>
  </w:style>
  <w:style w:type="character" w:customStyle="1" w:styleId="WW8Num15z1">
    <w:name w:val="WW8Num15z1"/>
    <w:rsid w:val="0093627E"/>
  </w:style>
  <w:style w:type="character" w:customStyle="1" w:styleId="WW8Num15z2">
    <w:name w:val="WW8Num15z2"/>
    <w:rsid w:val="0093627E"/>
  </w:style>
  <w:style w:type="character" w:customStyle="1" w:styleId="WW8Num15z3">
    <w:name w:val="WW8Num15z3"/>
    <w:rsid w:val="0093627E"/>
  </w:style>
  <w:style w:type="character" w:customStyle="1" w:styleId="WW8Num15z4">
    <w:name w:val="WW8Num15z4"/>
    <w:rsid w:val="0093627E"/>
  </w:style>
  <w:style w:type="character" w:customStyle="1" w:styleId="WW8Num15z5">
    <w:name w:val="WW8Num15z5"/>
    <w:rsid w:val="0093627E"/>
  </w:style>
  <w:style w:type="character" w:customStyle="1" w:styleId="WW8Num15z6">
    <w:name w:val="WW8Num15z6"/>
    <w:rsid w:val="0093627E"/>
  </w:style>
  <w:style w:type="character" w:customStyle="1" w:styleId="WW8Num15z7">
    <w:name w:val="WW8Num15z7"/>
    <w:rsid w:val="0093627E"/>
  </w:style>
  <w:style w:type="character" w:customStyle="1" w:styleId="WW8Num15z8">
    <w:name w:val="WW8Num15z8"/>
    <w:rsid w:val="0093627E"/>
  </w:style>
  <w:style w:type="character" w:customStyle="1" w:styleId="WW8Num16z0">
    <w:name w:val="WW8Num16z0"/>
    <w:rsid w:val="0093627E"/>
    <w:rPr>
      <w:rFonts w:hint="default"/>
    </w:rPr>
  </w:style>
  <w:style w:type="character" w:customStyle="1" w:styleId="WW8Num16z1">
    <w:name w:val="WW8Num16z1"/>
    <w:rsid w:val="0093627E"/>
  </w:style>
  <w:style w:type="character" w:customStyle="1" w:styleId="WW8Num16z2">
    <w:name w:val="WW8Num16z2"/>
    <w:rsid w:val="0093627E"/>
  </w:style>
  <w:style w:type="character" w:customStyle="1" w:styleId="WW8Num16z3">
    <w:name w:val="WW8Num16z3"/>
    <w:rsid w:val="0093627E"/>
  </w:style>
  <w:style w:type="character" w:customStyle="1" w:styleId="WW8Num16z4">
    <w:name w:val="WW8Num16z4"/>
    <w:rsid w:val="0093627E"/>
  </w:style>
  <w:style w:type="character" w:customStyle="1" w:styleId="WW8Num16z5">
    <w:name w:val="WW8Num16z5"/>
    <w:rsid w:val="0093627E"/>
  </w:style>
  <w:style w:type="character" w:customStyle="1" w:styleId="WW8Num16z6">
    <w:name w:val="WW8Num16z6"/>
    <w:rsid w:val="0093627E"/>
  </w:style>
  <w:style w:type="character" w:customStyle="1" w:styleId="WW8Num16z7">
    <w:name w:val="WW8Num16z7"/>
    <w:rsid w:val="0093627E"/>
  </w:style>
  <w:style w:type="character" w:customStyle="1" w:styleId="WW8Num16z8">
    <w:name w:val="WW8Num16z8"/>
    <w:rsid w:val="0093627E"/>
  </w:style>
  <w:style w:type="character" w:customStyle="1" w:styleId="WW8Num17z0">
    <w:name w:val="WW8Num17z0"/>
    <w:rsid w:val="0093627E"/>
    <w:rPr>
      <w:rFonts w:hint="default"/>
    </w:rPr>
  </w:style>
  <w:style w:type="character" w:customStyle="1" w:styleId="WW8Num17z1">
    <w:name w:val="WW8Num17z1"/>
    <w:rsid w:val="0093627E"/>
  </w:style>
  <w:style w:type="character" w:customStyle="1" w:styleId="WW8Num17z2">
    <w:name w:val="WW8Num17z2"/>
    <w:rsid w:val="0093627E"/>
  </w:style>
  <w:style w:type="character" w:customStyle="1" w:styleId="WW8Num17z3">
    <w:name w:val="WW8Num17z3"/>
    <w:rsid w:val="0093627E"/>
  </w:style>
  <w:style w:type="character" w:customStyle="1" w:styleId="WW8Num17z4">
    <w:name w:val="WW8Num17z4"/>
    <w:rsid w:val="0093627E"/>
  </w:style>
  <w:style w:type="character" w:customStyle="1" w:styleId="WW8Num17z5">
    <w:name w:val="WW8Num17z5"/>
    <w:rsid w:val="0093627E"/>
  </w:style>
  <w:style w:type="character" w:customStyle="1" w:styleId="WW8Num17z6">
    <w:name w:val="WW8Num17z6"/>
    <w:rsid w:val="0093627E"/>
  </w:style>
  <w:style w:type="character" w:customStyle="1" w:styleId="WW8Num17z7">
    <w:name w:val="WW8Num17z7"/>
    <w:rsid w:val="0093627E"/>
  </w:style>
  <w:style w:type="character" w:customStyle="1" w:styleId="WW8Num17z8">
    <w:name w:val="WW8Num17z8"/>
    <w:rsid w:val="0093627E"/>
  </w:style>
  <w:style w:type="character" w:customStyle="1" w:styleId="WW8Num18z0">
    <w:name w:val="WW8Num18z0"/>
    <w:rsid w:val="0093627E"/>
    <w:rPr>
      <w:rFonts w:hint="default"/>
    </w:rPr>
  </w:style>
  <w:style w:type="character" w:customStyle="1" w:styleId="WW8Num18z1">
    <w:name w:val="WW8Num18z1"/>
    <w:rsid w:val="0093627E"/>
  </w:style>
  <w:style w:type="character" w:customStyle="1" w:styleId="WW8Num18z2">
    <w:name w:val="WW8Num18z2"/>
    <w:rsid w:val="0093627E"/>
  </w:style>
  <w:style w:type="character" w:customStyle="1" w:styleId="WW8Num18z3">
    <w:name w:val="WW8Num18z3"/>
    <w:rsid w:val="0093627E"/>
  </w:style>
  <w:style w:type="character" w:customStyle="1" w:styleId="WW8Num18z4">
    <w:name w:val="WW8Num18z4"/>
    <w:rsid w:val="0093627E"/>
  </w:style>
  <w:style w:type="character" w:customStyle="1" w:styleId="WW8Num18z5">
    <w:name w:val="WW8Num18z5"/>
    <w:rsid w:val="0093627E"/>
  </w:style>
  <w:style w:type="character" w:customStyle="1" w:styleId="WW8Num18z6">
    <w:name w:val="WW8Num18z6"/>
    <w:rsid w:val="0093627E"/>
  </w:style>
  <w:style w:type="character" w:customStyle="1" w:styleId="WW8Num18z7">
    <w:name w:val="WW8Num18z7"/>
    <w:rsid w:val="0093627E"/>
  </w:style>
  <w:style w:type="character" w:customStyle="1" w:styleId="WW8Num18z8">
    <w:name w:val="WW8Num18z8"/>
    <w:rsid w:val="0093627E"/>
  </w:style>
  <w:style w:type="character" w:customStyle="1" w:styleId="WW8Num19z0">
    <w:name w:val="WW8Num19z0"/>
    <w:rsid w:val="0093627E"/>
    <w:rPr>
      <w:rFonts w:hint="default"/>
    </w:rPr>
  </w:style>
  <w:style w:type="character" w:customStyle="1" w:styleId="WW8Num19z1">
    <w:name w:val="WW8Num19z1"/>
    <w:rsid w:val="0093627E"/>
  </w:style>
  <w:style w:type="character" w:customStyle="1" w:styleId="WW8Num19z2">
    <w:name w:val="WW8Num19z2"/>
    <w:rsid w:val="0093627E"/>
  </w:style>
  <w:style w:type="character" w:customStyle="1" w:styleId="WW8Num19z3">
    <w:name w:val="WW8Num19z3"/>
    <w:rsid w:val="0093627E"/>
  </w:style>
  <w:style w:type="character" w:customStyle="1" w:styleId="WW8Num19z4">
    <w:name w:val="WW8Num19z4"/>
    <w:rsid w:val="0093627E"/>
  </w:style>
  <w:style w:type="character" w:customStyle="1" w:styleId="WW8Num19z5">
    <w:name w:val="WW8Num19z5"/>
    <w:rsid w:val="0093627E"/>
  </w:style>
  <w:style w:type="character" w:customStyle="1" w:styleId="WW8Num19z6">
    <w:name w:val="WW8Num19z6"/>
    <w:rsid w:val="0093627E"/>
  </w:style>
  <w:style w:type="character" w:customStyle="1" w:styleId="WW8Num19z7">
    <w:name w:val="WW8Num19z7"/>
    <w:rsid w:val="0093627E"/>
  </w:style>
  <w:style w:type="character" w:customStyle="1" w:styleId="WW8Num19z8">
    <w:name w:val="WW8Num19z8"/>
    <w:rsid w:val="0093627E"/>
  </w:style>
  <w:style w:type="character" w:customStyle="1" w:styleId="WW8Num20z0">
    <w:name w:val="WW8Num20z0"/>
    <w:rsid w:val="0093627E"/>
    <w:rPr>
      <w:rFonts w:ascii="Symbol" w:hAnsi="Symbol" w:cs="Symbol" w:hint="default"/>
    </w:rPr>
  </w:style>
  <w:style w:type="character" w:customStyle="1" w:styleId="WW8Num20z1">
    <w:name w:val="WW8Num20z1"/>
    <w:rsid w:val="0093627E"/>
    <w:rPr>
      <w:rFonts w:ascii="Courier New" w:hAnsi="Courier New" w:cs="Courier New" w:hint="default"/>
    </w:rPr>
  </w:style>
  <w:style w:type="character" w:customStyle="1" w:styleId="WW8Num20z2">
    <w:name w:val="WW8Num20z2"/>
    <w:rsid w:val="0093627E"/>
    <w:rPr>
      <w:rFonts w:ascii="Wingdings" w:hAnsi="Wingdings" w:cs="Wingdings" w:hint="default"/>
    </w:rPr>
  </w:style>
  <w:style w:type="character" w:customStyle="1" w:styleId="WW8Num21z0">
    <w:name w:val="WW8Num21z0"/>
    <w:rsid w:val="0093627E"/>
    <w:rPr>
      <w:rFonts w:hint="default"/>
    </w:rPr>
  </w:style>
  <w:style w:type="character" w:customStyle="1" w:styleId="WW8Num21z1">
    <w:name w:val="WW8Num21z1"/>
    <w:rsid w:val="0093627E"/>
  </w:style>
  <w:style w:type="character" w:customStyle="1" w:styleId="WW8Num21z2">
    <w:name w:val="WW8Num21z2"/>
    <w:rsid w:val="0093627E"/>
  </w:style>
  <w:style w:type="character" w:customStyle="1" w:styleId="WW8Num21z3">
    <w:name w:val="WW8Num21z3"/>
    <w:rsid w:val="0093627E"/>
  </w:style>
  <w:style w:type="character" w:customStyle="1" w:styleId="WW8Num21z4">
    <w:name w:val="WW8Num21z4"/>
    <w:rsid w:val="0093627E"/>
  </w:style>
  <w:style w:type="character" w:customStyle="1" w:styleId="WW8Num21z5">
    <w:name w:val="WW8Num21z5"/>
    <w:rsid w:val="0093627E"/>
  </w:style>
  <w:style w:type="character" w:customStyle="1" w:styleId="WW8Num21z6">
    <w:name w:val="WW8Num21z6"/>
    <w:rsid w:val="0093627E"/>
  </w:style>
  <w:style w:type="character" w:customStyle="1" w:styleId="WW8Num21z7">
    <w:name w:val="WW8Num21z7"/>
    <w:rsid w:val="0093627E"/>
  </w:style>
  <w:style w:type="character" w:customStyle="1" w:styleId="WW8Num21z8">
    <w:name w:val="WW8Num21z8"/>
    <w:rsid w:val="0093627E"/>
  </w:style>
  <w:style w:type="character" w:customStyle="1" w:styleId="WW8Num22z0">
    <w:name w:val="WW8Num22z0"/>
    <w:rsid w:val="0093627E"/>
    <w:rPr>
      <w:rFonts w:hint="default"/>
      <w:sz w:val="28"/>
    </w:rPr>
  </w:style>
  <w:style w:type="character" w:customStyle="1" w:styleId="WW8Num22z1">
    <w:name w:val="WW8Num22z1"/>
    <w:rsid w:val="0093627E"/>
  </w:style>
  <w:style w:type="character" w:customStyle="1" w:styleId="WW8Num22z2">
    <w:name w:val="WW8Num22z2"/>
    <w:rsid w:val="0093627E"/>
  </w:style>
  <w:style w:type="character" w:customStyle="1" w:styleId="WW8Num22z3">
    <w:name w:val="WW8Num22z3"/>
    <w:rsid w:val="0093627E"/>
  </w:style>
  <w:style w:type="character" w:customStyle="1" w:styleId="WW8Num22z4">
    <w:name w:val="WW8Num22z4"/>
    <w:rsid w:val="0093627E"/>
  </w:style>
  <w:style w:type="character" w:customStyle="1" w:styleId="WW8Num22z5">
    <w:name w:val="WW8Num22z5"/>
    <w:rsid w:val="0093627E"/>
  </w:style>
  <w:style w:type="character" w:customStyle="1" w:styleId="WW8Num22z6">
    <w:name w:val="WW8Num22z6"/>
    <w:rsid w:val="0093627E"/>
  </w:style>
  <w:style w:type="character" w:customStyle="1" w:styleId="WW8Num22z7">
    <w:name w:val="WW8Num22z7"/>
    <w:rsid w:val="0093627E"/>
  </w:style>
  <w:style w:type="character" w:customStyle="1" w:styleId="WW8Num22z8">
    <w:name w:val="WW8Num22z8"/>
    <w:rsid w:val="0093627E"/>
  </w:style>
  <w:style w:type="character" w:customStyle="1" w:styleId="WW8Num23z0">
    <w:name w:val="WW8Num23z0"/>
    <w:rsid w:val="0093627E"/>
    <w:rPr>
      <w:rFonts w:hint="default"/>
    </w:rPr>
  </w:style>
  <w:style w:type="character" w:customStyle="1" w:styleId="WW8Num23z1">
    <w:name w:val="WW8Num23z1"/>
    <w:rsid w:val="0093627E"/>
  </w:style>
  <w:style w:type="character" w:customStyle="1" w:styleId="WW8Num23z2">
    <w:name w:val="WW8Num23z2"/>
    <w:rsid w:val="0093627E"/>
  </w:style>
  <w:style w:type="character" w:customStyle="1" w:styleId="WW8Num23z3">
    <w:name w:val="WW8Num23z3"/>
    <w:rsid w:val="0093627E"/>
  </w:style>
  <w:style w:type="character" w:customStyle="1" w:styleId="WW8Num23z4">
    <w:name w:val="WW8Num23z4"/>
    <w:rsid w:val="0093627E"/>
  </w:style>
  <w:style w:type="character" w:customStyle="1" w:styleId="WW8Num23z5">
    <w:name w:val="WW8Num23z5"/>
    <w:rsid w:val="0093627E"/>
  </w:style>
  <w:style w:type="character" w:customStyle="1" w:styleId="WW8Num23z6">
    <w:name w:val="WW8Num23z6"/>
    <w:rsid w:val="0093627E"/>
  </w:style>
  <w:style w:type="character" w:customStyle="1" w:styleId="WW8Num23z7">
    <w:name w:val="WW8Num23z7"/>
    <w:rsid w:val="0093627E"/>
  </w:style>
  <w:style w:type="character" w:customStyle="1" w:styleId="WW8Num23z8">
    <w:name w:val="WW8Num23z8"/>
    <w:rsid w:val="0093627E"/>
  </w:style>
  <w:style w:type="character" w:customStyle="1" w:styleId="WW8Num24z0">
    <w:name w:val="WW8Num24z0"/>
    <w:rsid w:val="0093627E"/>
    <w:rPr>
      <w:rFonts w:hint="default"/>
    </w:rPr>
  </w:style>
  <w:style w:type="character" w:customStyle="1" w:styleId="WW8Num24z1">
    <w:name w:val="WW8Num24z1"/>
    <w:rsid w:val="0093627E"/>
  </w:style>
  <w:style w:type="character" w:customStyle="1" w:styleId="WW8Num24z2">
    <w:name w:val="WW8Num24z2"/>
    <w:rsid w:val="0093627E"/>
  </w:style>
  <w:style w:type="character" w:customStyle="1" w:styleId="WW8Num24z3">
    <w:name w:val="WW8Num24z3"/>
    <w:rsid w:val="0093627E"/>
  </w:style>
  <w:style w:type="character" w:customStyle="1" w:styleId="WW8Num24z4">
    <w:name w:val="WW8Num24z4"/>
    <w:rsid w:val="0093627E"/>
  </w:style>
  <w:style w:type="character" w:customStyle="1" w:styleId="WW8Num24z5">
    <w:name w:val="WW8Num24z5"/>
    <w:rsid w:val="0093627E"/>
  </w:style>
  <w:style w:type="character" w:customStyle="1" w:styleId="WW8Num24z6">
    <w:name w:val="WW8Num24z6"/>
    <w:rsid w:val="0093627E"/>
  </w:style>
  <w:style w:type="character" w:customStyle="1" w:styleId="WW8Num24z7">
    <w:name w:val="WW8Num24z7"/>
    <w:rsid w:val="0093627E"/>
  </w:style>
  <w:style w:type="character" w:customStyle="1" w:styleId="WW8Num24z8">
    <w:name w:val="WW8Num24z8"/>
    <w:rsid w:val="0093627E"/>
  </w:style>
  <w:style w:type="character" w:customStyle="1" w:styleId="WW8Num25z0">
    <w:name w:val="WW8Num25z0"/>
    <w:rsid w:val="0093627E"/>
    <w:rPr>
      <w:rFonts w:hint="default"/>
    </w:rPr>
  </w:style>
  <w:style w:type="character" w:customStyle="1" w:styleId="WW8Num26z0">
    <w:name w:val="WW8Num26z0"/>
    <w:rsid w:val="0093627E"/>
    <w:rPr>
      <w:rFonts w:hint="default"/>
    </w:rPr>
  </w:style>
  <w:style w:type="character" w:customStyle="1" w:styleId="WW8Num26z1">
    <w:name w:val="WW8Num26z1"/>
    <w:rsid w:val="0093627E"/>
  </w:style>
  <w:style w:type="character" w:customStyle="1" w:styleId="WW8Num26z2">
    <w:name w:val="WW8Num26z2"/>
    <w:rsid w:val="0093627E"/>
  </w:style>
  <w:style w:type="character" w:customStyle="1" w:styleId="WW8Num26z3">
    <w:name w:val="WW8Num26z3"/>
    <w:rsid w:val="0093627E"/>
  </w:style>
  <w:style w:type="character" w:customStyle="1" w:styleId="WW8Num26z4">
    <w:name w:val="WW8Num26z4"/>
    <w:rsid w:val="0093627E"/>
  </w:style>
  <w:style w:type="character" w:customStyle="1" w:styleId="WW8Num26z5">
    <w:name w:val="WW8Num26z5"/>
    <w:rsid w:val="0093627E"/>
  </w:style>
  <w:style w:type="character" w:customStyle="1" w:styleId="WW8Num26z6">
    <w:name w:val="WW8Num26z6"/>
    <w:rsid w:val="0093627E"/>
  </w:style>
  <w:style w:type="character" w:customStyle="1" w:styleId="WW8Num26z7">
    <w:name w:val="WW8Num26z7"/>
    <w:rsid w:val="0093627E"/>
  </w:style>
  <w:style w:type="character" w:customStyle="1" w:styleId="WW8Num26z8">
    <w:name w:val="WW8Num26z8"/>
    <w:rsid w:val="0093627E"/>
  </w:style>
  <w:style w:type="character" w:customStyle="1" w:styleId="WW8Num27z0">
    <w:name w:val="WW8Num27z0"/>
    <w:rsid w:val="0093627E"/>
    <w:rPr>
      <w:rFonts w:hint="default"/>
    </w:rPr>
  </w:style>
  <w:style w:type="character" w:customStyle="1" w:styleId="WW8Num27z1">
    <w:name w:val="WW8Num27z1"/>
    <w:rsid w:val="0093627E"/>
  </w:style>
  <w:style w:type="character" w:customStyle="1" w:styleId="WW8Num27z2">
    <w:name w:val="WW8Num27z2"/>
    <w:rsid w:val="0093627E"/>
  </w:style>
  <w:style w:type="character" w:customStyle="1" w:styleId="WW8Num27z3">
    <w:name w:val="WW8Num27z3"/>
    <w:rsid w:val="0093627E"/>
  </w:style>
  <w:style w:type="character" w:customStyle="1" w:styleId="WW8Num27z4">
    <w:name w:val="WW8Num27z4"/>
    <w:rsid w:val="0093627E"/>
  </w:style>
  <w:style w:type="character" w:customStyle="1" w:styleId="WW8Num27z5">
    <w:name w:val="WW8Num27z5"/>
    <w:rsid w:val="0093627E"/>
  </w:style>
  <w:style w:type="character" w:customStyle="1" w:styleId="WW8Num27z6">
    <w:name w:val="WW8Num27z6"/>
    <w:rsid w:val="0093627E"/>
  </w:style>
  <w:style w:type="character" w:customStyle="1" w:styleId="WW8Num27z7">
    <w:name w:val="WW8Num27z7"/>
    <w:rsid w:val="0093627E"/>
  </w:style>
  <w:style w:type="character" w:customStyle="1" w:styleId="WW8Num27z8">
    <w:name w:val="WW8Num27z8"/>
    <w:rsid w:val="0093627E"/>
  </w:style>
  <w:style w:type="character" w:customStyle="1" w:styleId="WW8Num28z0">
    <w:name w:val="WW8Num28z0"/>
    <w:rsid w:val="0093627E"/>
    <w:rPr>
      <w:rFonts w:ascii="OpenSymbol" w:eastAsia="OpenSymbol" w:hAnsi="OpenSymbol" w:cs="OpenSymbol"/>
    </w:rPr>
  </w:style>
  <w:style w:type="character" w:customStyle="1" w:styleId="WW8Num29z0">
    <w:name w:val="WW8Num29z0"/>
    <w:rsid w:val="0093627E"/>
    <w:rPr>
      <w:rFonts w:ascii="Symbol" w:hAnsi="Symbol" w:cs="Symbol" w:hint="default"/>
    </w:rPr>
  </w:style>
  <w:style w:type="character" w:customStyle="1" w:styleId="WW8Num29z1">
    <w:name w:val="WW8Num29z1"/>
    <w:rsid w:val="0093627E"/>
    <w:rPr>
      <w:rFonts w:ascii="Courier New" w:hAnsi="Courier New" w:cs="Courier New" w:hint="default"/>
    </w:rPr>
  </w:style>
  <w:style w:type="character" w:customStyle="1" w:styleId="WW8Num29z2">
    <w:name w:val="WW8Num29z2"/>
    <w:rsid w:val="0093627E"/>
    <w:rPr>
      <w:rFonts w:ascii="Wingdings" w:hAnsi="Wingdings" w:cs="Wingdings" w:hint="default"/>
    </w:rPr>
  </w:style>
  <w:style w:type="character" w:customStyle="1" w:styleId="WW8Num30z0">
    <w:name w:val="WW8Num30z0"/>
    <w:rsid w:val="0093627E"/>
    <w:rPr>
      <w:rFonts w:hint="default"/>
    </w:rPr>
  </w:style>
  <w:style w:type="character" w:customStyle="1" w:styleId="WW8Num30z1">
    <w:name w:val="WW8Num30z1"/>
    <w:rsid w:val="0093627E"/>
  </w:style>
  <w:style w:type="character" w:customStyle="1" w:styleId="WW8Num30z2">
    <w:name w:val="WW8Num30z2"/>
    <w:rsid w:val="0093627E"/>
  </w:style>
  <w:style w:type="character" w:customStyle="1" w:styleId="WW8Num30z3">
    <w:name w:val="WW8Num30z3"/>
    <w:rsid w:val="0093627E"/>
  </w:style>
  <w:style w:type="character" w:customStyle="1" w:styleId="WW8Num30z4">
    <w:name w:val="WW8Num30z4"/>
    <w:rsid w:val="0093627E"/>
  </w:style>
  <w:style w:type="character" w:customStyle="1" w:styleId="WW8Num30z5">
    <w:name w:val="WW8Num30z5"/>
    <w:rsid w:val="0093627E"/>
  </w:style>
  <w:style w:type="character" w:customStyle="1" w:styleId="WW8Num30z6">
    <w:name w:val="WW8Num30z6"/>
    <w:rsid w:val="0093627E"/>
  </w:style>
  <w:style w:type="character" w:customStyle="1" w:styleId="WW8Num30z7">
    <w:name w:val="WW8Num30z7"/>
    <w:rsid w:val="0093627E"/>
  </w:style>
  <w:style w:type="character" w:customStyle="1" w:styleId="WW8Num30z8">
    <w:name w:val="WW8Num30z8"/>
    <w:rsid w:val="0093627E"/>
  </w:style>
  <w:style w:type="character" w:customStyle="1" w:styleId="WW8Num31z0">
    <w:name w:val="WW8Num31z0"/>
    <w:rsid w:val="0093627E"/>
    <w:rPr>
      <w:rFonts w:hint="default"/>
    </w:rPr>
  </w:style>
  <w:style w:type="character" w:customStyle="1" w:styleId="WW8Num31z1">
    <w:name w:val="WW8Num31z1"/>
    <w:rsid w:val="0093627E"/>
  </w:style>
  <w:style w:type="character" w:customStyle="1" w:styleId="WW8Num31z2">
    <w:name w:val="WW8Num31z2"/>
    <w:rsid w:val="0093627E"/>
  </w:style>
  <w:style w:type="character" w:customStyle="1" w:styleId="WW8Num31z3">
    <w:name w:val="WW8Num31z3"/>
    <w:rsid w:val="0093627E"/>
  </w:style>
  <w:style w:type="character" w:customStyle="1" w:styleId="WW8Num31z4">
    <w:name w:val="WW8Num31z4"/>
    <w:rsid w:val="0093627E"/>
  </w:style>
  <w:style w:type="character" w:customStyle="1" w:styleId="WW8Num31z5">
    <w:name w:val="WW8Num31z5"/>
    <w:rsid w:val="0093627E"/>
  </w:style>
  <w:style w:type="character" w:customStyle="1" w:styleId="WW8Num31z6">
    <w:name w:val="WW8Num31z6"/>
    <w:rsid w:val="0093627E"/>
  </w:style>
  <w:style w:type="character" w:customStyle="1" w:styleId="WW8Num31z7">
    <w:name w:val="WW8Num31z7"/>
    <w:rsid w:val="0093627E"/>
  </w:style>
  <w:style w:type="character" w:customStyle="1" w:styleId="WW8Num31z8">
    <w:name w:val="WW8Num31z8"/>
    <w:rsid w:val="0093627E"/>
  </w:style>
  <w:style w:type="character" w:customStyle="1" w:styleId="WW8Num32z0">
    <w:name w:val="WW8Num32z0"/>
    <w:rsid w:val="0093627E"/>
    <w:rPr>
      <w:rFonts w:ascii="Symbol" w:hAnsi="Symbol" w:cs="Symbol" w:hint="default"/>
    </w:rPr>
  </w:style>
  <w:style w:type="character" w:customStyle="1" w:styleId="WW8Num32z1">
    <w:name w:val="WW8Num32z1"/>
    <w:rsid w:val="0093627E"/>
    <w:rPr>
      <w:rFonts w:ascii="Courier New" w:hAnsi="Courier New" w:cs="Courier New" w:hint="default"/>
    </w:rPr>
  </w:style>
  <w:style w:type="character" w:customStyle="1" w:styleId="WW8Num32z2">
    <w:name w:val="WW8Num32z2"/>
    <w:rsid w:val="0093627E"/>
    <w:rPr>
      <w:rFonts w:ascii="Wingdings" w:hAnsi="Wingdings" w:cs="Wingdings" w:hint="default"/>
    </w:rPr>
  </w:style>
  <w:style w:type="character" w:customStyle="1" w:styleId="WW8Num33z0">
    <w:name w:val="WW8Num33z0"/>
    <w:rsid w:val="0093627E"/>
    <w:rPr>
      <w:rFonts w:ascii="Symbol" w:hAnsi="Symbol" w:cs="Symbol" w:hint="default"/>
    </w:rPr>
  </w:style>
  <w:style w:type="character" w:customStyle="1" w:styleId="WW8Num33z1">
    <w:name w:val="WW8Num33z1"/>
    <w:rsid w:val="0093627E"/>
    <w:rPr>
      <w:rFonts w:ascii="Courier New" w:hAnsi="Courier New" w:cs="Courier New" w:hint="default"/>
    </w:rPr>
  </w:style>
  <w:style w:type="character" w:customStyle="1" w:styleId="WW8Num33z2">
    <w:name w:val="WW8Num33z2"/>
    <w:rsid w:val="0093627E"/>
    <w:rPr>
      <w:rFonts w:ascii="Wingdings" w:hAnsi="Wingdings" w:cs="Wingdings" w:hint="default"/>
    </w:rPr>
  </w:style>
  <w:style w:type="character" w:customStyle="1" w:styleId="5">
    <w:name w:val="Основной шрифт абзаца5"/>
    <w:rsid w:val="0093627E"/>
  </w:style>
  <w:style w:type="character" w:customStyle="1" w:styleId="4">
    <w:name w:val="Основной шрифт абзаца4"/>
    <w:rsid w:val="0093627E"/>
  </w:style>
  <w:style w:type="character" w:customStyle="1" w:styleId="3">
    <w:name w:val="Основной шрифт абзаца3"/>
    <w:rsid w:val="0093627E"/>
  </w:style>
  <w:style w:type="character" w:customStyle="1" w:styleId="2">
    <w:name w:val="Основной шрифт абзаца2"/>
    <w:rsid w:val="0093627E"/>
  </w:style>
  <w:style w:type="character" w:customStyle="1" w:styleId="10">
    <w:name w:val="Заголовок 1 Знак"/>
    <w:rsid w:val="0093627E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90">
    <w:name w:val="Заголовок 9 Знак"/>
    <w:rsid w:val="0093627E"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Основной текст Знак"/>
    <w:rsid w:val="0093627E"/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Верхний колонтитул Знак"/>
    <w:uiPriority w:val="99"/>
    <w:rsid w:val="0093627E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rsid w:val="0093627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rsid w:val="0093627E"/>
    <w:rPr>
      <w:sz w:val="22"/>
      <w:szCs w:val="22"/>
    </w:rPr>
  </w:style>
  <w:style w:type="character" w:customStyle="1" w:styleId="a7">
    <w:name w:val="Схема документа Знак"/>
    <w:rsid w:val="0093627E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3627E"/>
    <w:rPr>
      <w:sz w:val="22"/>
      <w:szCs w:val="22"/>
    </w:rPr>
  </w:style>
  <w:style w:type="character" w:customStyle="1" w:styleId="Absatz-Standardschriftart">
    <w:name w:val="Absatz-Standardschriftart"/>
    <w:rsid w:val="0093627E"/>
  </w:style>
  <w:style w:type="character" w:customStyle="1" w:styleId="WW-Absatz-Standardschriftart">
    <w:name w:val="WW-Absatz-Standardschriftart"/>
    <w:rsid w:val="0093627E"/>
  </w:style>
  <w:style w:type="character" w:customStyle="1" w:styleId="WW-Absatz-Standardschriftart1">
    <w:name w:val="WW-Absatz-Standardschriftart1"/>
    <w:rsid w:val="0093627E"/>
  </w:style>
  <w:style w:type="character" w:customStyle="1" w:styleId="11">
    <w:name w:val="Основной шрифт абзаца1"/>
    <w:rsid w:val="0093627E"/>
  </w:style>
  <w:style w:type="character" w:styleId="a8">
    <w:name w:val="page number"/>
    <w:basedOn w:val="11"/>
    <w:rsid w:val="0093627E"/>
  </w:style>
  <w:style w:type="character" w:customStyle="1" w:styleId="21">
    <w:name w:val="Основной текст с отступом 2 Знак"/>
    <w:rsid w:val="0093627E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rsid w:val="0093627E"/>
    <w:rPr>
      <w:rFonts w:eastAsia="Times New Roman"/>
      <w:sz w:val="22"/>
      <w:szCs w:val="22"/>
      <w:lang w:bidi="ar-SA"/>
    </w:rPr>
  </w:style>
  <w:style w:type="character" w:customStyle="1" w:styleId="FontStyle30">
    <w:name w:val="Font Style30"/>
    <w:rsid w:val="0093627E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rsid w:val="0093627E"/>
    <w:rPr>
      <w:color w:val="000080"/>
      <w:u w:val="single"/>
    </w:rPr>
  </w:style>
  <w:style w:type="character" w:customStyle="1" w:styleId="ab">
    <w:name w:val="Название Знак"/>
    <w:rsid w:val="0093627E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12">
    <w:name w:val="Схема документа Знак1"/>
    <w:rsid w:val="0093627E"/>
    <w:rPr>
      <w:rFonts w:ascii="Tahoma" w:eastAsia="Calibri" w:hAnsi="Tahoma" w:cs="Tahoma"/>
      <w:sz w:val="16"/>
      <w:szCs w:val="16"/>
    </w:rPr>
  </w:style>
  <w:style w:type="character" w:customStyle="1" w:styleId="210">
    <w:name w:val="Основной текст 2 Знак1"/>
    <w:rsid w:val="0093627E"/>
    <w:rPr>
      <w:rFonts w:ascii="Calibri" w:eastAsia="Calibri" w:hAnsi="Calibri" w:cs="Calibri"/>
      <w:sz w:val="22"/>
      <w:szCs w:val="22"/>
    </w:rPr>
  </w:style>
  <w:style w:type="character" w:customStyle="1" w:styleId="211">
    <w:name w:val="Основной текст с отступом 2 Знак1"/>
    <w:rsid w:val="0093627E"/>
    <w:rPr>
      <w:rFonts w:ascii="Calibri" w:eastAsia="Calibri" w:hAnsi="Calibri" w:cs="Calibri"/>
      <w:sz w:val="22"/>
      <w:szCs w:val="22"/>
    </w:rPr>
  </w:style>
  <w:style w:type="character" w:customStyle="1" w:styleId="ConsPlusNormal">
    <w:name w:val="ConsPlusNormal Знак"/>
    <w:uiPriority w:val="99"/>
    <w:rsid w:val="0093627E"/>
    <w:rPr>
      <w:rFonts w:ascii="Arial" w:hAnsi="Arial" w:cs="Arial"/>
    </w:rPr>
  </w:style>
  <w:style w:type="character" w:customStyle="1" w:styleId="ac">
    <w:name w:val="Текст сноски Знак"/>
    <w:rsid w:val="0093627E"/>
    <w:rPr>
      <w:rFonts w:ascii="Calibri" w:eastAsia="Calibri" w:hAnsi="Calibri" w:cs="Calibri"/>
    </w:rPr>
  </w:style>
  <w:style w:type="character" w:customStyle="1" w:styleId="13">
    <w:name w:val="Текст сноски Знак1"/>
    <w:rsid w:val="0093627E"/>
    <w:rPr>
      <w:kern w:val="2"/>
      <w:lang w:eastAsia="zh-CN"/>
    </w:rPr>
  </w:style>
  <w:style w:type="character" w:customStyle="1" w:styleId="ad">
    <w:name w:val="Символ сноски"/>
    <w:rsid w:val="0093627E"/>
    <w:rPr>
      <w:rFonts w:ascii="Verdana" w:hAnsi="Verdana" w:cs="Verdana"/>
      <w:sz w:val="18"/>
      <w:szCs w:val="18"/>
      <w:vertAlign w:val="superscript"/>
    </w:rPr>
  </w:style>
  <w:style w:type="character" w:styleId="ae">
    <w:name w:val="FollowedHyperlink"/>
    <w:rsid w:val="0093627E"/>
    <w:rPr>
      <w:color w:val="800080"/>
      <w:u w:val="single"/>
    </w:rPr>
  </w:style>
  <w:style w:type="character" w:customStyle="1" w:styleId="af">
    <w:name w:val="Подзаголовок Знак"/>
    <w:rsid w:val="0093627E"/>
    <w:rPr>
      <w:rFonts w:ascii="Arial" w:eastAsia="Lucida Sans Unicode" w:hAnsi="Arial" w:cs="Tahoma"/>
      <w:i/>
      <w:iCs/>
      <w:sz w:val="28"/>
      <w:szCs w:val="28"/>
    </w:rPr>
  </w:style>
  <w:style w:type="character" w:customStyle="1" w:styleId="14">
    <w:name w:val="Основной текст Знак1"/>
    <w:rsid w:val="0093627E"/>
    <w:rPr>
      <w:sz w:val="26"/>
      <w:szCs w:val="24"/>
    </w:rPr>
  </w:style>
  <w:style w:type="character" w:customStyle="1" w:styleId="15">
    <w:name w:val="Верхний колонтитул Знак1"/>
    <w:rsid w:val="0093627E"/>
    <w:rPr>
      <w:sz w:val="24"/>
      <w:szCs w:val="24"/>
    </w:rPr>
  </w:style>
  <w:style w:type="character" w:customStyle="1" w:styleId="16">
    <w:name w:val="Текст выноски Знак1"/>
    <w:rsid w:val="0093627E"/>
    <w:rPr>
      <w:rFonts w:ascii="Tahoma" w:eastAsia="Calibri" w:hAnsi="Tahoma" w:cs="Tahoma"/>
      <w:sz w:val="16"/>
      <w:szCs w:val="16"/>
    </w:rPr>
  </w:style>
  <w:style w:type="character" w:customStyle="1" w:styleId="17">
    <w:name w:val="Нижний колонтитул Знак1"/>
    <w:uiPriority w:val="99"/>
    <w:rsid w:val="0093627E"/>
    <w:rPr>
      <w:rFonts w:ascii="Calibri" w:eastAsia="Calibri" w:hAnsi="Calibri" w:cs="Calibri"/>
      <w:sz w:val="22"/>
      <w:szCs w:val="22"/>
    </w:rPr>
  </w:style>
  <w:style w:type="character" w:customStyle="1" w:styleId="18">
    <w:name w:val="Название Знак1"/>
    <w:rsid w:val="0093627E"/>
    <w:rPr>
      <w:b/>
      <w:sz w:val="28"/>
      <w:u w:val="single"/>
    </w:rPr>
  </w:style>
  <w:style w:type="paragraph" w:customStyle="1" w:styleId="af0">
    <w:name w:val="Заголовок"/>
    <w:basedOn w:val="a"/>
    <w:next w:val="af1"/>
    <w:rsid w:val="0093627E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basedOn w:val="a"/>
    <w:rsid w:val="0093627E"/>
    <w:pPr>
      <w:tabs>
        <w:tab w:val="left" w:pos="4320"/>
      </w:tabs>
      <w:spacing w:after="0" w:line="240" w:lineRule="auto"/>
      <w:ind w:right="5497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List"/>
    <w:basedOn w:val="af1"/>
    <w:rsid w:val="0093627E"/>
    <w:pPr>
      <w:tabs>
        <w:tab w:val="clear" w:pos="4320"/>
      </w:tabs>
      <w:spacing w:after="120"/>
      <w:ind w:right="0"/>
    </w:pPr>
    <w:rPr>
      <w:rFonts w:cs="Tahoma"/>
      <w:sz w:val="24"/>
    </w:rPr>
  </w:style>
  <w:style w:type="paragraph" w:styleId="af3">
    <w:name w:val="caption"/>
    <w:basedOn w:val="a"/>
    <w:qFormat/>
    <w:rsid w:val="009362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70">
    <w:name w:val="Указатель7"/>
    <w:basedOn w:val="a"/>
    <w:rsid w:val="0093627E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rsid w:val="009362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0">
    <w:name w:val="Указатель6"/>
    <w:basedOn w:val="a"/>
    <w:rsid w:val="0093627E"/>
    <w:pPr>
      <w:suppressLineNumbers/>
    </w:pPr>
    <w:rPr>
      <w:rFonts w:cs="Lucida Sans"/>
    </w:rPr>
  </w:style>
  <w:style w:type="paragraph" w:customStyle="1" w:styleId="19">
    <w:name w:val="Название объекта1"/>
    <w:basedOn w:val="a"/>
    <w:next w:val="af4"/>
    <w:rsid w:val="009362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50">
    <w:name w:val="Указатель5"/>
    <w:basedOn w:val="a"/>
    <w:rsid w:val="0093627E"/>
    <w:pPr>
      <w:suppressLineNumbers/>
    </w:pPr>
    <w:rPr>
      <w:rFonts w:cs="Lucida Sans"/>
    </w:rPr>
  </w:style>
  <w:style w:type="paragraph" w:customStyle="1" w:styleId="40">
    <w:name w:val="Название4"/>
    <w:basedOn w:val="a"/>
    <w:rsid w:val="009362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93627E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9362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3627E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9362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93627E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"/>
    <w:rsid w:val="0093627E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uiPriority w:val="99"/>
    <w:rsid w:val="0093627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rsid w:val="009362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rsid w:val="009362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a">
    <w:name w:val="Схема документа1"/>
    <w:basedOn w:val="a"/>
    <w:rsid w:val="0093627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3627E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93627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2">
    <w:name w:val="Основной текст 21"/>
    <w:basedOn w:val="a"/>
    <w:rsid w:val="0093627E"/>
    <w:pPr>
      <w:spacing w:after="120" w:line="480" w:lineRule="auto"/>
    </w:pPr>
  </w:style>
  <w:style w:type="paragraph" w:styleId="af9">
    <w:name w:val="Normal (Web)"/>
    <w:basedOn w:val="a"/>
    <w:rsid w:val="009362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Название1"/>
    <w:basedOn w:val="a"/>
    <w:rsid w:val="0093627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1c">
    <w:name w:val="Указатель1"/>
    <w:basedOn w:val="a"/>
    <w:rsid w:val="0093627E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3">
    <w:name w:val="Основной текст с отступом 21"/>
    <w:basedOn w:val="a"/>
    <w:rsid w:val="0093627E"/>
    <w:pPr>
      <w:spacing w:after="0" w:line="240" w:lineRule="auto"/>
      <w:ind w:left="737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Содержимое врезки"/>
    <w:basedOn w:val="af1"/>
    <w:rsid w:val="0093627E"/>
  </w:style>
  <w:style w:type="paragraph" w:customStyle="1" w:styleId="220">
    <w:name w:val="Основной текст с отступом 22"/>
    <w:basedOn w:val="a"/>
    <w:rsid w:val="009362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rsid w:val="0093627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andard">
    <w:name w:val="Standard"/>
    <w:rsid w:val="0093627E"/>
    <w:pPr>
      <w:widowControl w:val="0"/>
      <w:suppressAutoHyphens/>
      <w:textAlignment w:val="baseline"/>
    </w:pPr>
    <w:rPr>
      <w:rFonts w:eastAsia="Arial Unicode MS" w:cs="Tahoma"/>
      <w:color w:val="000000"/>
      <w:kern w:val="2"/>
      <w:sz w:val="24"/>
      <w:szCs w:val="24"/>
      <w:lang w:val="en-US" w:eastAsia="zh-CN" w:bidi="en-US"/>
    </w:rPr>
  </w:style>
  <w:style w:type="paragraph" w:styleId="afb">
    <w:name w:val="No Spacing"/>
    <w:qFormat/>
    <w:rsid w:val="009362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9362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6">
    <w:name w:val="Style6"/>
    <w:basedOn w:val="a"/>
    <w:rsid w:val="0093627E"/>
    <w:pPr>
      <w:widowControl w:val="0"/>
      <w:autoSpaceDE w:val="0"/>
      <w:spacing w:after="0" w:line="32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basedOn w:val="a"/>
    <w:qFormat/>
    <w:rsid w:val="009362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3627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d">
    <w:name w:val="Текст1"/>
    <w:basedOn w:val="a"/>
    <w:rsid w:val="0093627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Текст2"/>
    <w:basedOn w:val="a"/>
    <w:rsid w:val="0093627E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32">
    <w:name w:val="Текст3"/>
    <w:basedOn w:val="a"/>
    <w:qFormat/>
    <w:rsid w:val="0093627E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4">
    <w:name w:val="Subtitle"/>
    <w:basedOn w:val="af0"/>
    <w:next w:val="af1"/>
    <w:qFormat/>
    <w:rsid w:val="0093627E"/>
    <w:pPr>
      <w:jc w:val="center"/>
    </w:pPr>
    <w:rPr>
      <w:i/>
      <w:iCs/>
    </w:rPr>
  </w:style>
  <w:style w:type="paragraph" w:customStyle="1" w:styleId="afd">
    <w:name w:val="Содержимое таблицы"/>
    <w:basedOn w:val="a"/>
    <w:rsid w:val="0093627E"/>
    <w:pPr>
      <w:suppressLineNumbers/>
    </w:pPr>
  </w:style>
  <w:style w:type="paragraph" w:customStyle="1" w:styleId="afe">
    <w:name w:val="Заголовок таблицы"/>
    <w:basedOn w:val="afd"/>
    <w:rsid w:val="0093627E"/>
    <w:pPr>
      <w:jc w:val="center"/>
    </w:pPr>
    <w:rPr>
      <w:b/>
      <w:bCs/>
    </w:rPr>
  </w:style>
  <w:style w:type="paragraph" w:customStyle="1" w:styleId="26">
    <w:name w:val="Схема документа2"/>
    <w:basedOn w:val="a"/>
    <w:rsid w:val="0093627E"/>
    <w:pPr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221">
    <w:name w:val="Основной текст 22"/>
    <w:basedOn w:val="a"/>
    <w:rsid w:val="0093627E"/>
    <w:pPr>
      <w:suppressAutoHyphens w:val="0"/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230">
    <w:name w:val="Основной текст с отступом 23"/>
    <w:basedOn w:val="a"/>
    <w:rsid w:val="009362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93627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note text"/>
    <w:basedOn w:val="a"/>
    <w:rsid w:val="0093627E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240" w:after="60"/>
      <w:ind w:left="1584" w:hanging="1584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font204" w:hAnsi="font204" w:cs="OpenSymbol"/>
    </w:rPr>
  </w:style>
  <w:style w:type="character" w:customStyle="1" w:styleId="WW8Num4z0">
    <w:name w:val="WW8Num4z0"/>
    <w:rPr>
      <w:rFonts w:ascii="font204" w:hAnsi="font204" w:cs="OpenSymbol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8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OpenSymbol" w:eastAsia="OpenSymbol" w:hAnsi="OpenSymbol" w:cs="OpenSymbol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rPr>
      <w:sz w:val="22"/>
      <w:szCs w:val="22"/>
    </w:rPr>
  </w:style>
  <w:style w:type="character" w:customStyle="1" w:styleId="a7">
    <w:name w:val="Схема документа Знак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Pr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character" w:styleId="a8">
    <w:name w:val="page number"/>
    <w:basedOn w:val="11"/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rPr>
      <w:rFonts w:eastAsia="Times New Roman"/>
      <w:sz w:val="22"/>
      <w:szCs w:val="22"/>
      <w:lang w:bidi="ar-SA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rPr>
      <w:color w:val="000080"/>
      <w:u w:val="single"/>
    </w:rPr>
  </w:style>
  <w:style w:type="character" w:customStyle="1" w:styleId="ab">
    <w:name w:val="Название Знак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12">
    <w:name w:val="Схема документа Знак1"/>
    <w:rPr>
      <w:rFonts w:ascii="Tahoma" w:eastAsia="Calibri" w:hAnsi="Tahoma" w:cs="Tahoma"/>
      <w:sz w:val="16"/>
      <w:szCs w:val="16"/>
    </w:rPr>
  </w:style>
  <w:style w:type="character" w:customStyle="1" w:styleId="210">
    <w:name w:val="Основной текст 2 Знак1"/>
    <w:rPr>
      <w:rFonts w:ascii="Calibri" w:eastAsia="Calibri" w:hAnsi="Calibri" w:cs="Calibri"/>
      <w:sz w:val="22"/>
      <w:szCs w:val="22"/>
    </w:rPr>
  </w:style>
  <w:style w:type="character" w:customStyle="1" w:styleId="211">
    <w:name w:val="Основной текст с отступом 2 Знак1"/>
    <w:rPr>
      <w:rFonts w:ascii="Calibri" w:eastAsia="Calibri" w:hAnsi="Calibri" w:cs="Calibri"/>
      <w:sz w:val="22"/>
      <w:szCs w:val="22"/>
    </w:rPr>
  </w:style>
  <w:style w:type="character" w:customStyle="1" w:styleId="ConsPlusNormal">
    <w:name w:val="ConsPlusNormal Знак"/>
    <w:uiPriority w:val="99"/>
    <w:rPr>
      <w:rFonts w:ascii="Arial" w:hAnsi="Arial" w:cs="Arial"/>
    </w:rPr>
  </w:style>
  <w:style w:type="character" w:customStyle="1" w:styleId="ac">
    <w:name w:val="Текст сноски Знак"/>
    <w:rPr>
      <w:rFonts w:ascii="Calibri" w:eastAsia="Calibri" w:hAnsi="Calibri" w:cs="Calibri"/>
    </w:rPr>
  </w:style>
  <w:style w:type="character" w:customStyle="1" w:styleId="13">
    <w:name w:val="Текст сноски Знак1"/>
    <w:rPr>
      <w:kern w:val="2"/>
      <w:lang w:eastAsia="zh-CN"/>
    </w:rPr>
  </w:style>
  <w:style w:type="character" w:customStyle="1" w:styleId="ad">
    <w:name w:val="Символ сноски"/>
    <w:rPr>
      <w:rFonts w:ascii="Verdana" w:hAnsi="Verdana" w:cs="Verdana"/>
      <w:sz w:val="18"/>
      <w:szCs w:val="18"/>
      <w:vertAlign w:val="superscript"/>
    </w:rPr>
  </w:style>
  <w:style w:type="character" w:styleId="ae">
    <w:name w:val="FollowedHyperlink"/>
    <w:rPr>
      <w:color w:val="800080"/>
      <w:u w:val="single"/>
    </w:rPr>
  </w:style>
  <w:style w:type="character" w:customStyle="1" w:styleId="af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4">
    <w:name w:val="Основной текст Знак1"/>
    <w:rPr>
      <w:sz w:val="26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Текст выноски Знак1"/>
    <w:rPr>
      <w:rFonts w:ascii="Tahoma" w:eastAsia="Calibri" w:hAnsi="Tahoma" w:cs="Tahoma"/>
      <w:sz w:val="16"/>
      <w:szCs w:val="16"/>
    </w:rPr>
  </w:style>
  <w:style w:type="character" w:customStyle="1" w:styleId="17">
    <w:name w:val="Нижний колонтитул Знак1"/>
    <w:uiPriority w:val="99"/>
    <w:rPr>
      <w:rFonts w:ascii="Calibri" w:eastAsia="Calibri" w:hAnsi="Calibri" w:cs="Calibri"/>
      <w:sz w:val="22"/>
      <w:szCs w:val="22"/>
    </w:rPr>
  </w:style>
  <w:style w:type="character" w:customStyle="1" w:styleId="18">
    <w:name w:val="Название Знак1"/>
    <w:rPr>
      <w:b/>
      <w:sz w:val="28"/>
      <w:u w:val="single"/>
    </w:rPr>
  </w:style>
  <w:style w:type="paragraph" w:customStyle="1" w:styleId="af0">
    <w:name w:val="Заголовок"/>
    <w:basedOn w:val="a"/>
    <w:next w:val="af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basedOn w:val="a"/>
    <w:pPr>
      <w:tabs>
        <w:tab w:val="left" w:pos="4320"/>
      </w:tabs>
      <w:spacing w:after="0" w:line="240" w:lineRule="auto"/>
      <w:ind w:right="5497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List"/>
    <w:basedOn w:val="af1"/>
    <w:pPr>
      <w:tabs>
        <w:tab w:val="clear" w:pos="4320"/>
      </w:tabs>
      <w:spacing w:after="120"/>
      <w:ind w:right="0"/>
    </w:pPr>
    <w:rPr>
      <w:rFonts w:cs="Tahoma"/>
      <w:sz w:val="24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Lucida Sans"/>
    </w:rPr>
  </w:style>
  <w:style w:type="paragraph" w:customStyle="1" w:styleId="19">
    <w:name w:val="Название объекта1"/>
    <w:basedOn w:val="a"/>
    <w:next w:val="a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50">
    <w:name w:val="Указатель5"/>
    <w:basedOn w:val="a"/>
    <w:pPr>
      <w:suppressLineNumbers/>
    </w:pPr>
    <w:rPr>
      <w:rFonts w:cs="Lucida Sans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a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styleId="af9">
    <w:name w:val="Normal (Web)"/>
    <w:basedOn w:val="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1c">
    <w:name w:val="Указатель1"/>
    <w:basedOn w:val="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3">
    <w:name w:val="Основной текст с отступом 21"/>
    <w:basedOn w:val="a"/>
    <w:pPr>
      <w:spacing w:after="0" w:line="240" w:lineRule="auto"/>
      <w:ind w:left="737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Содержимое врезки"/>
    <w:basedOn w:val="af1"/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color w:val="000000"/>
      <w:kern w:val="2"/>
      <w:sz w:val="24"/>
      <w:szCs w:val="24"/>
      <w:lang w:val="en-US" w:eastAsia="zh-CN" w:bidi="en-US"/>
    </w:rPr>
  </w:style>
  <w:style w:type="paragraph" w:styleId="afb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6">
    <w:name w:val="Style6"/>
    <w:basedOn w:val="a"/>
    <w:pPr>
      <w:widowControl w:val="0"/>
      <w:autoSpaceDE w:val="0"/>
      <w:spacing w:after="0" w:line="32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d">
    <w:name w:val="Текст1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Текст2"/>
    <w:basedOn w:val="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32">
    <w:name w:val="Текст3"/>
    <w:basedOn w:val="a"/>
    <w:qFormat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4">
    <w:name w:val="Subtitle"/>
    <w:basedOn w:val="af0"/>
    <w:next w:val="af1"/>
    <w:qFormat/>
    <w:pPr>
      <w:jc w:val="center"/>
    </w:pPr>
    <w:rPr>
      <w:i/>
      <w:iCs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26">
    <w:name w:val="Схема документа2"/>
    <w:basedOn w:val="a"/>
    <w:pPr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221">
    <w:name w:val="Основной текст 22"/>
    <w:basedOn w:val="a"/>
    <w:pPr>
      <w:suppressAutoHyphens w:val="0"/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note text"/>
    <w:basedOn w:val="a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855D-789C-4811-B6AD-B4D4ADE5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6</Pages>
  <Words>9950</Words>
  <Characters>5672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ева</dc:creator>
  <cp:lastModifiedBy>Пользователь</cp:lastModifiedBy>
  <cp:revision>5</cp:revision>
  <cp:lastPrinted>2024-04-12T08:13:00Z</cp:lastPrinted>
  <dcterms:created xsi:type="dcterms:W3CDTF">2024-04-11T12:49:00Z</dcterms:created>
  <dcterms:modified xsi:type="dcterms:W3CDTF">2024-04-12T08:18:00Z</dcterms:modified>
</cp:coreProperties>
</file>